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A8CC7" w14:textId="1751FF26" w:rsidR="001F25DC" w:rsidRPr="003B288B" w:rsidRDefault="00B02296" w:rsidP="002F112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47"/>
      <w:r w:rsidRPr="003B288B">
        <w:rPr>
          <w:rFonts w:ascii="Arial" w:hAnsi="Arial" w:cs="Arial"/>
          <w:b/>
          <w:sz w:val="32"/>
          <w:szCs w:val="32"/>
        </w:rPr>
        <w:t>Бурлаков В.В.</w:t>
      </w:r>
      <w:r w:rsidR="005856A6" w:rsidRPr="003B288B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5856A6" w:rsidRPr="003B288B">
        <w:rPr>
          <w:rFonts w:ascii="Arial" w:hAnsi="Arial" w:cs="Arial"/>
          <w:b/>
          <w:sz w:val="32"/>
          <w:szCs w:val="32"/>
        </w:rPr>
        <w:t>Мясоедова</w:t>
      </w:r>
      <w:proofErr w:type="spellEnd"/>
      <w:r w:rsidR="005856A6" w:rsidRPr="003B288B">
        <w:rPr>
          <w:rFonts w:ascii="Arial" w:hAnsi="Arial" w:cs="Arial"/>
          <w:b/>
          <w:sz w:val="32"/>
          <w:szCs w:val="32"/>
        </w:rPr>
        <w:t xml:space="preserve"> Т.К.</w:t>
      </w:r>
    </w:p>
    <w:p w14:paraId="08279A91" w14:textId="2E8F8A6D" w:rsidR="001F25DC" w:rsidRPr="003B288B" w:rsidRDefault="001F25DC" w:rsidP="002F11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3BE5123" w14:textId="77777777" w:rsidR="00FA4E9C" w:rsidRPr="003B288B" w:rsidRDefault="00FA4E9C" w:rsidP="002F11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617248" w14:textId="77777777" w:rsidR="001F25DC" w:rsidRPr="003B288B" w:rsidRDefault="001F25DC" w:rsidP="002F11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6A2A8C" w14:textId="77777777" w:rsidR="00403E3E" w:rsidRPr="003B288B" w:rsidRDefault="00403E3E" w:rsidP="002F11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EA9113" w14:textId="77777777" w:rsidR="001F25DC" w:rsidRPr="003B288B" w:rsidRDefault="001F25DC" w:rsidP="002F11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8F4972" w14:textId="77777777" w:rsidR="005530FA" w:rsidRPr="003B288B" w:rsidRDefault="00E11E73" w:rsidP="00C36972">
      <w:pPr>
        <w:widowControl w:val="0"/>
        <w:suppressAutoHyphens/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  <w:bookmarkStart w:id="1" w:name="OLE_LINK17"/>
      <w:r w:rsidRPr="003B288B">
        <w:rPr>
          <w:rFonts w:ascii="Arial" w:hAnsi="Arial" w:cs="Arial"/>
          <w:b/>
          <w:caps/>
          <w:sz w:val="40"/>
          <w:szCs w:val="40"/>
        </w:rPr>
        <w:t>ЦИФРОВОЙ ДВОЙНИК</w:t>
      </w:r>
      <w:r w:rsidR="009C007D" w:rsidRPr="003B288B">
        <w:rPr>
          <w:rFonts w:ascii="Arial" w:hAnsi="Arial" w:cs="Arial"/>
          <w:b/>
          <w:caps/>
          <w:sz w:val="40"/>
          <w:szCs w:val="40"/>
        </w:rPr>
        <w:t xml:space="preserve">: КЛЮЧ </w:t>
      </w:r>
    </w:p>
    <w:p w14:paraId="1ABC24A9" w14:textId="17BA139E" w:rsidR="00662A95" w:rsidRPr="003B288B" w:rsidRDefault="009C007D" w:rsidP="00C36972">
      <w:pPr>
        <w:widowControl w:val="0"/>
        <w:suppressAutoHyphens/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  <w:r w:rsidRPr="003B288B">
        <w:rPr>
          <w:rFonts w:ascii="Arial" w:hAnsi="Arial" w:cs="Arial"/>
          <w:b/>
          <w:caps/>
          <w:sz w:val="40"/>
          <w:szCs w:val="40"/>
        </w:rPr>
        <w:t xml:space="preserve">К </w:t>
      </w:r>
      <w:r w:rsidR="008B3A87" w:rsidRPr="003B288B">
        <w:rPr>
          <w:rFonts w:ascii="Arial" w:hAnsi="Arial" w:cs="Arial"/>
          <w:b/>
          <w:caps/>
          <w:sz w:val="40"/>
          <w:szCs w:val="40"/>
        </w:rPr>
        <w:t>СОВЕРШЕНСТВОВАНИЮ</w:t>
      </w:r>
      <w:r w:rsidRPr="003B288B">
        <w:rPr>
          <w:rFonts w:ascii="Arial" w:hAnsi="Arial" w:cs="Arial"/>
          <w:b/>
          <w:caps/>
          <w:sz w:val="40"/>
          <w:szCs w:val="40"/>
        </w:rPr>
        <w:t xml:space="preserve"> БИЗНЕС-ПРОЦЕССОВ</w:t>
      </w:r>
      <w:r w:rsidR="00DF7F44" w:rsidRPr="003B288B">
        <w:rPr>
          <w:rFonts w:ascii="Arial" w:hAnsi="Arial" w:cs="Arial"/>
          <w:b/>
          <w:caps/>
          <w:sz w:val="40"/>
          <w:szCs w:val="40"/>
        </w:rPr>
        <w:t xml:space="preserve"> ТЕЛЕКОММУНИКАЦИОННЫХ КОМПАНИЙ</w:t>
      </w:r>
    </w:p>
    <w:p w14:paraId="6843FE0D" w14:textId="77777777" w:rsidR="008B3A87" w:rsidRPr="003B288B" w:rsidRDefault="008B3A87" w:rsidP="00C36972">
      <w:pPr>
        <w:widowControl w:val="0"/>
        <w:suppressAutoHyphens/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14:paraId="732D08F8" w14:textId="77777777" w:rsidR="009C007D" w:rsidRPr="003B288B" w:rsidRDefault="009C007D" w:rsidP="00C36972">
      <w:pPr>
        <w:widowControl w:val="0"/>
        <w:suppressAutoHyphens/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bookmarkEnd w:id="0"/>
    <w:bookmarkEnd w:id="1"/>
    <w:p w14:paraId="3ED73386" w14:textId="77777777" w:rsidR="001F25DC" w:rsidRPr="003B288B" w:rsidRDefault="001F25DC" w:rsidP="002F112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06422" w14:textId="77777777" w:rsidR="001C0DAD" w:rsidRPr="003B288B" w:rsidRDefault="001C0DAD" w:rsidP="002F1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E5EFF" w14:textId="77777777" w:rsidR="001C0DAD" w:rsidRPr="003B288B" w:rsidRDefault="001C0DAD" w:rsidP="002F1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F0CAA" w14:textId="77777777" w:rsidR="001C0DAD" w:rsidRPr="003B288B" w:rsidRDefault="001C0DAD" w:rsidP="002F1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91E69" w14:textId="77777777" w:rsidR="00B02296" w:rsidRPr="003B288B" w:rsidRDefault="00B02296" w:rsidP="00B022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B288B">
        <w:rPr>
          <w:rFonts w:ascii="Arial" w:hAnsi="Arial" w:cs="Arial"/>
          <w:b/>
          <w:bCs/>
          <w:color w:val="auto"/>
        </w:rPr>
        <w:t>Монография</w:t>
      </w:r>
    </w:p>
    <w:p w14:paraId="70D89CBB" w14:textId="4C94BC7E" w:rsidR="001F25DC" w:rsidRPr="003B288B" w:rsidRDefault="001F25DC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1101B3F" w14:textId="61F201D2" w:rsidR="00B02296" w:rsidRPr="003B288B" w:rsidRDefault="00B02296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C3CCF80" w14:textId="63F12A41" w:rsidR="00B02296" w:rsidRPr="003B288B" w:rsidRDefault="00B02296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5EEE7C4" w14:textId="293E101D" w:rsidR="00B02296" w:rsidRPr="003B288B" w:rsidRDefault="00B02296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CFCEE11" w14:textId="1E45F199" w:rsidR="00B02296" w:rsidRPr="003B288B" w:rsidRDefault="00B02296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1019B95" w14:textId="77777777" w:rsidR="001C0DAD" w:rsidRPr="003B288B" w:rsidRDefault="001C0DAD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5BA8176" w14:textId="3ABBD3CB" w:rsidR="001F25DC" w:rsidRPr="00BD1319" w:rsidRDefault="00896E5E" w:rsidP="00896E5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D1319">
        <w:rPr>
          <w:rFonts w:ascii="Arial" w:hAnsi="Arial" w:cs="Arial"/>
          <w:b/>
          <w:bCs/>
          <w:color w:val="auto"/>
        </w:rPr>
        <w:t>СОЛОН-</w:t>
      </w:r>
      <w:r w:rsidR="00BD1319" w:rsidRPr="00BD1319">
        <w:rPr>
          <w:rFonts w:ascii="Arial" w:hAnsi="Arial" w:cs="Arial"/>
          <w:b/>
          <w:bCs/>
          <w:color w:val="auto"/>
        </w:rPr>
        <w:t>ПРЕСС</w:t>
      </w:r>
    </w:p>
    <w:p w14:paraId="2ABEE762" w14:textId="77777777" w:rsidR="00896E5E" w:rsidRPr="00BD1319" w:rsidRDefault="001F25DC" w:rsidP="00B022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B288B">
        <w:rPr>
          <w:rFonts w:ascii="Arial" w:hAnsi="Arial" w:cs="Arial"/>
          <w:b/>
          <w:bCs/>
          <w:color w:val="auto"/>
        </w:rPr>
        <w:t xml:space="preserve">Москва </w:t>
      </w:r>
    </w:p>
    <w:p w14:paraId="35E81564" w14:textId="78BF6CB8" w:rsidR="00E10A73" w:rsidRPr="003B288B" w:rsidRDefault="001F25DC" w:rsidP="00B022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B288B">
        <w:rPr>
          <w:rFonts w:ascii="Arial" w:hAnsi="Arial" w:cs="Arial"/>
          <w:b/>
          <w:bCs/>
          <w:color w:val="auto"/>
        </w:rPr>
        <w:t>20</w:t>
      </w:r>
      <w:r w:rsidR="00165F85" w:rsidRPr="003B288B">
        <w:rPr>
          <w:rFonts w:ascii="Arial" w:hAnsi="Arial" w:cs="Arial"/>
          <w:b/>
          <w:bCs/>
          <w:color w:val="auto"/>
        </w:rPr>
        <w:t>2</w:t>
      </w:r>
      <w:r w:rsidR="00FA4E9C" w:rsidRPr="003B288B">
        <w:rPr>
          <w:rFonts w:ascii="Arial" w:hAnsi="Arial" w:cs="Arial"/>
          <w:b/>
          <w:bCs/>
          <w:color w:val="auto"/>
        </w:rPr>
        <w:t>4</w:t>
      </w:r>
    </w:p>
    <w:p w14:paraId="6ACDE770" w14:textId="71A07F0F" w:rsidR="00717CC5" w:rsidRPr="00DF219E" w:rsidRDefault="00B02296" w:rsidP="00BD131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3B288B">
        <w:rPr>
          <w:rFonts w:ascii="Times New Roman" w:hAnsi="Times New Roman" w:cs="Times New Roman"/>
          <w:b/>
          <w:sz w:val="28"/>
          <w:szCs w:val="28"/>
        </w:rPr>
        <w:br w:type="page"/>
      </w:r>
      <w:r w:rsidR="00717CC5" w:rsidRPr="00DF219E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УДК </w:t>
      </w:r>
      <w:r w:rsidR="00943CA6" w:rsidRPr="00943CA6">
        <w:rPr>
          <w:rFonts w:ascii="Times New Roman" w:hAnsi="Times New Roman" w:cs="Times New Roman"/>
          <w:iCs/>
          <w:sz w:val="21"/>
          <w:szCs w:val="21"/>
        </w:rPr>
        <w:t>658.51</w:t>
      </w:r>
    </w:p>
    <w:p w14:paraId="7834A62D" w14:textId="0AD5F296" w:rsidR="00717CC5" w:rsidRPr="00DF219E" w:rsidRDefault="00717CC5" w:rsidP="00BD131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DF219E">
        <w:rPr>
          <w:rFonts w:ascii="Times New Roman" w:hAnsi="Times New Roman" w:cs="Times New Roman"/>
          <w:bCs/>
          <w:sz w:val="21"/>
          <w:szCs w:val="21"/>
        </w:rPr>
        <w:t>ББК</w:t>
      </w:r>
      <w:r w:rsidR="00BD1319" w:rsidRPr="00DF219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43CA6" w:rsidRPr="00943CA6">
        <w:rPr>
          <w:rFonts w:ascii="Times New Roman" w:hAnsi="Times New Roman" w:cs="Times New Roman"/>
          <w:iCs/>
          <w:sz w:val="21"/>
          <w:szCs w:val="21"/>
        </w:rPr>
        <w:t>65.29</w:t>
      </w:r>
    </w:p>
    <w:p w14:paraId="52B8E218" w14:textId="27F00249" w:rsidR="00BD1319" w:rsidRPr="00DF219E" w:rsidRDefault="00BD1319" w:rsidP="00BD1319">
      <w:pPr>
        <w:spacing w:after="0" w:line="240" w:lineRule="auto"/>
        <w:ind w:left="284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DF219E">
        <w:rPr>
          <w:rFonts w:ascii="Times New Roman" w:hAnsi="Times New Roman" w:cs="Times New Roman"/>
          <w:bCs/>
          <w:sz w:val="21"/>
          <w:szCs w:val="21"/>
        </w:rPr>
        <w:t>Б</w:t>
      </w:r>
      <w:proofErr w:type="gramEnd"/>
      <w:r w:rsidRPr="00DF219E">
        <w:rPr>
          <w:rFonts w:ascii="Times New Roman" w:hAnsi="Times New Roman" w:cs="Times New Roman"/>
          <w:bCs/>
          <w:sz w:val="21"/>
          <w:szCs w:val="21"/>
        </w:rPr>
        <w:t xml:space="preserve"> 90</w:t>
      </w:r>
    </w:p>
    <w:p w14:paraId="35375DA2" w14:textId="77777777" w:rsidR="00943CA6" w:rsidRPr="00B73517" w:rsidRDefault="00943CA6" w:rsidP="00BD1319">
      <w:pPr>
        <w:spacing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</w:p>
    <w:p w14:paraId="77885D5A" w14:textId="03A2EE52" w:rsidR="00717CC5" w:rsidRPr="003B288B" w:rsidRDefault="005E5744" w:rsidP="00BD1319">
      <w:pPr>
        <w:spacing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Рецензент </w:t>
      </w:r>
      <w:r w:rsidR="004E3BA5" w:rsidRPr="003B288B">
        <w:rPr>
          <w:rFonts w:ascii="Times New Roman" w:hAnsi="Times New Roman" w:cs="Times New Roman"/>
          <w:b/>
          <w:i/>
          <w:iCs/>
          <w:sz w:val="21"/>
          <w:szCs w:val="21"/>
        </w:rPr>
        <w:t>Г</w:t>
      </w:r>
      <w:r w:rsidRPr="003B288B">
        <w:rPr>
          <w:rFonts w:ascii="Times New Roman" w:hAnsi="Times New Roman" w:cs="Times New Roman"/>
          <w:b/>
          <w:i/>
          <w:iCs/>
          <w:sz w:val="21"/>
          <w:szCs w:val="21"/>
        </w:rPr>
        <w:t>.</w:t>
      </w:r>
      <w:r w:rsidR="004E3BA5" w:rsidRPr="003B288B">
        <w:rPr>
          <w:rFonts w:ascii="Times New Roman" w:hAnsi="Times New Roman" w:cs="Times New Roman"/>
          <w:b/>
          <w:i/>
          <w:iCs/>
          <w:sz w:val="21"/>
          <w:szCs w:val="21"/>
        </w:rPr>
        <w:t>П</w:t>
      </w:r>
      <w:r w:rsidRPr="003B288B">
        <w:rPr>
          <w:rFonts w:ascii="Times New Roman" w:hAnsi="Times New Roman" w:cs="Times New Roman"/>
          <w:b/>
          <w:i/>
          <w:iCs/>
          <w:sz w:val="21"/>
          <w:szCs w:val="21"/>
        </w:rPr>
        <w:t>.</w:t>
      </w:r>
      <w:r w:rsidR="00717CC5" w:rsidRPr="003B288B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</w:t>
      </w:r>
      <w:r w:rsidR="004E3BA5" w:rsidRPr="003B288B">
        <w:rPr>
          <w:rFonts w:ascii="Times New Roman" w:hAnsi="Times New Roman" w:cs="Times New Roman"/>
          <w:b/>
          <w:i/>
          <w:iCs/>
          <w:sz w:val="21"/>
          <w:szCs w:val="21"/>
        </w:rPr>
        <w:t>Сорокина</w:t>
      </w:r>
      <w:r w:rsidR="00717CC5"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доцент, </w:t>
      </w:r>
      <w:r w:rsidR="00717CC5"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доктор экономических наук, </w:t>
      </w:r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директор института экономики и финансов ФГБОУ </w:t>
      </w:r>
      <w:proofErr w:type="gramStart"/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>ВО</w:t>
      </w:r>
      <w:proofErr w:type="gramEnd"/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 xml:space="preserve"> «Государстве</w:t>
      </w:r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>н</w:t>
      </w:r>
      <w:r w:rsidR="004E3BA5" w:rsidRPr="003B288B">
        <w:rPr>
          <w:rFonts w:ascii="Times New Roman" w:hAnsi="Times New Roman" w:cs="Times New Roman"/>
          <w:i/>
          <w:iCs/>
          <w:sz w:val="21"/>
          <w:szCs w:val="21"/>
        </w:rPr>
        <w:t>ный университет управления»</w:t>
      </w:r>
    </w:p>
    <w:p w14:paraId="45722B39" w14:textId="77777777" w:rsidR="00717CC5" w:rsidRPr="003B288B" w:rsidRDefault="00717CC5" w:rsidP="00717CC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D9460B1" w14:textId="77777777" w:rsidR="00BD1319" w:rsidRDefault="00717CC5" w:rsidP="00717CC5">
      <w:pPr>
        <w:pStyle w:val="Default"/>
        <w:jc w:val="both"/>
        <w:rPr>
          <w:bCs/>
          <w:color w:val="auto"/>
          <w:sz w:val="21"/>
          <w:szCs w:val="21"/>
        </w:rPr>
      </w:pPr>
      <w:r w:rsidRPr="003B288B">
        <w:rPr>
          <w:b/>
          <w:color w:val="auto"/>
          <w:sz w:val="21"/>
          <w:szCs w:val="21"/>
        </w:rPr>
        <w:t>Бурлаков В.В.</w:t>
      </w:r>
      <w:r w:rsidR="005856A6" w:rsidRPr="003B288B">
        <w:rPr>
          <w:b/>
          <w:color w:val="auto"/>
          <w:sz w:val="21"/>
          <w:szCs w:val="21"/>
        </w:rPr>
        <w:t>, Мясоедова Т.К.</w:t>
      </w:r>
      <w:r w:rsidRPr="003B288B">
        <w:rPr>
          <w:bCs/>
          <w:color w:val="auto"/>
          <w:sz w:val="21"/>
          <w:szCs w:val="21"/>
        </w:rPr>
        <w:t xml:space="preserve"> </w:t>
      </w:r>
    </w:p>
    <w:p w14:paraId="47F10857" w14:textId="576A90E1" w:rsidR="00717CC5" w:rsidRDefault="005856A6" w:rsidP="00BD1319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BD1319">
        <w:rPr>
          <w:b/>
          <w:bCs/>
          <w:color w:val="auto"/>
          <w:sz w:val="21"/>
          <w:szCs w:val="21"/>
        </w:rPr>
        <w:t xml:space="preserve">Цифровой двойник: ключ </w:t>
      </w:r>
      <w:r w:rsidR="006004DE" w:rsidRPr="00BD1319">
        <w:rPr>
          <w:b/>
          <w:bCs/>
          <w:color w:val="auto"/>
          <w:sz w:val="21"/>
          <w:szCs w:val="21"/>
        </w:rPr>
        <w:t>к совершенствованию</w:t>
      </w:r>
      <w:r w:rsidRPr="00BD1319">
        <w:rPr>
          <w:b/>
          <w:bCs/>
          <w:color w:val="auto"/>
          <w:sz w:val="21"/>
          <w:szCs w:val="21"/>
        </w:rPr>
        <w:t xml:space="preserve"> бизнес-процессов</w:t>
      </w:r>
      <w:r w:rsidR="006004DE" w:rsidRPr="00BD1319">
        <w:rPr>
          <w:b/>
          <w:bCs/>
          <w:color w:val="auto"/>
          <w:sz w:val="21"/>
          <w:szCs w:val="21"/>
        </w:rPr>
        <w:t xml:space="preserve"> телекоммуникационных компаний</w:t>
      </w:r>
      <w:r w:rsidR="002B4F44" w:rsidRPr="00BD1319">
        <w:rPr>
          <w:b/>
          <w:bCs/>
          <w:color w:val="auto"/>
          <w:sz w:val="21"/>
          <w:szCs w:val="21"/>
        </w:rPr>
        <w:t>.</w:t>
      </w:r>
      <w:r w:rsidR="002B4F44" w:rsidRPr="003B288B">
        <w:rPr>
          <w:bCs/>
          <w:color w:val="auto"/>
          <w:sz w:val="21"/>
          <w:szCs w:val="21"/>
        </w:rPr>
        <w:t xml:space="preserve"> </w:t>
      </w:r>
      <w:r w:rsidR="002B4F44" w:rsidRPr="00BD1319">
        <w:rPr>
          <w:bCs/>
          <w:i/>
          <w:color w:val="auto"/>
          <w:sz w:val="21"/>
          <w:szCs w:val="21"/>
        </w:rPr>
        <w:t>Монография</w:t>
      </w:r>
      <w:r w:rsidR="00717CC5" w:rsidRPr="003B288B">
        <w:rPr>
          <w:color w:val="auto"/>
          <w:sz w:val="21"/>
          <w:szCs w:val="21"/>
        </w:rPr>
        <w:t xml:space="preserve"> / Вяч</w:t>
      </w:r>
      <w:r w:rsidR="00717CC5" w:rsidRPr="003B288B">
        <w:rPr>
          <w:color w:val="auto"/>
          <w:sz w:val="21"/>
          <w:szCs w:val="21"/>
        </w:rPr>
        <w:t>е</w:t>
      </w:r>
      <w:r w:rsidR="00717CC5" w:rsidRPr="003B288B">
        <w:rPr>
          <w:color w:val="auto"/>
          <w:sz w:val="21"/>
          <w:szCs w:val="21"/>
        </w:rPr>
        <w:t>слав Викторович Бурлаков</w:t>
      </w:r>
      <w:r w:rsidRPr="003B288B">
        <w:rPr>
          <w:color w:val="auto"/>
          <w:sz w:val="21"/>
          <w:szCs w:val="21"/>
        </w:rPr>
        <w:t>, Татьяна Константиновна Мясоедова</w:t>
      </w:r>
      <w:r w:rsidR="00717CC5" w:rsidRPr="003B288B">
        <w:rPr>
          <w:color w:val="auto"/>
          <w:sz w:val="21"/>
          <w:szCs w:val="21"/>
        </w:rPr>
        <w:t xml:space="preserve">. – М.: </w:t>
      </w:r>
      <w:r w:rsidR="00D12811" w:rsidRPr="003B288B">
        <w:rPr>
          <w:color w:val="auto"/>
          <w:sz w:val="21"/>
          <w:szCs w:val="21"/>
        </w:rPr>
        <w:t>СОЛОН-</w:t>
      </w:r>
      <w:r w:rsidR="00BD1319" w:rsidRPr="003B288B">
        <w:rPr>
          <w:color w:val="auto"/>
          <w:sz w:val="21"/>
          <w:szCs w:val="21"/>
        </w:rPr>
        <w:t>ПРЕСС</w:t>
      </w:r>
      <w:r w:rsidR="00717CC5" w:rsidRPr="003B288B">
        <w:rPr>
          <w:color w:val="auto"/>
          <w:sz w:val="21"/>
          <w:szCs w:val="21"/>
        </w:rPr>
        <w:t>, 202</w:t>
      </w:r>
      <w:r w:rsidRPr="003B288B">
        <w:rPr>
          <w:color w:val="auto"/>
          <w:sz w:val="21"/>
          <w:szCs w:val="21"/>
        </w:rPr>
        <w:t>4</w:t>
      </w:r>
      <w:r w:rsidR="00717CC5" w:rsidRPr="003B288B">
        <w:rPr>
          <w:color w:val="auto"/>
          <w:sz w:val="21"/>
          <w:szCs w:val="21"/>
        </w:rPr>
        <w:t xml:space="preserve">. </w:t>
      </w:r>
      <w:r w:rsidR="005E5744" w:rsidRPr="003B288B">
        <w:rPr>
          <w:color w:val="auto"/>
          <w:sz w:val="21"/>
          <w:szCs w:val="21"/>
        </w:rPr>
        <w:t>–</w:t>
      </w:r>
      <w:r w:rsidR="00717CC5" w:rsidRPr="003B288B">
        <w:rPr>
          <w:color w:val="auto"/>
          <w:sz w:val="21"/>
          <w:szCs w:val="21"/>
        </w:rPr>
        <w:t xml:space="preserve"> </w:t>
      </w:r>
      <w:r w:rsidR="005E5744" w:rsidRPr="003B288B">
        <w:rPr>
          <w:color w:val="auto"/>
          <w:sz w:val="21"/>
          <w:szCs w:val="21"/>
        </w:rPr>
        <w:t>1</w:t>
      </w:r>
      <w:r w:rsidR="00A060E1" w:rsidRPr="003B288B">
        <w:rPr>
          <w:color w:val="auto"/>
          <w:sz w:val="21"/>
          <w:szCs w:val="21"/>
        </w:rPr>
        <w:t>04</w:t>
      </w:r>
      <w:r w:rsidR="005E5744" w:rsidRPr="003B288B">
        <w:rPr>
          <w:color w:val="auto"/>
          <w:sz w:val="21"/>
          <w:szCs w:val="21"/>
        </w:rPr>
        <w:t xml:space="preserve"> </w:t>
      </w:r>
      <w:r w:rsidR="00717CC5" w:rsidRPr="003B288B">
        <w:rPr>
          <w:color w:val="auto"/>
          <w:sz w:val="21"/>
          <w:szCs w:val="21"/>
        </w:rPr>
        <w:t xml:space="preserve">с. </w:t>
      </w:r>
    </w:p>
    <w:p w14:paraId="2E44FC8E" w14:textId="77777777" w:rsidR="00BD1319" w:rsidRDefault="00BD1319" w:rsidP="00717CC5">
      <w:pPr>
        <w:pStyle w:val="Default"/>
        <w:jc w:val="both"/>
        <w:rPr>
          <w:color w:val="auto"/>
          <w:sz w:val="21"/>
          <w:szCs w:val="21"/>
        </w:rPr>
      </w:pPr>
      <w:bookmarkStart w:id="2" w:name="_GoBack"/>
      <w:bookmarkEnd w:id="2"/>
    </w:p>
    <w:p w14:paraId="27998DE2" w14:textId="3B68FF81" w:rsidR="00BD1319" w:rsidRPr="00B46FFE" w:rsidRDefault="00BD1319" w:rsidP="00717CC5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  <w:lang w:val="en-US"/>
        </w:rPr>
        <w:t>ISBN</w:t>
      </w:r>
      <w:r w:rsidRPr="00B46FFE">
        <w:rPr>
          <w:color w:val="auto"/>
          <w:sz w:val="21"/>
          <w:szCs w:val="21"/>
        </w:rPr>
        <w:t xml:space="preserve"> </w:t>
      </w:r>
      <w:r w:rsidR="0011557F" w:rsidRPr="0011557F">
        <w:rPr>
          <w:color w:val="auto"/>
          <w:sz w:val="21"/>
          <w:szCs w:val="21"/>
        </w:rPr>
        <w:t>978-5-91359-600-0</w:t>
      </w:r>
    </w:p>
    <w:p w14:paraId="04D9DB42" w14:textId="77777777" w:rsidR="00717CC5" w:rsidRPr="003B288B" w:rsidRDefault="00717CC5" w:rsidP="00717CC5">
      <w:pPr>
        <w:pStyle w:val="Default"/>
        <w:jc w:val="center"/>
        <w:rPr>
          <w:b/>
          <w:color w:val="auto"/>
          <w:sz w:val="21"/>
          <w:szCs w:val="21"/>
        </w:rPr>
      </w:pPr>
    </w:p>
    <w:p w14:paraId="4C674129" w14:textId="42E1F8FF" w:rsidR="00B54C86" w:rsidRPr="003B288B" w:rsidRDefault="00B54C86" w:rsidP="00A523AB">
      <w:pPr>
        <w:spacing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B288B">
        <w:rPr>
          <w:rFonts w:ascii="Times New Roman" w:hAnsi="Times New Roman" w:cs="Times New Roman"/>
          <w:sz w:val="21"/>
          <w:szCs w:val="21"/>
        </w:rPr>
        <w:t>Монография посвящена использованию современных информац</w:t>
      </w:r>
      <w:r w:rsidRPr="003B288B">
        <w:rPr>
          <w:rFonts w:ascii="Times New Roman" w:hAnsi="Times New Roman" w:cs="Times New Roman"/>
          <w:sz w:val="21"/>
          <w:szCs w:val="21"/>
        </w:rPr>
        <w:t>и</w:t>
      </w:r>
      <w:r w:rsidRPr="003B288B">
        <w:rPr>
          <w:rFonts w:ascii="Times New Roman" w:hAnsi="Times New Roman" w:cs="Times New Roman"/>
          <w:sz w:val="21"/>
          <w:szCs w:val="21"/>
        </w:rPr>
        <w:t>онных технологий в деятельности телекоммуникационных компаний. В качестве такой технологии рассматривается цифровой двойник</w:t>
      </w:r>
      <w:r w:rsidR="00186033" w:rsidRPr="003B288B">
        <w:rPr>
          <w:rFonts w:ascii="Times New Roman" w:hAnsi="Times New Roman" w:cs="Times New Roman"/>
          <w:sz w:val="21"/>
          <w:szCs w:val="21"/>
        </w:rPr>
        <w:t>, по</w:t>
      </w:r>
      <w:r w:rsidR="00186033" w:rsidRPr="003B288B">
        <w:rPr>
          <w:rFonts w:ascii="Times New Roman" w:hAnsi="Times New Roman" w:cs="Times New Roman"/>
          <w:sz w:val="21"/>
          <w:szCs w:val="21"/>
        </w:rPr>
        <w:t>з</w:t>
      </w:r>
      <w:r w:rsidR="00186033" w:rsidRPr="003B288B">
        <w:rPr>
          <w:rFonts w:ascii="Times New Roman" w:hAnsi="Times New Roman" w:cs="Times New Roman"/>
          <w:sz w:val="21"/>
          <w:szCs w:val="21"/>
        </w:rPr>
        <w:t>воляющий осуществлять моделирование бизнес-процессов и сущ</w:t>
      </w:r>
      <w:r w:rsidR="00186033" w:rsidRPr="003B288B">
        <w:rPr>
          <w:rFonts w:ascii="Times New Roman" w:hAnsi="Times New Roman" w:cs="Times New Roman"/>
          <w:sz w:val="21"/>
          <w:szCs w:val="21"/>
        </w:rPr>
        <w:t>е</w:t>
      </w:r>
      <w:r w:rsidR="00186033" w:rsidRPr="003B288B">
        <w:rPr>
          <w:rFonts w:ascii="Times New Roman" w:hAnsi="Times New Roman" w:cs="Times New Roman"/>
          <w:sz w:val="21"/>
          <w:szCs w:val="21"/>
        </w:rPr>
        <w:t>ственно сократить расходы на хозяйственную деятельность. В работе представлено описание существующих процессов «</w:t>
      </w:r>
      <w:r w:rsidR="00186033" w:rsidRPr="003B288B">
        <w:rPr>
          <w:rFonts w:ascii="Times New Roman" w:hAnsi="Times New Roman" w:cs="Times New Roman"/>
          <w:sz w:val="21"/>
          <w:szCs w:val="21"/>
          <w:lang w:val="en-US"/>
        </w:rPr>
        <w:t>AS</w:t>
      </w:r>
      <w:r w:rsidR="00186033" w:rsidRPr="003B288B">
        <w:rPr>
          <w:rFonts w:ascii="Times New Roman" w:hAnsi="Times New Roman" w:cs="Times New Roman"/>
          <w:sz w:val="21"/>
          <w:szCs w:val="21"/>
        </w:rPr>
        <w:t xml:space="preserve"> </w:t>
      </w:r>
      <w:r w:rsidR="00186033" w:rsidRPr="003B288B">
        <w:rPr>
          <w:rFonts w:ascii="Times New Roman" w:hAnsi="Times New Roman" w:cs="Times New Roman"/>
          <w:sz w:val="21"/>
          <w:szCs w:val="21"/>
          <w:lang w:val="en-US"/>
        </w:rPr>
        <w:t>IS</w:t>
      </w:r>
      <w:r w:rsidR="00186033" w:rsidRPr="003B288B">
        <w:rPr>
          <w:rFonts w:ascii="Times New Roman" w:hAnsi="Times New Roman" w:cs="Times New Roman"/>
          <w:sz w:val="21"/>
          <w:szCs w:val="21"/>
        </w:rPr>
        <w:t>» и построены модели «</w:t>
      </w:r>
      <w:r w:rsidR="00186033" w:rsidRPr="003B288B">
        <w:rPr>
          <w:rFonts w:ascii="Times New Roman" w:hAnsi="Times New Roman" w:cs="Times New Roman"/>
          <w:sz w:val="21"/>
          <w:szCs w:val="21"/>
          <w:lang w:val="en-US"/>
        </w:rPr>
        <w:t>TO</w:t>
      </w:r>
      <w:r w:rsidR="00186033" w:rsidRPr="003B288B">
        <w:rPr>
          <w:rFonts w:ascii="Times New Roman" w:hAnsi="Times New Roman" w:cs="Times New Roman"/>
          <w:sz w:val="21"/>
          <w:szCs w:val="21"/>
        </w:rPr>
        <w:t xml:space="preserve"> </w:t>
      </w:r>
      <w:r w:rsidR="00186033" w:rsidRPr="003B288B">
        <w:rPr>
          <w:rFonts w:ascii="Times New Roman" w:hAnsi="Times New Roman" w:cs="Times New Roman"/>
          <w:sz w:val="21"/>
          <w:szCs w:val="21"/>
          <w:lang w:val="en-US"/>
        </w:rPr>
        <w:t>BE</w:t>
      </w:r>
      <w:r w:rsidR="00186033" w:rsidRPr="003B288B">
        <w:rPr>
          <w:rFonts w:ascii="Times New Roman" w:hAnsi="Times New Roman" w:cs="Times New Roman"/>
          <w:sz w:val="21"/>
          <w:szCs w:val="21"/>
        </w:rPr>
        <w:t>» таких бизнес-процессов как: строительство и обсл</w:t>
      </w:r>
      <w:r w:rsidR="00186033" w:rsidRPr="003B288B">
        <w:rPr>
          <w:rFonts w:ascii="Times New Roman" w:hAnsi="Times New Roman" w:cs="Times New Roman"/>
          <w:sz w:val="21"/>
          <w:szCs w:val="21"/>
        </w:rPr>
        <w:t>у</w:t>
      </w:r>
      <w:r w:rsidR="00186033" w:rsidRPr="003B288B">
        <w:rPr>
          <w:rFonts w:ascii="Times New Roman" w:hAnsi="Times New Roman" w:cs="Times New Roman"/>
          <w:sz w:val="21"/>
          <w:szCs w:val="21"/>
        </w:rPr>
        <w:t>живание базовых станций, сервисное обслуживание клиентов.</w:t>
      </w:r>
    </w:p>
    <w:p w14:paraId="73758491" w14:textId="77777777" w:rsidR="00B73517" w:rsidRPr="00B73517" w:rsidRDefault="00B73517" w:rsidP="00B73517">
      <w:pPr>
        <w:spacing w:after="0" w:line="240" w:lineRule="auto"/>
        <w:ind w:left="5103"/>
        <w:rPr>
          <w:rFonts w:ascii="Times New Roman" w:hAnsi="Times New Roman" w:cs="Times New Roman"/>
          <w:bCs/>
          <w:sz w:val="21"/>
          <w:szCs w:val="21"/>
        </w:rPr>
      </w:pPr>
      <w:r w:rsidRPr="00B73517">
        <w:rPr>
          <w:rFonts w:ascii="Times New Roman" w:hAnsi="Times New Roman" w:cs="Times New Roman"/>
          <w:bCs/>
          <w:sz w:val="21"/>
          <w:szCs w:val="21"/>
        </w:rPr>
        <w:t>УДК 658.51</w:t>
      </w:r>
    </w:p>
    <w:p w14:paraId="543B5F9C" w14:textId="7E6BA73B" w:rsidR="00717CC5" w:rsidRPr="00B73517" w:rsidRDefault="00B73517" w:rsidP="00B73517">
      <w:pPr>
        <w:spacing w:after="0" w:line="240" w:lineRule="auto"/>
        <w:ind w:left="5103"/>
        <w:rPr>
          <w:rFonts w:ascii="Times New Roman" w:hAnsi="Times New Roman" w:cs="Times New Roman"/>
          <w:bCs/>
          <w:sz w:val="21"/>
          <w:szCs w:val="21"/>
        </w:rPr>
      </w:pPr>
      <w:r w:rsidRPr="00B73517">
        <w:rPr>
          <w:rFonts w:ascii="Times New Roman" w:hAnsi="Times New Roman" w:cs="Times New Roman"/>
          <w:bCs/>
          <w:sz w:val="21"/>
          <w:szCs w:val="21"/>
        </w:rPr>
        <w:t>ББК 65.29</w:t>
      </w:r>
    </w:p>
    <w:p w14:paraId="68F82442" w14:textId="77777777" w:rsidR="00BD1319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73EF63EC" w14:textId="77777777" w:rsidR="00BD1319" w:rsidRPr="00BD1319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1"/>
        </w:rPr>
      </w:pPr>
      <w:r w:rsidRPr="00BD1319">
        <w:rPr>
          <w:rFonts w:ascii="Times New Roman" w:hAnsi="Times New Roman" w:cs="Times New Roman"/>
          <w:bCs/>
          <w:sz w:val="18"/>
          <w:szCs w:val="21"/>
        </w:rPr>
        <w:t>По вопросам приобретения обращаться:</w:t>
      </w:r>
    </w:p>
    <w:p w14:paraId="41D95802" w14:textId="531EB9DC" w:rsidR="00BD1319" w:rsidRPr="00BD1319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1"/>
        </w:rPr>
      </w:pPr>
      <w:r w:rsidRPr="00BD1319">
        <w:rPr>
          <w:rFonts w:ascii="Times New Roman" w:hAnsi="Times New Roman" w:cs="Times New Roman"/>
          <w:bCs/>
          <w:sz w:val="18"/>
          <w:szCs w:val="21"/>
        </w:rPr>
        <w:t>ООО «СОЛОН-</w:t>
      </w:r>
      <w:r w:rsidR="00DF219E" w:rsidRPr="00BD1319">
        <w:rPr>
          <w:rFonts w:ascii="Times New Roman" w:hAnsi="Times New Roman" w:cs="Times New Roman"/>
          <w:bCs/>
          <w:sz w:val="18"/>
          <w:szCs w:val="21"/>
        </w:rPr>
        <w:t>ПРЕСС</w:t>
      </w:r>
      <w:r w:rsidRPr="00BD1319">
        <w:rPr>
          <w:rFonts w:ascii="Times New Roman" w:hAnsi="Times New Roman" w:cs="Times New Roman"/>
          <w:bCs/>
          <w:sz w:val="18"/>
          <w:szCs w:val="21"/>
        </w:rPr>
        <w:t>»</w:t>
      </w:r>
    </w:p>
    <w:p w14:paraId="4A12278F" w14:textId="32D03C9A" w:rsidR="00BD1319" w:rsidRPr="00B46FFE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1"/>
        </w:rPr>
      </w:pPr>
      <w:r w:rsidRPr="00BD1319">
        <w:rPr>
          <w:rFonts w:ascii="Times New Roman" w:hAnsi="Times New Roman" w:cs="Times New Roman"/>
          <w:bCs/>
          <w:sz w:val="18"/>
          <w:szCs w:val="21"/>
        </w:rPr>
        <w:t>Тел</w:t>
      </w:r>
      <w:r w:rsidRPr="00B46FFE">
        <w:rPr>
          <w:rFonts w:ascii="Times New Roman" w:hAnsi="Times New Roman" w:cs="Times New Roman"/>
          <w:bCs/>
          <w:sz w:val="18"/>
          <w:szCs w:val="21"/>
        </w:rPr>
        <w:t xml:space="preserve">: (495) 617-39-64 </w:t>
      </w:r>
    </w:p>
    <w:p w14:paraId="1293E6E0" w14:textId="0A6AD6A8" w:rsidR="00BD1319" w:rsidRPr="00B46FFE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1"/>
        </w:rPr>
      </w:pPr>
      <w:r>
        <w:rPr>
          <w:rFonts w:ascii="Times New Roman" w:hAnsi="Times New Roman" w:cs="Times New Roman"/>
          <w:bCs/>
          <w:sz w:val="18"/>
          <w:szCs w:val="21"/>
          <w:lang w:val="en-US"/>
        </w:rPr>
        <w:t>E</w:t>
      </w:r>
      <w:r w:rsidRPr="00B46FFE">
        <w:rPr>
          <w:rFonts w:ascii="Times New Roman" w:hAnsi="Times New Roman" w:cs="Times New Roman"/>
          <w:bCs/>
          <w:sz w:val="18"/>
          <w:szCs w:val="21"/>
        </w:rPr>
        <w:t>-</w:t>
      </w:r>
      <w:r>
        <w:rPr>
          <w:rFonts w:ascii="Times New Roman" w:hAnsi="Times New Roman" w:cs="Times New Roman"/>
          <w:bCs/>
          <w:sz w:val="18"/>
          <w:szCs w:val="21"/>
          <w:lang w:val="en-US"/>
        </w:rPr>
        <w:t>mail</w:t>
      </w:r>
      <w:r w:rsidRPr="00B46FFE">
        <w:rPr>
          <w:rFonts w:ascii="Times New Roman" w:hAnsi="Times New Roman" w:cs="Times New Roman"/>
          <w:bCs/>
          <w:sz w:val="18"/>
          <w:szCs w:val="21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18"/>
          <w:szCs w:val="21"/>
          <w:lang w:val="en-US"/>
        </w:rPr>
        <w:t>kniga</w:t>
      </w:r>
      <w:proofErr w:type="spellEnd"/>
      <w:r w:rsidRPr="00B46FFE">
        <w:rPr>
          <w:rFonts w:ascii="Times New Roman" w:hAnsi="Times New Roman" w:cs="Times New Roman"/>
          <w:bCs/>
          <w:sz w:val="18"/>
          <w:szCs w:val="21"/>
        </w:rPr>
        <w:t>@</w:t>
      </w:r>
      <w:r>
        <w:rPr>
          <w:rFonts w:ascii="Times New Roman" w:hAnsi="Times New Roman" w:cs="Times New Roman"/>
          <w:bCs/>
          <w:sz w:val="18"/>
          <w:szCs w:val="21"/>
          <w:lang w:val="en-US"/>
        </w:rPr>
        <w:t>solon</w:t>
      </w:r>
      <w:r w:rsidRPr="00B46FFE">
        <w:rPr>
          <w:rFonts w:ascii="Times New Roman" w:hAnsi="Times New Roman" w:cs="Times New Roman"/>
          <w:bCs/>
          <w:sz w:val="18"/>
          <w:szCs w:val="21"/>
        </w:rPr>
        <w:t>-</w:t>
      </w:r>
      <w:r>
        <w:rPr>
          <w:rFonts w:ascii="Times New Roman" w:hAnsi="Times New Roman" w:cs="Times New Roman"/>
          <w:bCs/>
          <w:sz w:val="18"/>
          <w:szCs w:val="21"/>
          <w:lang w:val="en-US"/>
        </w:rPr>
        <w:t>press</w:t>
      </w:r>
      <w:r w:rsidRPr="00B46FFE">
        <w:rPr>
          <w:rFonts w:ascii="Times New Roman" w:hAnsi="Times New Roman" w:cs="Times New Roman"/>
          <w:bCs/>
          <w:sz w:val="18"/>
          <w:szCs w:val="21"/>
        </w:rPr>
        <w:t>.</w:t>
      </w:r>
      <w:proofErr w:type="spellStart"/>
      <w:r>
        <w:rPr>
          <w:rFonts w:ascii="Times New Roman" w:hAnsi="Times New Roman" w:cs="Times New Roman"/>
          <w:bCs/>
          <w:sz w:val="18"/>
          <w:szCs w:val="21"/>
          <w:lang w:val="en-US"/>
        </w:rPr>
        <w:t>ru</w:t>
      </w:r>
      <w:proofErr w:type="spellEnd"/>
      <w:r w:rsidRPr="00B46FFE">
        <w:rPr>
          <w:rFonts w:ascii="Times New Roman" w:hAnsi="Times New Roman" w:cs="Times New Roman"/>
          <w:bCs/>
          <w:sz w:val="18"/>
          <w:szCs w:val="21"/>
        </w:rPr>
        <w:t xml:space="preserve"> </w:t>
      </w:r>
      <w:r w:rsidRPr="00B46FFE">
        <w:rPr>
          <w:rFonts w:ascii="Times New Roman" w:hAnsi="Times New Roman" w:cs="Times New Roman"/>
          <w:bCs/>
          <w:sz w:val="18"/>
          <w:szCs w:val="21"/>
        </w:rPr>
        <w:br/>
      </w:r>
      <w:r w:rsidRPr="00BD1319">
        <w:rPr>
          <w:rFonts w:ascii="Times New Roman" w:hAnsi="Times New Roman" w:cs="Times New Roman"/>
          <w:bCs/>
          <w:sz w:val="18"/>
          <w:szCs w:val="21"/>
          <w:lang w:val="en-US"/>
        </w:rPr>
        <w:t>www</w:t>
      </w:r>
      <w:r w:rsidRPr="00B46FFE">
        <w:rPr>
          <w:rFonts w:ascii="Times New Roman" w:hAnsi="Times New Roman" w:cs="Times New Roman"/>
          <w:bCs/>
          <w:sz w:val="18"/>
          <w:szCs w:val="21"/>
        </w:rPr>
        <w:t>.</w:t>
      </w:r>
      <w:r w:rsidRPr="00BD1319">
        <w:rPr>
          <w:rFonts w:ascii="Times New Roman" w:hAnsi="Times New Roman" w:cs="Times New Roman"/>
          <w:bCs/>
          <w:sz w:val="18"/>
          <w:szCs w:val="21"/>
          <w:lang w:val="en-US"/>
        </w:rPr>
        <w:t>solon</w:t>
      </w:r>
      <w:r w:rsidRPr="00B46FFE">
        <w:rPr>
          <w:rFonts w:ascii="Times New Roman" w:hAnsi="Times New Roman" w:cs="Times New Roman"/>
          <w:bCs/>
          <w:sz w:val="18"/>
          <w:szCs w:val="21"/>
        </w:rPr>
        <w:t>-</w:t>
      </w:r>
      <w:r w:rsidRPr="00BD1319">
        <w:rPr>
          <w:rFonts w:ascii="Times New Roman" w:hAnsi="Times New Roman" w:cs="Times New Roman"/>
          <w:bCs/>
          <w:sz w:val="18"/>
          <w:szCs w:val="21"/>
          <w:lang w:val="en-US"/>
        </w:rPr>
        <w:t>press</w:t>
      </w:r>
      <w:r w:rsidRPr="00B46FFE">
        <w:rPr>
          <w:rFonts w:ascii="Times New Roman" w:hAnsi="Times New Roman" w:cs="Times New Roman"/>
          <w:bCs/>
          <w:sz w:val="18"/>
          <w:szCs w:val="21"/>
        </w:rPr>
        <w:t>.</w:t>
      </w:r>
      <w:proofErr w:type="spellStart"/>
      <w:r w:rsidRPr="00BD1319">
        <w:rPr>
          <w:rFonts w:ascii="Times New Roman" w:hAnsi="Times New Roman" w:cs="Times New Roman"/>
          <w:bCs/>
          <w:sz w:val="18"/>
          <w:szCs w:val="21"/>
          <w:lang w:val="en-US"/>
        </w:rPr>
        <w:t>ru</w:t>
      </w:r>
      <w:proofErr w:type="spellEnd"/>
    </w:p>
    <w:p w14:paraId="4F0CCC42" w14:textId="77777777" w:rsidR="00BD1319" w:rsidRPr="00B46FFE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3904D240" w14:textId="77777777" w:rsidR="00BD1319" w:rsidRPr="00B46FFE" w:rsidRDefault="00BD1319" w:rsidP="00BD13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26030883" w14:textId="3B8F6062" w:rsidR="00BD1319" w:rsidRPr="003B288B" w:rsidRDefault="00717CC5" w:rsidP="00BD131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1319">
        <w:rPr>
          <w:rFonts w:ascii="Times New Roman" w:hAnsi="Times New Roman" w:cs="Times New Roman"/>
          <w:bCs/>
          <w:sz w:val="21"/>
          <w:szCs w:val="21"/>
          <w:lang w:val="de-DE"/>
        </w:rPr>
        <w:t>ISBN</w:t>
      </w:r>
      <w:r w:rsidRPr="00BD1319">
        <w:rPr>
          <w:rFonts w:ascii="Times New Roman" w:hAnsi="Times New Roman" w:cs="Times New Roman"/>
          <w:sz w:val="21"/>
          <w:szCs w:val="21"/>
          <w:lang w:val="de-DE"/>
        </w:rPr>
        <w:t xml:space="preserve"> </w:t>
      </w:r>
      <w:r w:rsidR="0011557F" w:rsidRPr="0011557F">
        <w:rPr>
          <w:rFonts w:ascii="Times New Roman" w:hAnsi="Times New Roman" w:cs="Times New Roman"/>
          <w:sz w:val="21"/>
          <w:szCs w:val="21"/>
          <w:lang w:val="de-DE"/>
        </w:rPr>
        <w:t>978-5-91359-600-0</w:t>
      </w:r>
      <w:r w:rsidR="00BD1319">
        <w:rPr>
          <w:rFonts w:ascii="Times New Roman" w:hAnsi="Times New Roman" w:cs="Times New Roman"/>
          <w:sz w:val="21"/>
          <w:szCs w:val="21"/>
          <w:lang w:val="de-DE"/>
        </w:rPr>
        <w:tab/>
      </w:r>
      <w:r w:rsidR="00BD1319" w:rsidRPr="003B288B">
        <w:rPr>
          <w:rFonts w:ascii="Times New Roman" w:hAnsi="Times New Roman" w:cs="Times New Roman"/>
          <w:sz w:val="21"/>
          <w:szCs w:val="21"/>
          <w:lang w:val="de-DE"/>
        </w:rPr>
        <w:t>©</w:t>
      </w:r>
      <w:r w:rsidR="00BD1319" w:rsidRPr="003B288B">
        <w:rPr>
          <w:rFonts w:ascii="Times New Roman" w:hAnsi="Times New Roman" w:cs="Times New Roman"/>
          <w:sz w:val="21"/>
          <w:szCs w:val="21"/>
        </w:rPr>
        <w:t xml:space="preserve"> ООО «СОЛОН-ПРЕСС», 2024</w:t>
      </w:r>
    </w:p>
    <w:p w14:paraId="4D1FB948" w14:textId="5C5CA378" w:rsidR="00BD1319" w:rsidRPr="00BD1319" w:rsidRDefault="00BD1319" w:rsidP="00BD131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46FFE">
        <w:rPr>
          <w:rFonts w:ascii="Times New Roman" w:hAnsi="Times New Roman" w:cs="Times New Roman"/>
          <w:sz w:val="21"/>
          <w:szCs w:val="21"/>
        </w:rPr>
        <w:tab/>
      </w:r>
      <w:r w:rsidRPr="003B288B">
        <w:rPr>
          <w:rFonts w:ascii="Times New Roman" w:hAnsi="Times New Roman" w:cs="Times New Roman"/>
          <w:sz w:val="21"/>
          <w:szCs w:val="21"/>
        </w:rPr>
        <w:t xml:space="preserve">© Бурлаков В.В., </w:t>
      </w:r>
      <w:proofErr w:type="spellStart"/>
      <w:r w:rsidRPr="003B288B">
        <w:rPr>
          <w:rFonts w:ascii="Times New Roman" w:hAnsi="Times New Roman" w:cs="Times New Roman"/>
          <w:sz w:val="21"/>
          <w:szCs w:val="21"/>
        </w:rPr>
        <w:t>Мясоедова</w:t>
      </w:r>
      <w:proofErr w:type="spellEnd"/>
      <w:r w:rsidRPr="003B288B">
        <w:rPr>
          <w:rFonts w:ascii="Times New Roman" w:hAnsi="Times New Roman" w:cs="Times New Roman"/>
          <w:sz w:val="21"/>
          <w:szCs w:val="21"/>
        </w:rPr>
        <w:t xml:space="preserve"> Т.К.</w:t>
      </w:r>
      <w:r>
        <w:rPr>
          <w:rFonts w:ascii="Times New Roman" w:hAnsi="Times New Roman" w:cs="Times New Roman"/>
          <w:sz w:val="21"/>
          <w:szCs w:val="21"/>
        </w:rPr>
        <w:t>, 2024</w:t>
      </w:r>
    </w:p>
    <w:p w14:paraId="5EE7874D" w14:textId="6D315B53" w:rsidR="00BD1319" w:rsidRDefault="00BD1319" w:rsidP="00BD131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de-DE"/>
        </w:rPr>
      </w:pPr>
    </w:p>
    <w:p w14:paraId="35325DFB" w14:textId="28B22961" w:rsidR="00B02296" w:rsidRPr="003B288B" w:rsidRDefault="00B02296">
      <w:pPr>
        <w:rPr>
          <w:rFonts w:ascii="Times New Roman" w:hAnsi="Times New Roman" w:cs="Times New Roman"/>
          <w:b/>
          <w:sz w:val="28"/>
          <w:szCs w:val="28"/>
        </w:rPr>
      </w:pPr>
    </w:p>
    <w:p w14:paraId="4F77C0E7" w14:textId="77777777" w:rsidR="00B02296" w:rsidRPr="003B288B" w:rsidRDefault="00B02296" w:rsidP="002F1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9D94D" w14:textId="77777777" w:rsidR="00FF1200" w:rsidRPr="003B288B" w:rsidRDefault="00FF1200" w:rsidP="003A09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288B">
        <w:rPr>
          <w:rFonts w:ascii="Times New Roman" w:hAnsi="Times New Roman" w:cs="Times New Roman"/>
          <w:b/>
          <w:sz w:val="21"/>
          <w:szCs w:val="21"/>
        </w:rPr>
        <w:t>СОДЕРЖАНИЕ</w:t>
      </w:r>
    </w:p>
    <w:p w14:paraId="3958EA39" w14:textId="77777777" w:rsidR="00A86C2D" w:rsidRPr="003B288B" w:rsidRDefault="00A86C2D" w:rsidP="003A09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31E5FA8" w14:textId="77777777" w:rsidR="00A86C2D" w:rsidRPr="003B288B" w:rsidRDefault="00A86C2D" w:rsidP="003A09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8123D03" w14:textId="3999A029" w:rsidR="00FF1200" w:rsidRPr="003B288B" w:rsidRDefault="00FF1200" w:rsidP="003A09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97"/>
      </w:tblGrid>
      <w:tr w:rsidR="00FF1200" w:rsidRPr="003B288B" w14:paraId="32ABE211" w14:textId="5E21DA74" w:rsidTr="003A098C">
        <w:trPr>
          <w:jc w:val="center"/>
        </w:trPr>
        <w:tc>
          <w:tcPr>
            <w:tcW w:w="6124" w:type="dxa"/>
          </w:tcPr>
          <w:p w14:paraId="3EBB4DFE" w14:textId="4BC147F4" w:rsidR="00FF1200" w:rsidRPr="003B288B" w:rsidRDefault="00FF1200" w:rsidP="00DF219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B288B">
              <w:rPr>
                <w:rFonts w:ascii="Arial" w:hAnsi="Arial" w:cs="Arial"/>
                <w:bCs/>
                <w:sz w:val="20"/>
                <w:szCs w:val="20"/>
              </w:rPr>
              <w:t>Введение………………………………………………………………</w:t>
            </w:r>
            <w:r w:rsidR="00A523AB" w:rsidRPr="003B288B">
              <w:rPr>
                <w:rFonts w:ascii="Arial" w:hAnsi="Arial" w:cs="Arial"/>
                <w:bCs/>
                <w:sz w:val="20"/>
                <w:szCs w:val="20"/>
              </w:rPr>
              <w:t>..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53C68189" w14:textId="1AEDD5F7" w:rsidR="00FF1200" w:rsidRPr="003B288B" w:rsidRDefault="00A523AB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B288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F1200" w:rsidRPr="003B288B" w14:paraId="745D9D35" w14:textId="45A83E6D" w:rsidTr="003A098C">
        <w:trPr>
          <w:jc w:val="center"/>
        </w:trPr>
        <w:tc>
          <w:tcPr>
            <w:tcW w:w="6124" w:type="dxa"/>
          </w:tcPr>
          <w:p w14:paraId="7BB1F053" w14:textId="558D9820" w:rsidR="00FF1200" w:rsidRPr="00DF219E" w:rsidRDefault="00FF1200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8363FC" w:rsidRPr="00DF219E">
              <w:rPr>
                <w:rFonts w:ascii="Arial" w:hAnsi="Arial" w:cs="Arial"/>
                <w:bCs/>
                <w:sz w:val="20"/>
                <w:szCs w:val="20"/>
              </w:rPr>
              <w:t>Информационные системы: определение, классификация, история развития, значение для рынка телекоммуникационных услуг</w:t>
            </w:r>
            <w:r w:rsidR="00811671" w:rsidRPr="00DF21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219E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811671" w:rsidRPr="00DF219E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DF219E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="008363FC" w:rsidRPr="00DF219E">
              <w:rPr>
                <w:rFonts w:ascii="Arial" w:hAnsi="Arial" w:cs="Arial"/>
                <w:bCs/>
                <w:sz w:val="20"/>
                <w:szCs w:val="20"/>
              </w:rPr>
              <w:t>…..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626FB489" w14:textId="0EDC19AE" w:rsidR="00FF1200" w:rsidRPr="003B288B" w:rsidRDefault="00C77580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28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1200" w:rsidRPr="003B288B" w14:paraId="27CFCFF2" w14:textId="726DDCE9" w:rsidTr="003A098C">
        <w:trPr>
          <w:jc w:val="center"/>
        </w:trPr>
        <w:tc>
          <w:tcPr>
            <w:tcW w:w="6124" w:type="dxa"/>
          </w:tcPr>
          <w:p w14:paraId="4664E5C7" w14:textId="617AA9A5" w:rsidR="00FF1200" w:rsidRPr="00DF219E" w:rsidRDefault="00FF1200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2E5A28" w:rsidRPr="00DF219E">
              <w:rPr>
                <w:rFonts w:ascii="Arial" w:hAnsi="Arial" w:cs="Arial"/>
                <w:bCs/>
                <w:sz w:val="20"/>
                <w:szCs w:val="20"/>
              </w:rPr>
              <w:t>Значение телекоммуникационных услуг в современных условиях</w:t>
            </w:r>
            <w:r w:rsidR="00F40430" w:rsidRPr="00DF219E">
              <w:rPr>
                <w:rFonts w:ascii="Arial" w:hAnsi="Arial" w:cs="Arial"/>
                <w:bCs/>
                <w:sz w:val="20"/>
                <w:szCs w:val="20"/>
              </w:rPr>
              <w:t xml:space="preserve"> ………..</w:t>
            </w:r>
            <w:r w:rsidR="00D04BDC" w:rsidRPr="00DF219E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="002E5A28" w:rsidRPr="00DF219E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7BC0BB1F" w14:textId="01E3D984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F1200" w:rsidRPr="003B288B" w14:paraId="644079CF" w14:textId="2BD7846E" w:rsidTr="003A098C">
        <w:trPr>
          <w:jc w:val="center"/>
        </w:trPr>
        <w:tc>
          <w:tcPr>
            <w:tcW w:w="6124" w:type="dxa"/>
          </w:tcPr>
          <w:p w14:paraId="6A6949C8" w14:textId="4603F69D" w:rsidR="00FF1200" w:rsidRPr="00DF219E" w:rsidRDefault="00FF1200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2E2ED6" w:rsidRPr="00DF219E">
              <w:rPr>
                <w:rFonts w:ascii="Arial" w:hAnsi="Arial" w:cs="Arial"/>
                <w:bCs/>
                <w:sz w:val="20"/>
                <w:szCs w:val="20"/>
              </w:rPr>
              <w:t xml:space="preserve">Цифровой двойник и прогнозная аналитика – современные инструменты для </w:t>
            </w:r>
            <w:r w:rsidR="00790CEF" w:rsidRPr="00DF219E">
              <w:rPr>
                <w:rFonts w:ascii="Arial" w:hAnsi="Arial" w:cs="Arial"/>
                <w:bCs/>
                <w:sz w:val="20"/>
                <w:szCs w:val="20"/>
              </w:rPr>
              <w:t xml:space="preserve">решения </w:t>
            </w:r>
            <w:proofErr w:type="gramStart"/>
            <w:r w:rsidR="002E2ED6" w:rsidRPr="00DF219E">
              <w:rPr>
                <w:rFonts w:ascii="Arial" w:hAnsi="Arial" w:cs="Arial"/>
                <w:bCs/>
                <w:sz w:val="20"/>
                <w:szCs w:val="20"/>
              </w:rPr>
              <w:t>бизнес</w:t>
            </w:r>
            <w:r w:rsidR="00790CEF" w:rsidRPr="00DF219E">
              <w:rPr>
                <w:rFonts w:ascii="Arial" w:hAnsi="Arial" w:cs="Arial"/>
                <w:bCs/>
                <w:sz w:val="20"/>
                <w:szCs w:val="20"/>
              </w:rPr>
              <w:t>-задач</w:t>
            </w:r>
            <w:proofErr w:type="gramEnd"/>
            <w:r w:rsidR="00F40430" w:rsidRPr="00DF21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0CEF" w:rsidRPr="00DF219E">
              <w:rPr>
                <w:rFonts w:ascii="Arial" w:hAnsi="Arial" w:cs="Arial"/>
                <w:bCs/>
                <w:sz w:val="20"/>
                <w:szCs w:val="20"/>
              </w:rPr>
              <w:t>……………..</w:t>
            </w:r>
            <w:r w:rsidR="00DF219E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060046A8" w14:textId="7CE66944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F1200" w:rsidRPr="003B288B" w14:paraId="194D8A64" w14:textId="7761D9B7" w:rsidTr="003A098C">
        <w:trPr>
          <w:jc w:val="center"/>
        </w:trPr>
        <w:tc>
          <w:tcPr>
            <w:tcW w:w="6124" w:type="dxa"/>
          </w:tcPr>
          <w:p w14:paraId="2B73ECBB" w14:textId="784ACB64" w:rsidR="00FF1200" w:rsidRPr="00DF219E" w:rsidRDefault="002E2ED6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OLE_LINK1"/>
            <w:bookmarkStart w:id="4" w:name="OLE_LINK2"/>
            <w:r w:rsidRPr="00DF219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F1200" w:rsidRPr="00DF219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75F08" w:rsidRPr="00DF219E">
              <w:rPr>
                <w:rFonts w:ascii="Arial" w:hAnsi="Arial" w:cs="Arial"/>
                <w:bCs/>
                <w:sz w:val="20"/>
                <w:szCs w:val="20"/>
              </w:rPr>
              <w:t xml:space="preserve">Применение цифрового двойника в </w:t>
            </w:r>
            <w:r w:rsidRPr="00DF219E">
              <w:rPr>
                <w:rFonts w:ascii="Arial" w:hAnsi="Arial" w:cs="Arial"/>
                <w:bCs/>
                <w:sz w:val="20"/>
                <w:szCs w:val="20"/>
              </w:rPr>
              <w:t>телекоммуникационных компаниях …………………………………………….</w:t>
            </w:r>
            <w:r w:rsidR="00FF1200" w:rsidRPr="00DF219E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7FEA46C6" w14:textId="661BCD9E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F1200" w:rsidRPr="003B288B" w14:paraId="26AF12B4" w14:textId="59AA1F87" w:rsidTr="003A098C">
        <w:trPr>
          <w:jc w:val="center"/>
        </w:trPr>
        <w:tc>
          <w:tcPr>
            <w:tcW w:w="6124" w:type="dxa"/>
          </w:tcPr>
          <w:p w14:paraId="4EC2EA9B" w14:textId="4BBBBBEE" w:rsidR="00FF1200" w:rsidRPr="00DF219E" w:rsidRDefault="002E2ED6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F1200" w:rsidRPr="00DF219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C1F97" w:rsidRPr="00DF219E">
              <w:rPr>
                <w:rFonts w:ascii="Arial" w:hAnsi="Arial" w:cs="Arial"/>
                <w:bCs/>
                <w:sz w:val="20"/>
                <w:szCs w:val="20"/>
              </w:rPr>
              <w:t xml:space="preserve">Модели «AS-IS» строительства базовой станции, обслуживания базовой станции, обслуживания клиентов </w:t>
            </w:r>
            <w:r w:rsidR="00D04BDC" w:rsidRPr="00DF219E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DF219E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6E8852C9" w14:textId="79CC9145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FF1200" w:rsidRPr="003B288B" w14:paraId="6C59F7BD" w14:textId="7EDCD390" w:rsidTr="003A098C">
        <w:trPr>
          <w:jc w:val="center"/>
        </w:trPr>
        <w:tc>
          <w:tcPr>
            <w:tcW w:w="6124" w:type="dxa"/>
          </w:tcPr>
          <w:p w14:paraId="256D476D" w14:textId="41E2385F" w:rsidR="00FF1200" w:rsidRPr="00DF219E" w:rsidRDefault="00DF219E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 xml:space="preserve">6. Модели «TO BE» строительства базовой станции, обслуживания базовой станции, обслуживания клиенто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78AD46E7" w14:textId="4FB94500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bookmarkEnd w:id="3"/>
      <w:bookmarkEnd w:id="4"/>
      <w:tr w:rsidR="00FF1200" w:rsidRPr="003B288B" w14:paraId="76A1063A" w14:textId="4BD39F4D" w:rsidTr="003A098C">
        <w:trPr>
          <w:jc w:val="center"/>
        </w:trPr>
        <w:tc>
          <w:tcPr>
            <w:tcW w:w="6124" w:type="dxa"/>
          </w:tcPr>
          <w:p w14:paraId="40EA468A" w14:textId="00C596BC" w:rsidR="00FF1200" w:rsidRPr="00DF219E" w:rsidRDefault="002E2ED6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219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F1200" w:rsidRPr="00DF219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30A6A" w:rsidRPr="00DF219E">
              <w:rPr>
                <w:rFonts w:ascii="Arial" w:hAnsi="Arial" w:cs="Arial"/>
                <w:bCs/>
                <w:sz w:val="20"/>
                <w:szCs w:val="20"/>
              </w:rPr>
              <w:t xml:space="preserve">Проект внедрения цифрового двойника в бизнес-процессы телекоммуникационных компаний </w:t>
            </w:r>
            <w:r w:rsidR="00D04BDC" w:rsidRPr="00DF219E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030A6A" w:rsidRPr="00DF219E">
              <w:rPr>
                <w:rFonts w:ascii="Arial" w:hAnsi="Arial" w:cs="Arial"/>
                <w:bCs/>
                <w:sz w:val="20"/>
                <w:szCs w:val="20"/>
              </w:rPr>
              <w:t>…………………………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10931DAC" w14:textId="61D28B66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F1200" w:rsidRPr="003B288B" w14:paraId="2534184F" w14:textId="1B770B2A" w:rsidTr="003A098C">
        <w:trPr>
          <w:jc w:val="center"/>
        </w:trPr>
        <w:tc>
          <w:tcPr>
            <w:tcW w:w="6124" w:type="dxa"/>
          </w:tcPr>
          <w:p w14:paraId="073C090E" w14:textId="425E1A94" w:rsidR="00FF1200" w:rsidRPr="003B288B" w:rsidRDefault="00FF1200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B288B">
              <w:rPr>
                <w:rFonts w:ascii="Arial" w:hAnsi="Arial" w:cs="Arial"/>
                <w:bCs/>
                <w:sz w:val="20"/>
                <w:szCs w:val="20"/>
              </w:rPr>
              <w:t>Заключение……………………………………………………………</w:t>
            </w:r>
            <w:r w:rsidR="00F11560" w:rsidRPr="003B28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40F417F5" w14:textId="7DE864F9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</w:t>
            </w:r>
          </w:p>
        </w:tc>
      </w:tr>
      <w:tr w:rsidR="00FF1200" w:rsidRPr="003B288B" w14:paraId="2BDEE119" w14:textId="6F47F9B4" w:rsidTr="003A098C">
        <w:trPr>
          <w:jc w:val="center"/>
        </w:trPr>
        <w:tc>
          <w:tcPr>
            <w:tcW w:w="6124" w:type="dxa"/>
          </w:tcPr>
          <w:p w14:paraId="5A954758" w14:textId="1E996FB4" w:rsidR="00FF1200" w:rsidRPr="003B288B" w:rsidRDefault="00FF1200" w:rsidP="00DF219E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B288B">
              <w:rPr>
                <w:rFonts w:ascii="Arial" w:hAnsi="Arial" w:cs="Arial"/>
                <w:bCs/>
                <w:sz w:val="20"/>
                <w:szCs w:val="20"/>
              </w:rPr>
              <w:t>Список литературы</w:t>
            </w:r>
            <w:r w:rsidR="002A3B23" w:rsidRPr="003B288B">
              <w:rPr>
                <w:rFonts w:ascii="Arial" w:hAnsi="Arial" w:cs="Arial"/>
                <w:bCs/>
                <w:sz w:val="20"/>
                <w:szCs w:val="20"/>
              </w:rPr>
              <w:t xml:space="preserve"> ….</w:t>
            </w:r>
            <w:r w:rsidRPr="003B288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  <w:r w:rsidR="00F11560" w:rsidRPr="003B28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27DFA" w:rsidRPr="003B28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14:paraId="37435737" w14:textId="3B746586" w:rsidR="00FF1200" w:rsidRPr="003B288B" w:rsidRDefault="00DF219E" w:rsidP="00227D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</w:tbl>
    <w:p w14:paraId="561CA302" w14:textId="77777777" w:rsidR="00BD1319" w:rsidRDefault="001F6CC3" w:rsidP="003A098C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  <w:sectPr w:rsidR="00BD1319" w:rsidSect="00BD1319">
          <w:footerReference w:type="first" r:id="rId9"/>
          <w:endnotePr>
            <w:numFmt w:val="decimal"/>
          </w:endnotePr>
          <w:pgSz w:w="11906" w:h="16838" w:code="9"/>
          <w:pgMar w:top="3742" w:right="2722" w:bottom="3232" w:left="2722" w:header="709" w:footer="709" w:gutter="0"/>
          <w:cols w:space="708"/>
          <w:titlePg/>
          <w:docGrid w:linePitch="360"/>
        </w:sectPr>
      </w:pPr>
      <w:r w:rsidRPr="003B288B"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689A91BA" w14:textId="77777777" w:rsidR="00DF219E" w:rsidRDefault="00DF219E" w:rsidP="00DF219E">
      <w:pPr>
        <w:pStyle w:val="a7"/>
        <w:widowControl w:val="0"/>
        <w:spacing w:after="0" w:line="240" w:lineRule="auto"/>
        <w:ind w:left="284"/>
        <w:contextualSpacing w:val="0"/>
        <w:jc w:val="both"/>
        <w:rPr>
          <w:rStyle w:val="af6"/>
          <w:rFonts w:ascii="Times New Roman" w:hAnsi="Times New Roman" w:cs="Times New Roman"/>
          <w:i w:val="0"/>
          <w:sz w:val="19"/>
          <w:szCs w:val="19"/>
        </w:rPr>
      </w:pPr>
      <w:bookmarkStart w:id="5" w:name="_Hlk100242448"/>
    </w:p>
    <w:p w14:paraId="0CE44963" w14:textId="21DF1988" w:rsidR="00DF219E" w:rsidRPr="00DF219E" w:rsidRDefault="00DF219E" w:rsidP="00DF219E">
      <w:pPr>
        <w:pStyle w:val="a7"/>
        <w:widowControl w:val="0"/>
        <w:spacing w:after="0" w:line="240" w:lineRule="auto"/>
        <w:ind w:left="0"/>
        <w:contextualSpacing w:val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>
        <w:rPr>
          <w:rStyle w:val="af6"/>
          <w:rFonts w:ascii="Times New Roman" w:hAnsi="Times New Roman" w:cs="Times New Roman"/>
          <w:i w:val="0"/>
          <w:sz w:val="16"/>
          <w:szCs w:val="19"/>
        </w:rPr>
        <w:t>______________________________________________________</w:t>
      </w:r>
    </w:p>
    <w:p w14:paraId="18E7416F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contextualSpacing w:val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</w:p>
    <w:p w14:paraId="6B7DA993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sz w:val="16"/>
          <w:szCs w:val="19"/>
        </w:rPr>
        <w:t xml:space="preserve">Распространение через сеть магазинов и </w:t>
      </w:r>
      <w:proofErr w:type="spellStart"/>
      <w:r w:rsidRPr="00DF219E">
        <w:rPr>
          <w:rStyle w:val="af6"/>
          <w:rFonts w:ascii="Times New Roman" w:hAnsi="Times New Roman" w:cs="Times New Roman"/>
          <w:sz w:val="16"/>
          <w:szCs w:val="19"/>
        </w:rPr>
        <w:t>маркетплейсов</w:t>
      </w:r>
      <w:proofErr w:type="spellEnd"/>
    </w:p>
    <w:p w14:paraId="4EDF59F3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b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b/>
          <w:i w:val="0"/>
          <w:sz w:val="16"/>
          <w:szCs w:val="19"/>
        </w:rPr>
        <w:t>ООО КТК «Галактика»</w:t>
      </w:r>
    </w:p>
    <w:p w14:paraId="698A93B8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115487, г. Москва, проспект Андропова, д. 38</w:t>
      </w:r>
    </w:p>
    <w:p w14:paraId="0451EEE3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Телефоны: (499) 782-38-89</w:t>
      </w:r>
    </w:p>
    <w:p w14:paraId="5646234D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b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E-</w:t>
      </w:r>
      <w:proofErr w:type="spellStart"/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mail</w:t>
      </w:r>
      <w:proofErr w:type="spellEnd"/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 xml:space="preserve">: </w:t>
      </w:r>
      <w:r w:rsidRPr="00DF219E">
        <w:rPr>
          <w:rStyle w:val="af6"/>
          <w:rFonts w:ascii="Times New Roman" w:hAnsi="Times New Roman" w:cs="Times New Roman"/>
          <w:b/>
          <w:i w:val="0"/>
          <w:sz w:val="16"/>
          <w:szCs w:val="19"/>
        </w:rPr>
        <w:t>books@alians-kniga.ru, https://www.galaktika-dmk.com/</w:t>
      </w:r>
    </w:p>
    <w:p w14:paraId="5BC51A96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</w:p>
    <w:p w14:paraId="3399CFA0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</w:p>
    <w:p w14:paraId="2EBEEC84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ООО «СОЛОН-ПРЕСС»</w:t>
      </w:r>
    </w:p>
    <w:p w14:paraId="6D84510D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 xml:space="preserve">115487, г. Москва, </w:t>
      </w:r>
    </w:p>
    <w:p w14:paraId="08265C68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proofErr w:type="spellStart"/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пр-кт</w:t>
      </w:r>
      <w:proofErr w:type="spellEnd"/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 xml:space="preserve"> Андропова, дом 38, помещение № 8, комната № 2.</w:t>
      </w:r>
    </w:p>
    <w:p w14:paraId="7AC5FBA3" w14:textId="42B3BED9" w:rsidR="00DF219E" w:rsidRPr="00DF219E" w:rsidRDefault="00DF219E" w:rsidP="00DF219E">
      <w:pPr>
        <w:pStyle w:val="a7"/>
        <w:widowControl w:val="0"/>
        <w:spacing w:after="0" w:line="240" w:lineRule="auto"/>
        <w:ind w:left="0"/>
        <w:contextualSpacing w:val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  <w:r w:rsidRPr="00DF219E">
        <w:rPr>
          <w:rStyle w:val="af6"/>
          <w:rFonts w:ascii="Times New Roman" w:hAnsi="Times New Roman" w:cs="Times New Roman"/>
          <w:i w:val="0"/>
          <w:sz w:val="16"/>
          <w:szCs w:val="19"/>
        </w:rPr>
        <w:t>Формат 60×88/16. Объем 6,5 п. л. Тираж 100 экз.</w:t>
      </w:r>
    </w:p>
    <w:p w14:paraId="1853A4E3" w14:textId="77777777" w:rsidR="00DF219E" w:rsidRPr="00DF219E" w:rsidRDefault="00DF219E" w:rsidP="00DF219E">
      <w:pPr>
        <w:pStyle w:val="a7"/>
        <w:widowControl w:val="0"/>
        <w:spacing w:after="0" w:line="240" w:lineRule="auto"/>
        <w:ind w:left="0"/>
        <w:contextualSpacing w:val="0"/>
        <w:jc w:val="center"/>
        <w:rPr>
          <w:rStyle w:val="af6"/>
          <w:rFonts w:ascii="Times New Roman" w:hAnsi="Times New Roman" w:cs="Times New Roman"/>
          <w:i w:val="0"/>
          <w:sz w:val="16"/>
          <w:szCs w:val="19"/>
        </w:rPr>
      </w:pPr>
    </w:p>
    <w:p w14:paraId="5BE957ED" w14:textId="0B3289B4" w:rsidR="00DF219E" w:rsidRPr="00DF219E" w:rsidRDefault="00DF219E" w:rsidP="00DF219E">
      <w:pPr>
        <w:pStyle w:val="a7"/>
        <w:widowControl w:val="0"/>
        <w:spacing w:after="0" w:line="240" w:lineRule="auto"/>
        <w:ind w:left="284"/>
        <w:contextualSpacing w:val="0"/>
        <w:jc w:val="both"/>
        <w:rPr>
          <w:rStyle w:val="af6"/>
          <w:rFonts w:ascii="Times New Roman" w:hAnsi="Times New Roman" w:cs="Times New Roman"/>
          <w:i w:val="0"/>
          <w:sz w:val="19"/>
          <w:szCs w:val="19"/>
        </w:rPr>
      </w:pPr>
      <w:r>
        <w:rPr>
          <w:rFonts w:ascii="Times New Roman" w:hAnsi="Times New Roman" w:cs="Times New Roman"/>
          <w:i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96FD8" wp14:editId="6201C390">
                <wp:simplePos x="0" y="0"/>
                <wp:positionH relativeFrom="column">
                  <wp:posOffset>1511475</wp:posOffset>
                </wp:positionH>
                <wp:positionV relativeFrom="paragraph">
                  <wp:posOffset>260350</wp:posOffset>
                </wp:positionV>
                <wp:extent cx="1224000" cy="770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77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19pt;margin-top:20.5pt;width:96.4pt;height:6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" fillcolor="white [3212]" stroked="f" strokeweight="1pt"/>
            </w:pict>
          </mc:Fallback>
        </mc:AlternateContent>
      </w:r>
    </w:p>
    <w:bookmarkEnd w:id="5"/>
    <w:p w14:paraId="34A2C9F0" w14:textId="77777777" w:rsidR="00D745D6" w:rsidRPr="00DF219E" w:rsidRDefault="00D745D6" w:rsidP="000E1FB9">
      <w:pPr>
        <w:pStyle w:val="1"/>
        <w:spacing w:before="0"/>
        <w:jc w:val="right"/>
        <w:rPr>
          <w:rStyle w:val="af6"/>
          <w:rFonts w:ascii="Times New Roman" w:hAnsi="Times New Roman" w:cs="Times New Roman"/>
          <w:i w:val="0"/>
          <w:color w:val="auto"/>
          <w:sz w:val="19"/>
          <w:szCs w:val="19"/>
        </w:rPr>
        <w:sectPr w:rsidR="00D745D6" w:rsidRPr="00DF219E" w:rsidSect="00BD1319">
          <w:headerReference w:type="default" r:id="rId10"/>
          <w:endnotePr>
            <w:numFmt w:val="decimal"/>
          </w:endnotePr>
          <w:pgSz w:w="11906" w:h="16838" w:code="9"/>
          <w:pgMar w:top="3742" w:right="2722" w:bottom="3232" w:left="2722" w:header="709" w:footer="709" w:gutter="0"/>
          <w:cols w:space="708"/>
          <w:titlePg/>
          <w:docGrid w:linePitch="360"/>
        </w:sectPr>
      </w:pPr>
    </w:p>
    <w:p w14:paraId="2FAF7B8A" w14:textId="6429DA4C" w:rsidR="00603F0D" w:rsidRPr="003B288B" w:rsidRDefault="00603F0D" w:rsidP="000E1FB9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 w:rsidRPr="003B288B">
        <w:rPr>
          <w:rFonts w:ascii="Times New Roman" w:hAnsi="Times New Roman" w:cs="Times New Roman"/>
          <w:color w:val="auto"/>
          <w:sz w:val="21"/>
          <w:szCs w:val="21"/>
        </w:rPr>
        <w:lastRenderedPageBreak/>
        <w:t xml:space="preserve"> </w:t>
      </w:r>
    </w:p>
    <w:p w14:paraId="0D0248F0" w14:textId="11F52D82" w:rsidR="00CB6357" w:rsidRPr="003B288B" w:rsidRDefault="00CC4094">
      <w:pPr>
        <w:rPr>
          <w:rStyle w:val="af6"/>
          <w:rFonts w:ascii="Times New Roman" w:hAnsi="Times New Roman" w:cs="Times New Roman"/>
          <w:i w:val="0"/>
          <w:sz w:val="21"/>
          <w:szCs w:val="21"/>
        </w:rPr>
      </w:pPr>
      <w:r w:rsidRPr="003B288B">
        <w:rPr>
          <w:rFonts w:ascii="Times New Roman" w:hAnsi="Times New Roman" w:cs="Times New Roman"/>
          <w:iCs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F99EA" wp14:editId="7949DA2C">
                <wp:simplePos x="0" y="0"/>
                <wp:positionH relativeFrom="column">
                  <wp:posOffset>1256777</wp:posOffset>
                </wp:positionH>
                <wp:positionV relativeFrom="paragraph">
                  <wp:posOffset>-1458184</wp:posOffset>
                </wp:positionV>
                <wp:extent cx="1524000" cy="11430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8.95pt;margin-top:-114.8pt;width:120pt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" fillcolor="white [3212]" stroked="f" strokeweight="1pt"/>
            </w:pict>
          </mc:Fallback>
        </mc:AlternateContent>
      </w:r>
    </w:p>
    <w:p w14:paraId="7ADDB628" w14:textId="77777777" w:rsidR="00C115BE" w:rsidRPr="003B288B" w:rsidRDefault="00C115BE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23EAD2" w14:textId="77777777" w:rsidR="00C115BE" w:rsidRPr="003B288B" w:rsidRDefault="00C115BE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3B33F3" w14:textId="77777777" w:rsidR="00C115BE" w:rsidRPr="003B288B" w:rsidRDefault="00C115BE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68DE4FB" w14:textId="77777777" w:rsidR="00C115BE" w:rsidRPr="003B288B" w:rsidRDefault="00C115BE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FEF058D" w14:textId="6D216EB1" w:rsidR="00CB6357" w:rsidRPr="003B288B" w:rsidRDefault="00CB6357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288B">
        <w:rPr>
          <w:rFonts w:ascii="Times New Roman" w:hAnsi="Times New Roman" w:cs="Times New Roman"/>
          <w:b/>
          <w:sz w:val="21"/>
          <w:szCs w:val="21"/>
        </w:rPr>
        <w:t>Бурлаков В.В.</w:t>
      </w:r>
      <w:r w:rsidR="00716F47" w:rsidRPr="003B288B">
        <w:rPr>
          <w:rFonts w:ascii="Times New Roman" w:hAnsi="Times New Roman" w:cs="Times New Roman"/>
          <w:b/>
          <w:sz w:val="21"/>
          <w:szCs w:val="21"/>
        </w:rPr>
        <w:t>, Мясоедова Т.К.</w:t>
      </w:r>
    </w:p>
    <w:p w14:paraId="2FB4A613" w14:textId="77777777" w:rsidR="00CB6357" w:rsidRPr="003B288B" w:rsidRDefault="00CB6357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4053F50E" w14:textId="77777777" w:rsidR="00CB6357" w:rsidRPr="003B288B" w:rsidRDefault="00CB6357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FECDEDE" w14:textId="77777777" w:rsidR="00CB6357" w:rsidRPr="003B288B" w:rsidRDefault="00CB6357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2EE11C" w14:textId="77777777" w:rsidR="00CB6357" w:rsidRPr="003B288B" w:rsidRDefault="00CB6357" w:rsidP="00CB6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3A7ECFC1" w14:textId="0559AB9C" w:rsidR="00CB6357" w:rsidRPr="003B288B" w:rsidRDefault="004507B1" w:rsidP="00CB635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  <w:r w:rsidRPr="003B288B">
        <w:rPr>
          <w:rFonts w:ascii="Times New Roman" w:hAnsi="Times New Roman" w:cs="Times New Roman"/>
          <w:b/>
          <w:sz w:val="21"/>
          <w:szCs w:val="21"/>
        </w:rPr>
        <w:t>ЦИФРОВОЙ ДВОЙНИК: КЛЮЧ К СОВЕРШЕНСТВОВАНИЮ БИЗНЕС-ПРОЦЕССОВ ТЕЛЕКОММУНИКАЦИОННЫХ КОМПАНИЙ</w:t>
      </w:r>
    </w:p>
    <w:p w14:paraId="5762D715" w14:textId="21720332" w:rsidR="00CB6357" w:rsidRPr="003B288B" w:rsidRDefault="00CB6357" w:rsidP="00CB6357">
      <w:pPr>
        <w:pStyle w:val="Default"/>
        <w:suppressAutoHyphens/>
        <w:jc w:val="center"/>
        <w:rPr>
          <w:b/>
          <w:caps/>
          <w:color w:val="auto"/>
          <w:sz w:val="20"/>
          <w:szCs w:val="20"/>
        </w:rPr>
      </w:pPr>
    </w:p>
    <w:p w14:paraId="05E2166D" w14:textId="77777777" w:rsidR="00CB6357" w:rsidRPr="003B288B" w:rsidRDefault="00CB6357" w:rsidP="00CB6357">
      <w:pPr>
        <w:pStyle w:val="Default"/>
        <w:jc w:val="center"/>
        <w:rPr>
          <w:color w:val="auto"/>
          <w:sz w:val="21"/>
          <w:szCs w:val="21"/>
        </w:rPr>
      </w:pPr>
    </w:p>
    <w:p w14:paraId="4D830640" w14:textId="77777777" w:rsidR="00CB6357" w:rsidRPr="003B288B" w:rsidRDefault="00CB6357" w:rsidP="00CB6357">
      <w:pPr>
        <w:pStyle w:val="Default"/>
        <w:jc w:val="center"/>
        <w:rPr>
          <w:b/>
          <w:color w:val="auto"/>
          <w:sz w:val="20"/>
          <w:szCs w:val="20"/>
        </w:rPr>
      </w:pPr>
      <w:r w:rsidRPr="003B288B">
        <w:rPr>
          <w:b/>
          <w:color w:val="auto"/>
          <w:sz w:val="20"/>
          <w:szCs w:val="20"/>
        </w:rPr>
        <w:t>Монография</w:t>
      </w:r>
    </w:p>
    <w:p w14:paraId="369396FF" w14:textId="77777777" w:rsidR="00CB6357" w:rsidRDefault="00CB6357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p w14:paraId="0AE95446" w14:textId="77777777" w:rsidR="00D745D6" w:rsidRDefault="00D745D6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p w14:paraId="3452C757" w14:textId="77777777" w:rsidR="00D745D6" w:rsidRDefault="00D745D6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p w14:paraId="66B61A23" w14:textId="77777777" w:rsidR="00D745D6" w:rsidRDefault="00D745D6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p w14:paraId="112EFE2C" w14:textId="77777777" w:rsidR="00D745D6" w:rsidRDefault="00D745D6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p w14:paraId="4CA61FBC" w14:textId="77777777" w:rsidR="00D745D6" w:rsidRPr="00D745D6" w:rsidRDefault="00D745D6" w:rsidP="00D745D6">
      <w:pPr>
        <w:pStyle w:val="Default"/>
        <w:jc w:val="center"/>
        <w:rPr>
          <w:i/>
          <w:color w:val="auto"/>
          <w:sz w:val="18"/>
          <w:szCs w:val="20"/>
        </w:rPr>
      </w:pPr>
      <w:r w:rsidRPr="00D745D6">
        <w:rPr>
          <w:i/>
          <w:color w:val="auto"/>
          <w:sz w:val="18"/>
          <w:szCs w:val="20"/>
        </w:rPr>
        <w:t>По вопросам приобретения обращаться:</w:t>
      </w:r>
    </w:p>
    <w:p w14:paraId="1C1C59D9" w14:textId="4259E905" w:rsidR="00D745D6" w:rsidRPr="00D745D6" w:rsidRDefault="00D745D6" w:rsidP="00D745D6">
      <w:pPr>
        <w:pStyle w:val="Default"/>
        <w:jc w:val="center"/>
        <w:rPr>
          <w:b/>
          <w:color w:val="auto"/>
          <w:sz w:val="18"/>
          <w:szCs w:val="20"/>
        </w:rPr>
      </w:pPr>
      <w:r w:rsidRPr="00D745D6">
        <w:rPr>
          <w:b/>
          <w:color w:val="auto"/>
          <w:sz w:val="18"/>
          <w:szCs w:val="20"/>
        </w:rPr>
        <w:t>ООО «СОЛОН-ПРЕСС»</w:t>
      </w:r>
    </w:p>
    <w:p w14:paraId="06AF988D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123001, г. Москва, а/я 82</w:t>
      </w:r>
    </w:p>
    <w:p w14:paraId="197C0DFA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Телефоны: (495) 617-39-64, (495) 617-39-65</w:t>
      </w:r>
    </w:p>
    <w:p w14:paraId="4730DE80" w14:textId="77777777" w:rsidR="00D745D6" w:rsidRPr="00B46FFE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  <w:lang w:val="en-US"/>
        </w:rPr>
        <w:t>E</w:t>
      </w:r>
      <w:r w:rsidRPr="00B46FFE">
        <w:rPr>
          <w:color w:val="auto"/>
          <w:sz w:val="18"/>
          <w:szCs w:val="20"/>
        </w:rPr>
        <w:t>-</w:t>
      </w:r>
      <w:r w:rsidRPr="00D745D6">
        <w:rPr>
          <w:color w:val="auto"/>
          <w:sz w:val="18"/>
          <w:szCs w:val="20"/>
          <w:lang w:val="en-US"/>
        </w:rPr>
        <w:t>mail</w:t>
      </w:r>
      <w:r w:rsidRPr="00B46FFE">
        <w:rPr>
          <w:color w:val="auto"/>
          <w:sz w:val="18"/>
          <w:szCs w:val="20"/>
        </w:rPr>
        <w:t xml:space="preserve">: </w:t>
      </w:r>
      <w:proofErr w:type="spellStart"/>
      <w:r w:rsidRPr="00D745D6">
        <w:rPr>
          <w:b/>
          <w:color w:val="auto"/>
          <w:sz w:val="18"/>
          <w:szCs w:val="20"/>
          <w:lang w:val="en-US"/>
        </w:rPr>
        <w:t>kniga</w:t>
      </w:r>
      <w:proofErr w:type="spellEnd"/>
      <w:r w:rsidRPr="00B46FFE">
        <w:rPr>
          <w:b/>
          <w:color w:val="auto"/>
          <w:sz w:val="18"/>
          <w:szCs w:val="20"/>
        </w:rPr>
        <w:t>@</w:t>
      </w:r>
      <w:r w:rsidRPr="00D745D6">
        <w:rPr>
          <w:b/>
          <w:color w:val="auto"/>
          <w:sz w:val="18"/>
          <w:szCs w:val="20"/>
          <w:lang w:val="en-US"/>
        </w:rPr>
        <w:t>solon</w:t>
      </w:r>
      <w:r w:rsidRPr="00B46FFE">
        <w:rPr>
          <w:b/>
          <w:color w:val="auto"/>
          <w:sz w:val="18"/>
          <w:szCs w:val="20"/>
        </w:rPr>
        <w:t>-</w:t>
      </w:r>
      <w:r w:rsidRPr="00D745D6">
        <w:rPr>
          <w:b/>
          <w:color w:val="auto"/>
          <w:sz w:val="18"/>
          <w:szCs w:val="20"/>
          <w:lang w:val="en-US"/>
        </w:rPr>
        <w:t>press</w:t>
      </w:r>
      <w:r w:rsidRPr="00B46FFE">
        <w:rPr>
          <w:b/>
          <w:color w:val="auto"/>
          <w:sz w:val="18"/>
          <w:szCs w:val="20"/>
        </w:rPr>
        <w:t>.</w:t>
      </w:r>
      <w:proofErr w:type="spellStart"/>
      <w:r w:rsidRPr="00D745D6">
        <w:rPr>
          <w:b/>
          <w:color w:val="auto"/>
          <w:sz w:val="18"/>
          <w:szCs w:val="20"/>
          <w:lang w:val="en-US"/>
        </w:rPr>
        <w:t>ru</w:t>
      </w:r>
      <w:proofErr w:type="spellEnd"/>
      <w:r w:rsidRPr="00B46FFE">
        <w:rPr>
          <w:color w:val="auto"/>
          <w:sz w:val="18"/>
          <w:szCs w:val="20"/>
        </w:rPr>
        <w:t xml:space="preserve">, </w:t>
      </w:r>
      <w:r w:rsidRPr="00D745D6">
        <w:rPr>
          <w:b/>
          <w:color w:val="auto"/>
          <w:sz w:val="18"/>
          <w:szCs w:val="20"/>
          <w:lang w:val="en-US"/>
        </w:rPr>
        <w:t>www</w:t>
      </w:r>
      <w:r w:rsidRPr="00B46FFE">
        <w:rPr>
          <w:b/>
          <w:color w:val="auto"/>
          <w:sz w:val="18"/>
          <w:szCs w:val="20"/>
        </w:rPr>
        <w:t>.</w:t>
      </w:r>
      <w:r w:rsidRPr="00D745D6">
        <w:rPr>
          <w:b/>
          <w:color w:val="auto"/>
          <w:sz w:val="18"/>
          <w:szCs w:val="20"/>
          <w:lang w:val="en-US"/>
        </w:rPr>
        <w:t>solon</w:t>
      </w:r>
      <w:r w:rsidRPr="00B46FFE">
        <w:rPr>
          <w:b/>
          <w:color w:val="auto"/>
          <w:sz w:val="18"/>
          <w:szCs w:val="20"/>
        </w:rPr>
        <w:t>-</w:t>
      </w:r>
      <w:r w:rsidRPr="00D745D6">
        <w:rPr>
          <w:b/>
          <w:color w:val="auto"/>
          <w:sz w:val="18"/>
          <w:szCs w:val="20"/>
          <w:lang w:val="en-US"/>
        </w:rPr>
        <w:t>press</w:t>
      </w:r>
      <w:r w:rsidRPr="00B46FFE">
        <w:rPr>
          <w:b/>
          <w:color w:val="auto"/>
          <w:sz w:val="18"/>
          <w:szCs w:val="20"/>
        </w:rPr>
        <w:t>.</w:t>
      </w:r>
      <w:proofErr w:type="spellStart"/>
      <w:r w:rsidRPr="00D745D6">
        <w:rPr>
          <w:b/>
          <w:color w:val="auto"/>
          <w:sz w:val="18"/>
          <w:szCs w:val="20"/>
          <w:lang w:val="en-US"/>
        </w:rPr>
        <w:t>ru</w:t>
      </w:r>
      <w:proofErr w:type="spellEnd"/>
    </w:p>
    <w:p w14:paraId="38D4B48F" w14:textId="77777777" w:rsidR="00D745D6" w:rsidRPr="00B46FFE" w:rsidRDefault="00D745D6" w:rsidP="00D745D6">
      <w:pPr>
        <w:pStyle w:val="Default"/>
        <w:jc w:val="center"/>
        <w:rPr>
          <w:color w:val="auto"/>
          <w:sz w:val="18"/>
          <w:szCs w:val="20"/>
        </w:rPr>
      </w:pPr>
    </w:p>
    <w:p w14:paraId="531FA68B" w14:textId="77777777" w:rsidR="00D745D6" w:rsidRPr="00D745D6" w:rsidRDefault="00D745D6" w:rsidP="00D745D6">
      <w:pPr>
        <w:pStyle w:val="Default"/>
        <w:jc w:val="center"/>
        <w:rPr>
          <w:i/>
          <w:color w:val="auto"/>
          <w:sz w:val="18"/>
          <w:szCs w:val="20"/>
        </w:rPr>
      </w:pPr>
      <w:r w:rsidRPr="00D745D6">
        <w:rPr>
          <w:i/>
          <w:color w:val="auto"/>
          <w:sz w:val="18"/>
          <w:szCs w:val="20"/>
        </w:rPr>
        <w:t xml:space="preserve">Распространение через сеть магазинов и </w:t>
      </w:r>
      <w:proofErr w:type="spellStart"/>
      <w:r w:rsidRPr="00D745D6">
        <w:rPr>
          <w:i/>
          <w:color w:val="auto"/>
          <w:sz w:val="18"/>
          <w:szCs w:val="20"/>
        </w:rPr>
        <w:t>маркетплейсов</w:t>
      </w:r>
      <w:proofErr w:type="spellEnd"/>
    </w:p>
    <w:p w14:paraId="0044FF1D" w14:textId="77777777" w:rsidR="00D745D6" w:rsidRPr="00D745D6" w:rsidRDefault="00D745D6" w:rsidP="00D745D6">
      <w:pPr>
        <w:pStyle w:val="Default"/>
        <w:jc w:val="center"/>
        <w:rPr>
          <w:b/>
          <w:color w:val="auto"/>
          <w:sz w:val="18"/>
          <w:szCs w:val="20"/>
        </w:rPr>
      </w:pPr>
      <w:r w:rsidRPr="00D745D6">
        <w:rPr>
          <w:b/>
          <w:color w:val="auto"/>
          <w:sz w:val="18"/>
          <w:szCs w:val="20"/>
        </w:rPr>
        <w:t>ООО КТК «Галактика»</w:t>
      </w:r>
    </w:p>
    <w:p w14:paraId="71FB9C20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115487, г. Москва, проспект Андропова, д. 38</w:t>
      </w:r>
    </w:p>
    <w:p w14:paraId="5CA1785A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Телефоны: (499) 782-38-89</w:t>
      </w:r>
    </w:p>
    <w:p w14:paraId="3992FF2B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E-</w:t>
      </w:r>
      <w:proofErr w:type="spellStart"/>
      <w:r w:rsidRPr="00D745D6">
        <w:rPr>
          <w:color w:val="auto"/>
          <w:sz w:val="18"/>
          <w:szCs w:val="20"/>
        </w:rPr>
        <w:t>mail</w:t>
      </w:r>
      <w:proofErr w:type="spellEnd"/>
      <w:r w:rsidRPr="00D745D6">
        <w:rPr>
          <w:color w:val="auto"/>
          <w:sz w:val="18"/>
          <w:szCs w:val="20"/>
        </w:rPr>
        <w:t xml:space="preserve">: </w:t>
      </w:r>
      <w:r w:rsidRPr="00D745D6">
        <w:rPr>
          <w:b/>
          <w:color w:val="auto"/>
          <w:sz w:val="18"/>
          <w:szCs w:val="20"/>
        </w:rPr>
        <w:t>books@alians-kniga.ru</w:t>
      </w:r>
      <w:r w:rsidRPr="00D745D6">
        <w:rPr>
          <w:color w:val="auto"/>
          <w:sz w:val="18"/>
          <w:szCs w:val="20"/>
        </w:rPr>
        <w:t xml:space="preserve">, </w:t>
      </w:r>
      <w:r w:rsidRPr="00D745D6">
        <w:rPr>
          <w:b/>
          <w:color w:val="auto"/>
          <w:sz w:val="18"/>
          <w:szCs w:val="20"/>
        </w:rPr>
        <w:t>https://www.galaktika-dmk.com/</w:t>
      </w:r>
    </w:p>
    <w:p w14:paraId="5753F2BB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</w:p>
    <w:p w14:paraId="445B6B11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</w:p>
    <w:p w14:paraId="022745EB" w14:textId="1FAD1604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ООО «СОЛОН-ПРЕСС»</w:t>
      </w:r>
    </w:p>
    <w:p w14:paraId="37B1FA93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 xml:space="preserve">115487, г. Москва, </w:t>
      </w:r>
    </w:p>
    <w:p w14:paraId="41E6A7B4" w14:textId="77777777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proofErr w:type="spellStart"/>
      <w:r w:rsidRPr="00D745D6">
        <w:rPr>
          <w:color w:val="auto"/>
          <w:sz w:val="18"/>
          <w:szCs w:val="20"/>
        </w:rPr>
        <w:t>пр-кт</w:t>
      </w:r>
      <w:proofErr w:type="spellEnd"/>
      <w:r w:rsidRPr="00D745D6">
        <w:rPr>
          <w:color w:val="auto"/>
          <w:sz w:val="18"/>
          <w:szCs w:val="20"/>
        </w:rPr>
        <w:t xml:space="preserve"> Андропова, дом 38, помещение № 8, комната № 2.</w:t>
      </w:r>
    </w:p>
    <w:p w14:paraId="52D99EDF" w14:textId="6B893CAB" w:rsidR="00D745D6" w:rsidRPr="00D745D6" w:rsidRDefault="00D745D6" w:rsidP="00D745D6">
      <w:pPr>
        <w:pStyle w:val="Default"/>
        <w:jc w:val="center"/>
        <w:rPr>
          <w:color w:val="auto"/>
          <w:sz w:val="18"/>
          <w:szCs w:val="20"/>
        </w:rPr>
      </w:pPr>
      <w:r w:rsidRPr="00D745D6">
        <w:rPr>
          <w:color w:val="auto"/>
          <w:sz w:val="18"/>
          <w:szCs w:val="20"/>
        </w:rPr>
        <w:t>Формат 60×88/</w:t>
      </w:r>
      <w:r>
        <w:rPr>
          <w:color w:val="auto"/>
          <w:sz w:val="18"/>
          <w:szCs w:val="20"/>
        </w:rPr>
        <w:t>16</w:t>
      </w:r>
      <w:r w:rsidRPr="00D745D6">
        <w:rPr>
          <w:color w:val="auto"/>
          <w:sz w:val="18"/>
          <w:szCs w:val="20"/>
        </w:rPr>
        <w:t>. Объем 6</w:t>
      </w:r>
      <w:r>
        <w:rPr>
          <w:color w:val="auto"/>
          <w:sz w:val="18"/>
          <w:szCs w:val="20"/>
        </w:rPr>
        <w:t>,5</w:t>
      </w:r>
      <w:r w:rsidRPr="00D745D6">
        <w:rPr>
          <w:color w:val="auto"/>
          <w:sz w:val="18"/>
          <w:szCs w:val="20"/>
        </w:rPr>
        <w:t xml:space="preserve"> п. л. Тираж </w:t>
      </w:r>
      <w:r>
        <w:rPr>
          <w:color w:val="auto"/>
          <w:sz w:val="18"/>
          <w:szCs w:val="20"/>
        </w:rPr>
        <w:t>1</w:t>
      </w:r>
      <w:r w:rsidRPr="00D745D6">
        <w:rPr>
          <w:color w:val="auto"/>
          <w:sz w:val="18"/>
          <w:szCs w:val="20"/>
        </w:rPr>
        <w:t>00 экз.</w:t>
      </w:r>
    </w:p>
    <w:p w14:paraId="01B0B665" w14:textId="77777777" w:rsidR="00D745D6" w:rsidRDefault="00D745D6" w:rsidP="00CB6357">
      <w:pPr>
        <w:pStyle w:val="Default"/>
        <w:jc w:val="center"/>
        <w:rPr>
          <w:b/>
          <w:color w:val="auto"/>
          <w:sz w:val="20"/>
          <w:szCs w:val="20"/>
        </w:rPr>
      </w:pPr>
    </w:p>
    <w:sectPr w:rsidR="00D745D6" w:rsidSect="00BD1319">
      <w:footerReference w:type="first" r:id="rId11"/>
      <w:endnotePr>
        <w:numFmt w:val="decimal"/>
      </w:endnotePr>
      <w:pgSz w:w="11906" w:h="16838" w:code="9"/>
      <w:pgMar w:top="3742" w:right="2722" w:bottom="3232" w:left="27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821C" w14:textId="77777777" w:rsidR="008114A4" w:rsidRDefault="008114A4" w:rsidP="00304D6E">
      <w:pPr>
        <w:spacing w:after="0" w:line="240" w:lineRule="auto"/>
      </w:pPr>
      <w:r>
        <w:separator/>
      </w:r>
    </w:p>
  </w:endnote>
  <w:endnote w:type="continuationSeparator" w:id="0">
    <w:p w14:paraId="1A3B5FC5" w14:textId="77777777" w:rsidR="008114A4" w:rsidRDefault="008114A4" w:rsidP="0030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37">
    <w:charset w:val="CC"/>
    <w:family w:val="auto"/>
    <w:pitch w:val="variable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7530"/>
      <w:docPartObj>
        <w:docPartGallery w:val="Page Numbers (Bottom of Page)"/>
        <w:docPartUnique/>
      </w:docPartObj>
    </w:sdtPr>
    <w:sdtEndPr/>
    <w:sdtContent>
      <w:p w14:paraId="7F0F4393" w14:textId="77777777" w:rsidR="00B46FFE" w:rsidRDefault="00B46FFE" w:rsidP="00BD1319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FD">
          <w:rPr>
            <w:noProof/>
          </w:rPr>
          <w:t>1</w:t>
        </w:r>
        <w:r>
          <w:fldChar w:fldCharType="end"/>
        </w:r>
      </w:p>
    </w:sdtContent>
  </w:sdt>
  <w:p w14:paraId="07A047E8" w14:textId="77777777" w:rsidR="00B46FFE" w:rsidRDefault="00B46FFE" w:rsidP="00BD1319">
    <w:pPr>
      <w:pStyle w:val="aff"/>
    </w:pPr>
  </w:p>
  <w:p w14:paraId="2AF3392B" w14:textId="77777777" w:rsidR="00B46FFE" w:rsidRDefault="00B46FFE" w:rsidP="00BD1319">
    <w:pPr>
      <w:pStyle w:val="aff"/>
    </w:pPr>
  </w:p>
  <w:p w14:paraId="4FE4EEB4" w14:textId="77777777" w:rsidR="00B46FFE" w:rsidRDefault="00B46FFE" w:rsidP="00BD1319">
    <w:pPr>
      <w:pStyle w:val="aff"/>
    </w:pPr>
  </w:p>
  <w:p w14:paraId="1CA63F31" w14:textId="77777777" w:rsidR="00B46FFE" w:rsidRDefault="00B46FFE" w:rsidP="00BD1319">
    <w:pPr>
      <w:pStyle w:val="aff"/>
    </w:pPr>
  </w:p>
  <w:p w14:paraId="30D2FF70" w14:textId="77777777" w:rsidR="00B46FFE" w:rsidRDefault="00B46FFE" w:rsidP="00BD1319">
    <w:pPr>
      <w:pStyle w:val="aff"/>
    </w:pPr>
  </w:p>
  <w:p w14:paraId="299E2DDA" w14:textId="77777777" w:rsidR="00B46FFE" w:rsidRDefault="00B46FFE" w:rsidP="00BD1319">
    <w:pPr>
      <w:pStyle w:val="aff"/>
    </w:pPr>
  </w:p>
  <w:p w14:paraId="3451C695" w14:textId="77777777" w:rsidR="00B46FFE" w:rsidRDefault="00B46FFE" w:rsidP="00BD1319">
    <w:pPr>
      <w:pStyle w:val="aff"/>
    </w:pPr>
  </w:p>
  <w:p w14:paraId="403C196C" w14:textId="77777777" w:rsidR="00B46FFE" w:rsidRDefault="00B46FFE" w:rsidP="00BD131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E513" w14:textId="77777777" w:rsidR="00B46FFE" w:rsidRPr="00D745D6" w:rsidRDefault="00B46FFE" w:rsidP="00D745D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81C0" w14:textId="77777777" w:rsidR="008114A4" w:rsidRDefault="008114A4" w:rsidP="00304D6E">
      <w:pPr>
        <w:spacing w:after="0" w:line="240" w:lineRule="auto"/>
      </w:pPr>
      <w:r>
        <w:separator/>
      </w:r>
    </w:p>
  </w:footnote>
  <w:footnote w:type="continuationSeparator" w:id="0">
    <w:p w14:paraId="26119339" w14:textId="77777777" w:rsidR="008114A4" w:rsidRDefault="008114A4" w:rsidP="0030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E8BD" w14:textId="77777777" w:rsidR="00133E84" w:rsidRDefault="00133E84" w:rsidP="00B46FFE">
    <w:pPr>
      <w:pStyle w:val="afd"/>
      <w:rPr>
        <w:lang w:val="en-US"/>
      </w:rPr>
    </w:pPr>
  </w:p>
  <w:p w14:paraId="26668FED" w14:textId="77777777" w:rsidR="00133E84" w:rsidRDefault="00133E84" w:rsidP="00B46FFE">
    <w:pPr>
      <w:pStyle w:val="afd"/>
      <w:rPr>
        <w:lang w:val="en-US"/>
      </w:rPr>
    </w:pPr>
  </w:p>
  <w:p w14:paraId="47AC34EA" w14:textId="77777777" w:rsidR="00133E84" w:rsidRDefault="00133E84" w:rsidP="00B46FFE">
    <w:pPr>
      <w:pStyle w:val="afd"/>
      <w:rPr>
        <w:lang w:val="en-US"/>
      </w:rPr>
    </w:pPr>
  </w:p>
  <w:p w14:paraId="3476C93A" w14:textId="77777777" w:rsidR="00133E84" w:rsidRDefault="00133E84" w:rsidP="00B46FFE">
    <w:pPr>
      <w:pStyle w:val="afd"/>
      <w:rPr>
        <w:lang w:val="en-US"/>
      </w:rPr>
    </w:pPr>
  </w:p>
  <w:p w14:paraId="4C129634" w14:textId="77777777" w:rsidR="00133E84" w:rsidRDefault="00133E84" w:rsidP="00B46FFE">
    <w:pPr>
      <w:pStyle w:val="afd"/>
      <w:rPr>
        <w:lang w:val="en-US"/>
      </w:rPr>
    </w:pPr>
  </w:p>
  <w:p w14:paraId="00192475" w14:textId="77777777" w:rsidR="00133E84" w:rsidRDefault="00133E84" w:rsidP="00B46FFE">
    <w:pPr>
      <w:pStyle w:val="afd"/>
      <w:rPr>
        <w:lang w:val="en-US"/>
      </w:rPr>
    </w:pPr>
  </w:p>
  <w:p w14:paraId="5F984EA1" w14:textId="77777777" w:rsidR="00133E84" w:rsidRDefault="00133E84" w:rsidP="00B46FFE">
    <w:pPr>
      <w:pStyle w:val="afd"/>
      <w:rPr>
        <w:lang w:val="en-US"/>
      </w:rPr>
    </w:pPr>
  </w:p>
  <w:p w14:paraId="710D642F" w14:textId="77777777" w:rsidR="00133E84" w:rsidRDefault="00133E84" w:rsidP="00B46FFE">
    <w:pPr>
      <w:pStyle w:val="afd"/>
    </w:pPr>
  </w:p>
  <w:p w14:paraId="49A51F9C" w14:textId="77777777" w:rsidR="00BB4BDF" w:rsidRPr="00BB4BDF" w:rsidRDefault="00BB4BDF" w:rsidP="00B46FFE">
    <w:pPr>
      <w:pStyle w:val="afd"/>
    </w:pPr>
  </w:p>
  <w:p w14:paraId="29C9438E" w14:textId="77777777" w:rsidR="00133E84" w:rsidRDefault="00133E84" w:rsidP="00B46FFE">
    <w:pPr>
      <w:pStyle w:val="afd"/>
      <w:rPr>
        <w:lang w:val="en-US"/>
      </w:rPr>
    </w:pPr>
  </w:p>
  <w:p w14:paraId="29316864" w14:textId="77777777" w:rsidR="00133E84" w:rsidRDefault="00133E84" w:rsidP="00B46FFE">
    <w:pPr>
      <w:pStyle w:val="afd"/>
      <w:rPr>
        <w:lang w:val="en-US"/>
      </w:rPr>
    </w:pPr>
  </w:p>
  <w:p w14:paraId="677E9AF1" w14:textId="77777777" w:rsidR="00133E84" w:rsidRDefault="00133E84" w:rsidP="00B46FFE">
    <w:pPr>
      <w:pStyle w:val="afd"/>
      <w:rPr>
        <w:lang w:val="en-US"/>
      </w:rPr>
    </w:pPr>
  </w:p>
  <w:p w14:paraId="7F0B0EDA" w14:textId="7EE37219" w:rsidR="00133E84" w:rsidRPr="00133E84" w:rsidRDefault="00133E84" w:rsidP="00B46FFE">
    <w:pPr>
      <w:pStyle w:val="afd"/>
      <w:pBdr>
        <w:bottom w:val="single" w:sz="4" w:space="1" w:color="auto"/>
      </w:pBdr>
      <w:rPr>
        <w:i/>
      </w:rPr>
    </w:pPr>
    <w:r w:rsidRPr="00133E84">
      <w:rPr>
        <w:i/>
      </w:rPr>
      <w:t>Список литерату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514"/>
    <w:multiLevelType w:val="hybridMultilevel"/>
    <w:tmpl w:val="3DA0B6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30A35"/>
    <w:multiLevelType w:val="hybridMultilevel"/>
    <w:tmpl w:val="7D023D1E"/>
    <w:lvl w:ilvl="0" w:tplc="F4948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03BBD"/>
    <w:multiLevelType w:val="hybridMultilevel"/>
    <w:tmpl w:val="FD28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55F2"/>
    <w:multiLevelType w:val="hybridMultilevel"/>
    <w:tmpl w:val="BC1646DC"/>
    <w:styleLink w:val="a"/>
    <w:lvl w:ilvl="0" w:tplc="E75E9F6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0"/>
        <w:highlight w:val="none"/>
        <w:vertAlign w:val="baseline"/>
      </w:rPr>
    </w:lvl>
    <w:lvl w:ilvl="1" w:tplc="972CE99C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2" w:tplc="C574A776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3" w:tplc="CDF86258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4" w:tplc="1F0C710C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5" w:tplc="6A70A640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6" w:tplc="89062DDA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7" w:tplc="867A861A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8" w:tplc="062AB31C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B81094E"/>
    <w:multiLevelType w:val="hybridMultilevel"/>
    <w:tmpl w:val="E9A28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9349A5"/>
    <w:multiLevelType w:val="hybridMultilevel"/>
    <w:tmpl w:val="FA24F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B690A"/>
    <w:multiLevelType w:val="hybridMultilevel"/>
    <w:tmpl w:val="E508F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6232F"/>
    <w:multiLevelType w:val="hybridMultilevel"/>
    <w:tmpl w:val="D8B2BEA6"/>
    <w:lvl w:ilvl="0" w:tplc="04190001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0"/>
        <w:highlight w:val="none"/>
        <w:vertAlign w:val="baseline"/>
      </w:rPr>
    </w:lvl>
    <w:lvl w:ilvl="1" w:tplc="0FF6CDF0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2" w:tplc="1F4C1524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3" w:tplc="516C33D2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4" w:tplc="86FCD26E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5" w:tplc="80CEC126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6" w:tplc="6CFED7D2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7" w:tplc="201644C0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  <w:lvl w:ilvl="8" w:tplc="0360E71A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5353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0E4105E5"/>
    <w:multiLevelType w:val="hybridMultilevel"/>
    <w:tmpl w:val="89E4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6410C5"/>
    <w:multiLevelType w:val="hybridMultilevel"/>
    <w:tmpl w:val="DEE47D4E"/>
    <w:lvl w:ilvl="0" w:tplc="5BD45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C92999"/>
    <w:multiLevelType w:val="hybridMultilevel"/>
    <w:tmpl w:val="04D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F50FA"/>
    <w:multiLevelType w:val="hybridMultilevel"/>
    <w:tmpl w:val="95D8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E0B77"/>
    <w:multiLevelType w:val="hybridMultilevel"/>
    <w:tmpl w:val="6EA2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925C2"/>
    <w:multiLevelType w:val="hybridMultilevel"/>
    <w:tmpl w:val="3E9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75548"/>
    <w:multiLevelType w:val="hybridMultilevel"/>
    <w:tmpl w:val="C718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460C"/>
    <w:multiLevelType w:val="hybridMultilevel"/>
    <w:tmpl w:val="E72C1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A23D21"/>
    <w:multiLevelType w:val="hybridMultilevel"/>
    <w:tmpl w:val="2C0E7AE2"/>
    <w:lvl w:ilvl="0" w:tplc="C6F07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0703E8"/>
    <w:multiLevelType w:val="hybridMultilevel"/>
    <w:tmpl w:val="BC1646DC"/>
    <w:numStyleLink w:val="a"/>
  </w:abstractNum>
  <w:abstractNum w:abstractNumId="18">
    <w:nsid w:val="322E56F3"/>
    <w:multiLevelType w:val="multilevel"/>
    <w:tmpl w:val="C644A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81699"/>
    <w:multiLevelType w:val="hybridMultilevel"/>
    <w:tmpl w:val="3D2E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2DA8"/>
    <w:multiLevelType w:val="hybridMultilevel"/>
    <w:tmpl w:val="8306E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0D3534"/>
    <w:multiLevelType w:val="hybridMultilevel"/>
    <w:tmpl w:val="74A0B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80915"/>
    <w:multiLevelType w:val="hybridMultilevel"/>
    <w:tmpl w:val="9800C6A2"/>
    <w:lvl w:ilvl="0" w:tplc="E6643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C17372"/>
    <w:multiLevelType w:val="multilevel"/>
    <w:tmpl w:val="6D1A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0F26E0"/>
    <w:multiLevelType w:val="hybridMultilevel"/>
    <w:tmpl w:val="56CC63B8"/>
    <w:lvl w:ilvl="0" w:tplc="E5B28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DA18F5"/>
    <w:multiLevelType w:val="hybridMultilevel"/>
    <w:tmpl w:val="27D47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BB2DCE"/>
    <w:multiLevelType w:val="multilevel"/>
    <w:tmpl w:val="0FE2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093147"/>
    <w:multiLevelType w:val="hybridMultilevel"/>
    <w:tmpl w:val="6AF0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5223A"/>
    <w:multiLevelType w:val="hybridMultilevel"/>
    <w:tmpl w:val="889C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E0800"/>
    <w:multiLevelType w:val="hybridMultilevel"/>
    <w:tmpl w:val="0F4E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C1C1A"/>
    <w:multiLevelType w:val="hybridMultilevel"/>
    <w:tmpl w:val="895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22B44"/>
    <w:multiLevelType w:val="hybridMultilevel"/>
    <w:tmpl w:val="2A26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681C7D"/>
    <w:multiLevelType w:val="hybridMultilevel"/>
    <w:tmpl w:val="49688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451685"/>
    <w:multiLevelType w:val="hybridMultilevel"/>
    <w:tmpl w:val="14A42FDC"/>
    <w:lvl w:ilvl="0" w:tplc="6AC46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04544"/>
    <w:multiLevelType w:val="hybridMultilevel"/>
    <w:tmpl w:val="F02A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D7C81"/>
    <w:multiLevelType w:val="hybridMultilevel"/>
    <w:tmpl w:val="847E5D94"/>
    <w:lvl w:ilvl="0" w:tplc="B0D2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5D92"/>
    <w:multiLevelType w:val="hybridMultilevel"/>
    <w:tmpl w:val="D1C2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6F2E"/>
    <w:multiLevelType w:val="hybridMultilevel"/>
    <w:tmpl w:val="0846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44A67"/>
    <w:multiLevelType w:val="hybridMultilevel"/>
    <w:tmpl w:val="36F6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A304A"/>
    <w:multiLevelType w:val="hybridMultilevel"/>
    <w:tmpl w:val="1C60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A0E5B"/>
    <w:multiLevelType w:val="multilevel"/>
    <w:tmpl w:val="3D5A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5E477CB"/>
    <w:multiLevelType w:val="hybridMultilevel"/>
    <w:tmpl w:val="B7B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52A4C"/>
    <w:multiLevelType w:val="hybridMultilevel"/>
    <w:tmpl w:val="C2FCB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C656B7"/>
    <w:multiLevelType w:val="hybridMultilevel"/>
    <w:tmpl w:val="6B6A5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3C3BF4"/>
    <w:multiLevelType w:val="hybridMultilevel"/>
    <w:tmpl w:val="6EA2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5E78"/>
    <w:multiLevelType w:val="hybridMultilevel"/>
    <w:tmpl w:val="E1DA0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D37C15"/>
    <w:multiLevelType w:val="hybridMultilevel"/>
    <w:tmpl w:val="818E8848"/>
    <w:lvl w:ilvl="0" w:tplc="B150C53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480267"/>
    <w:multiLevelType w:val="hybridMultilevel"/>
    <w:tmpl w:val="D9AE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C7103"/>
    <w:multiLevelType w:val="multilevel"/>
    <w:tmpl w:val="90581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10"/>
  </w:num>
  <w:num w:numId="3">
    <w:abstractNumId w:val="3"/>
  </w:num>
  <w:num w:numId="4">
    <w:abstractNumId w:val="30"/>
  </w:num>
  <w:num w:numId="5">
    <w:abstractNumId w:val="11"/>
  </w:num>
  <w:num w:numId="6">
    <w:abstractNumId w:val="29"/>
  </w:num>
  <w:num w:numId="7">
    <w:abstractNumId w:val="2"/>
  </w:num>
  <w:num w:numId="8">
    <w:abstractNumId w:val="19"/>
  </w:num>
  <w:num w:numId="9">
    <w:abstractNumId w:val="17"/>
  </w:num>
  <w:num w:numId="10">
    <w:abstractNumId w:val="23"/>
  </w:num>
  <w:num w:numId="11">
    <w:abstractNumId w:val="44"/>
  </w:num>
  <w:num w:numId="12">
    <w:abstractNumId w:val="47"/>
  </w:num>
  <w:num w:numId="13">
    <w:abstractNumId w:val="39"/>
  </w:num>
  <w:num w:numId="14">
    <w:abstractNumId w:val="37"/>
  </w:num>
  <w:num w:numId="15">
    <w:abstractNumId w:val="38"/>
  </w:num>
  <w:num w:numId="16">
    <w:abstractNumId w:val="14"/>
  </w:num>
  <w:num w:numId="17">
    <w:abstractNumId w:val="18"/>
  </w:num>
  <w:num w:numId="18">
    <w:abstractNumId w:val="13"/>
  </w:num>
  <w:num w:numId="19">
    <w:abstractNumId w:val="34"/>
  </w:num>
  <w:num w:numId="20">
    <w:abstractNumId w:val="42"/>
  </w:num>
  <w:num w:numId="21">
    <w:abstractNumId w:val="26"/>
  </w:num>
  <w:num w:numId="22">
    <w:abstractNumId w:val="27"/>
  </w:num>
  <w:num w:numId="23">
    <w:abstractNumId w:val="41"/>
  </w:num>
  <w:num w:numId="24">
    <w:abstractNumId w:val="43"/>
  </w:num>
  <w:num w:numId="25">
    <w:abstractNumId w:val="4"/>
  </w:num>
  <w:num w:numId="26">
    <w:abstractNumId w:val="25"/>
  </w:num>
  <w:num w:numId="27">
    <w:abstractNumId w:val="6"/>
  </w:num>
  <w:num w:numId="28">
    <w:abstractNumId w:val="28"/>
  </w:num>
  <w:num w:numId="29">
    <w:abstractNumId w:val="40"/>
  </w:num>
  <w:num w:numId="30">
    <w:abstractNumId w:val="32"/>
  </w:num>
  <w:num w:numId="31">
    <w:abstractNumId w:val="20"/>
  </w:num>
  <w:num w:numId="32">
    <w:abstractNumId w:val="22"/>
  </w:num>
  <w:num w:numId="33">
    <w:abstractNumId w:val="36"/>
  </w:num>
  <w:num w:numId="34">
    <w:abstractNumId w:val="16"/>
  </w:num>
  <w:num w:numId="35">
    <w:abstractNumId w:val="48"/>
  </w:num>
  <w:num w:numId="36">
    <w:abstractNumId w:val="33"/>
  </w:num>
  <w:num w:numId="37">
    <w:abstractNumId w:val="7"/>
  </w:num>
  <w:num w:numId="38">
    <w:abstractNumId w:val="8"/>
  </w:num>
  <w:num w:numId="39">
    <w:abstractNumId w:val="5"/>
  </w:num>
  <w:num w:numId="40">
    <w:abstractNumId w:val="21"/>
  </w:num>
  <w:num w:numId="41">
    <w:abstractNumId w:val="9"/>
  </w:num>
  <w:num w:numId="42">
    <w:abstractNumId w:val="24"/>
  </w:num>
  <w:num w:numId="43">
    <w:abstractNumId w:val="0"/>
  </w:num>
  <w:num w:numId="44">
    <w:abstractNumId w:val="46"/>
  </w:num>
  <w:num w:numId="45">
    <w:abstractNumId w:val="31"/>
  </w:num>
  <w:num w:numId="46">
    <w:abstractNumId w:val="12"/>
  </w:num>
  <w:num w:numId="47">
    <w:abstractNumId w:val="1"/>
  </w:num>
  <w:num w:numId="48">
    <w:abstractNumId w:val="1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2A"/>
    <w:rsid w:val="00003050"/>
    <w:rsid w:val="00003FFD"/>
    <w:rsid w:val="000040F7"/>
    <w:rsid w:val="00006BB7"/>
    <w:rsid w:val="000122DF"/>
    <w:rsid w:val="00013D1F"/>
    <w:rsid w:val="0001509B"/>
    <w:rsid w:val="00015D10"/>
    <w:rsid w:val="0001677B"/>
    <w:rsid w:val="00017167"/>
    <w:rsid w:val="00020E01"/>
    <w:rsid w:val="000230A1"/>
    <w:rsid w:val="000236B6"/>
    <w:rsid w:val="00024279"/>
    <w:rsid w:val="00026C42"/>
    <w:rsid w:val="00026DB5"/>
    <w:rsid w:val="00027F8C"/>
    <w:rsid w:val="00030505"/>
    <w:rsid w:val="00030A6A"/>
    <w:rsid w:val="00030FA0"/>
    <w:rsid w:val="000311D3"/>
    <w:rsid w:val="00032F9E"/>
    <w:rsid w:val="00033AAC"/>
    <w:rsid w:val="000353D5"/>
    <w:rsid w:val="00036205"/>
    <w:rsid w:val="00042354"/>
    <w:rsid w:val="000503C4"/>
    <w:rsid w:val="000511F1"/>
    <w:rsid w:val="00052A26"/>
    <w:rsid w:val="00053112"/>
    <w:rsid w:val="00053B04"/>
    <w:rsid w:val="000554D4"/>
    <w:rsid w:val="00061DD8"/>
    <w:rsid w:val="000621E8"/>
    <w:rsid w:val="00067E60"/>
    <w:rsid w:val="000706C5"/>
    <w:rsid w:val="00081EBC"/>
    <w:rsid w:val="00083A3F"/>
    <w:rsid w:val="00086302"/>
    <w:rsid w:val="00086796"/>
    <w:rsid w:val="000867F9"/>
    <w:rsid w:val="00086C5A"/>
    <w:rsid w:val="0008747D"/>
    <w:rsid w:val="00093375"/>
    <w:rsid w:val="0009602A"/>
    <w:rsid w:val="00096228"/>
    <w:rsid w:val="000A0BA6"/>
    <w:rsid w:val="000A3278"/>
    <w:rsid w:val="000A336A"/>
    <w:rsid w:val="000A3A5D"/>
    <w:rsid w:val="000A3B4F"/>
    <w:rsid w:val="000A50B2"/>
    <w:rsid w:val="000B0543"/>
    <w:rsid w:val="000B0715"/>
    <w:rsid w:val="000B2E17"/>
    <w:rsid w:val="000B3B14"/>
    <w:rsid w:val="000B5BBE"/>
    <w:rsid w:val="000D4727"/>
    <w:rsid w:val="000E1FB9"/>
    <w:rsid w:val="000E440F"/>
    <w:rsid w:val="000E7709"/>
    <w:rsid w:val="000F5519"/>
    <w:rsid w:val="000F5C1C"/>
    <w:rsid w:val="00100096"/>
    <w:rsid w:val="00100B00"/>
    <w:rsid w:val="0010357F"/>
    <w:rsid w:val="0010388C"/>
    <w:rsid w:val="00103EED"/>
    <w:rsid w:val="0010431A"/>
    <w:rsid w:val="00106121"/>
    <w:rsid w:val="00106515"/>
    <w:rsid w:val="00112EDA"/>
    <w:rsid w:val="00113691"/>
    <w:rsid w:val="0011557F"/>
    <w:rsid w:val="00116347"/>
    <w:rsid w:val="001166AB"/>
    <w:rsid w:val="00121D9C"/>
    <w:rsid w:val="001220C5"/>
    <w:rsid w:val="001228EF"/>
    <w:rsid w:val="00131038"/>
    <w:rsid w:val="001319F7"/>
    <w:rsid w:val="0013281B"/>
    <w:rsid w:val="00132E92"/>
    <w:rsid w:val="00133E84"/>
    <w:rsid w:val="00137183"/>
    <w:rsid w:val="0014197B"/>
    <w:rsid w:val="00143032"/>
    <w:rsid w:val="00143447"/>
    <w:rsid w:val="00144309"/>
    <w:rsid w:val="001443B7"/>
    <w:rsid w:val="001464DB"/>
    <w:rsid w:val="00147C2B"/>
    <w:rsid w:val="0015027C"/>
    <w:rsid w:val="00152514"/>
    <w:rsid w:val="00154E8F"/>
    <w:rsid w:val="00157AC3"/>
    <w:rsid w:val="001601B2"/>
    <w:rsid w:val="00161DA5"/>
    <w:rsid w:val="00162884"/>
    <w:rsid w:val="0016331A"/>
    <w:rsid w:val="00164DC0"/>
    <w:rsid w:val="00165F85"/>
    <w:rsid w:val="0016682F"/>
    <w:rsid w:val="00167D0C"/>
    <w:rsid w:val="001706F3"/>
    <w:rsid w:val="00172B61"/>
    <w:rsid w:val="0017646A"/>
    <w:rsid w:val="00177410"/>
    <w:rsid w:val="001805C9"/>
    <w:rsid w:val="0018327B"/>
    <w:rsid w:val="001838D9"/>
    <w:rsid w:val="00185FCD"/>
    <w:rsid w:val="00186033"/>
    <w:rsid w:val="0019261E"/>
    <w:rsid w:val="00192D92"/>
    <w:rsid w:val="001936F8"/>
    <w:rsid w:val="00195F34"/>
    <w:rsid w:val="001A0DB1"/>
    <w:rsid w:val="001A1834"/>
    <w:rsid w:val="001A28C0"/>
    <w:rsid w:val="001A2A9D"/>
    <w:rsid w:val="001A5934"/>
    <w:rsid w:val="001A6DCA"/>
    <w:rsid w:val="001B0929"/>
    <w:rsid w:val="001B32D9"/>
    <w:rsid w:val="001B332C"/>
    <w:rsid w:val="001B4C90"/>
    <w:rsid w:val="001C0DAD"/>
    <w:rsid w:val="001C514D"/>
    <w:rsid w:val="001C60F3"/>
    <w:rsid w:val="001C6F17"/>
    <w:rsid w:val="001D0BB5"/>
    <w:rsid w:val="001D2151"/>
    <w:rsid w:val="001D59C3"/>
    <w:rsid w:val="001D7A5F"/>
    <w:rsid w:val="001E07AC"/>
    <w:rsid w:val="001E5FB0"/>
    <w:rsid w:val="001E6D88"/>
    <w:rsid w:val="001E76A6"/>
    <w:rsid w:val="001F25DC"/>
    <w:rsid w:val="001F38BB"/>
    <w:rsid w:val="001F46DF"/>
    <w:rsid w:val="001F6AA4"/>
    <w:rsid w:val="001F6CC3"/>
    <w:rsid w:val="001F7B63"/>
    <w:rsid w:val="0020031E"/>
    <w:rsid w:val="002019EB"/>
    <w:rsid w:val="00202CC8"/>
    <w:rsid w:val="00203482"/>
    <w:rsid w:val="00203C45"/>
    <w:rsid w:val="002052C9"/>
    <w:rsid w:val="002058BA"/>
    <w:rsid w:val="002060FA"/>
    <w:rsid w:val="00215AB0"/>
    <w:rsid w:val="00217509"/>
    <w:rsid w:val="002218EA"/>
    <w:rsid w:val="00222725"/>
    <w:rsid w:val="00226F5F"/>
    <w:rsid w:val="00227869"/>
    <w:rsid w:val="00227AB8"/>
    <w:rsid w:val="00227DFA"/>
    <w:rsid w:val="0023287C"/>
    <w:rsid w:val="0023413F"/>
    <w:rsid w:val="0023558B"/>
    <w:rsid w:val="00235DE5"/>
    <w:rsid w:val="00237A5E"/>
    <w:rsid w:val="002402D9"/>
    <w:rsid w:val="00240A8A"/>
    <w:rsid w:val="002411F5"/>
    <w:rsid w:val="00241436"/>
    <w:rsid w:val="0024514D"/>
    <w:rsid w:val="002459ED"/>
    <w:rsid w:val="00246598"/>
    <w:rsid w:val="00250AFD"/>
    <w:rsid w:val="00251EEE"/>
    <w:rsid w:val="00252EB2"/>
    <w:rsid w:val="00252F22"/>
    <w:rsid w:val="00253277"/>
    <w:rsid w:val="002544A1"/>
    <w:rsid w:val="00267063"/>
    <w:rsid w:val="00267679"/>
    <w:rsid w:val="00280AE7"/>
    <w:rsid w:val="00280F92"/>
    <w:rsid w:val="0029022F"/>
    <w:rsid w:val="0029251B"/>
    <w:rsid w:val="002930B2"/>
    <w:rsid w:val="00296264"/>
    <w:rsid w:val="0029796B"/>
    <w:rsid w:val="002A3B23"/>
    <w:rsid w:val="002B1033"/>
    <w:rsid w:val="002B27F5"/>
    <w:rsid w:val="002B2A55"/>
    <w:rsid w:val="002B3A91"/>
    <w:rsid w:val="002B4F44"/>
    <w:rsid w:val="002C1AFD"/>
    <w:rsid w:val="002C2A11"/>
    <w:rsid w:val="002C35FE"/>
    <w:rsid w:val="002C438C"/>
    <w:rsid w:val="002C4AD8"/>
    <w:rsid w:val="002D1AE1"/>
    <w:rsid w:val="002D4900"/>
    <w:rsid w:val="002D4A38"/>
    <w:rsid w:val="002D72B9"/>
    <w:rsid w:val="002E1370"/>
    <w:rsid w:val="002E195A"/>
    <w:rsid w:val="002E2126"/>
    <w:rsid w:val="002E2C47"/>
    <w:rsid w:val="002E2ED6"/>
    <w:rsid w:val="002E36EF"/>
    <w:rsid w:val="002E5509"/>
    <w:rsid w:val="002E5A28"/>
    <w:rsid w:val="002E6029"/>
    <w:rsid w:val="002F10E4"/>
    <w:rsid w:val="002F1124"/>
    <w:rsid w:val="002F28E4"/>
    <w:rsid w:val="002F4A4E"/>
    <w:rsid w:val="00301944"/>
    <w:rsid w:val="00302A28"/>
    <w:rsid w:val="00304634"/>
    <w:rsid w:val="00304D6E"/>
    <w:rsid w:val="0031070F"/>
    <w:rsid w:val="0031456C"/>
    <w:rsid w:val="003158B5"/>
    <w:rsid w:val="00315EDC"/>
    <w:rsid w:val="003172F4"/>
    <w:rsid w:val="00322D2C"/>
    <w:rsid w:val="00324F05"/>
    <w:rsid w:val="00326AF8"/>
    <w:rsid w:val="00326F78"/>
    <w:rsid w:val="00333446"/>
    <w:rsid w:val="00333728"/>
    <w:rsid w:val="00334824"/>
    <w:rsid w:val="00337F2E"/>
    <w:rsid w:val="00340984"/>
    <w:rsid w:val="00340A7F"/>
    <w:rsid w:val="00346C6F"/>
    <w:rsid w:val="00347763"/>
    <w:rsid w:val="003502CE"/>
    <w:rsid w:val="0035102D"/>
    <w:rsid w:val="0035210C"/>
    <w:rsid w:val="003562F6"/>
    <w:rsid w:val="00356BFF"/>
    <w:rsid w:val="00362324"/>
    <w:rsid w:val="00362A68"/>
    <w:rsid w:val="003632A3"/>
    <w:rsid w:val="0036336B"/>
    <w:rsid w:val="00363C7B"/>
    <w:rsid w:val="0036467E"/>
    <w:rsid w:val="00366862"/>
    <w:rsid w:val="00367584"/>
    <w:rsid w:val="003757A4"/>
    <w:rsid w:val="003767C8"/>
    <w:rsid w:val="00381D49"/>
    <w:rsid w:val="00382478"/>
    <w:rsid w:val="00382E28"/>
    <w:rsid w:val="00383657"/>
    <w:rsid w:val="0038608B"/>
    <w:rsid w:val="00386535"/>
    <w:rsid w:val="003911D7"/>
    <w:rsid w:val="00394109"/>
    <w:rsid w:val="00395074"/>
    <w:rsid w:val="003A098C"/>
    <w:rsid w:val="003A1E1B"/>
    <w:rsid w:val="003A25D6"/>
    <w:rsid w:val="003A2ECB"/>
    <w:rsid w:val="003A3CA4"/>
    <w:rsid w:val="003A4087"/>
    <w:rsid w:val="003A5DF9"/>
    <w:rsid w:val="003A701E"/>
    <w:rsid w:val="003B0FE5"/>
    <w:rsid w:val="003B162D"/>
    <w:rsid w:val="003B288B"/>
    <w:rsid w:val="003B531F"/>
    <w:rsid w:val="003C10F1"/>
    <w:rsid w:val="003C1BA8"/>
    <w:rsid w:val="003C24B5"/>
    <w:rsid w:val="003C5096"/>
    <w:rsid w:val="003C5402"/>
    <w:rsid w:val="003D04B9"/>
    <w:rsid w:val="003D20DD"/>
    <w:rsid w:val="003D3702"/>
    <w:rsid w:val="003D4FB1"/>
    <w:rsid w:val="003D5C25"/>
    <w:rsid w:val="003D5D09"/>
    <w:rsid w:val="003D7C9D"/>
    <w:rsid w:val="003E36B6"/>
    <w:rsid w:val="003F6FB8"/>
    <w:rsid w:val="0040169F"/>
    <w:rsid w:val="00402629"/>
    <w:rsid w:val="00403E3E"/>
    <w:rsid w:val="00404B71"/>
    <w:rsid w:val="00404F2B"/>
    <w:rsid w:val="00407116"/>
    <w:rsid w:val="004074FA"/>
    <w:rsid w:val="00413CA1"/>
    <w:rsid w:val="00413F5E"/>
    <w:rsid w:val="004157F4"/>
    <w:rsid w:val="00421725"/>
    <w:rsid w:val="004219A1"/>
    <w:rsid w:val="00421CAE"/>
    <w:rsid w:val="004237B1"/>
    <w:rsid w:val="004241AC"/>
    <w:rsid w:val="00424623"/>
    <w:rsid w:val="0042764A"/>
    <w:rsid w:val="00431ABE"/>
    <w:rsid w:val="00433BDF"/>
    <w:rsid w:val="00434BB6"/>
    <w:rsid w:val="00440D5F"/>
    <w:rsid w:val="004443A1"/>
    <w:rsid w:val="00445811"/>
    <w:rsid w:val="0044736B"/>
    <w:rsid w:val="00447625"/>
    <w:rsid w:val="004507B1"/>
    <w:rsid w:val="00450F2B"/>
    <w:rsid w:val="0045178D"/>
    <w:rsid w:val="00452AB2"/>
    <w:rsid w:val="004534B0"/>
    <w:rsid w:val="00454A5B"/>
    <w:rsid w:val="004615E9"/>
    <w:rsid w:val="00463728"/>
    <w:rsid w:val="0046414E"/>
    <w:rsid w:val="00466615"/>
    <w:rsid w:val="00467405"/>
    <w:rsid w:val="00470905"/>
    <w:rsid w:val="00472905"/>
    <w:rsid w:val="0047315A"/>
    <w:rsid w:val="00475FEE"/>
    <w:rsid w:val="00476413"/>
    <w:rsid w:val="00480C6D"/>
    <w:rsid w:val="00481178"/>
    <w:rsid w:val="00483771"/>
    <w:rsid w:val="00483C36"/>
    <w:rsid w:val="00484448"/>
    <w:rsid w:val="0048635C"/>
    <w:rsid w:val="00495407"/>
    <w:rsid w:val="004A04FA"/>
    <w:rsid w:val="004A0B18"/>
    <w:rsid w:val="004A1503"/>
    <w:rsid w:val="004A4838"/>
    <w:rsid w:val="004A5AB1"/>
    <w:rsid w:val="004A6EF2"/>
    <w:rsid w:val="004B159B"/>
    <w:rsid w:val="004B5C88"/>
    <w:rsid w:val="004B7C7F"/>
    <w:rsid w:val="004C3E5D"/>
    <w:rsid w:val="004C40BE"/>
    <w:rsid w:val="004C47B2"/>
    <w:rsid w:val="004C7598"/>
    <w:rsid w:val="004C7731"/>
    <w:rsid w:val="004D01D5"/>
    <w:rsid w:val="004D3527"/>
    <w:rsid w:val="004E3BA5"/>
    <w:rsid w:val="004E48D9"/>
    <w:rsid w:val="004F0B31"/>
    <w:rsid w:val="004F1680"/>
    <w:rsid w:val="004F7A3C"/>
    <w:rsid w:val="00501D3D"/>
    <w:rsid w:val="00502944"/>
    <w:rsid w:val="00502C26"/>
    <w:rsid w:val="005031F7"/>
    <w:rsid w:val="00504C84"/>
    <w:rsid w:val="00505941"/>
    <w:rsid w:val="00506486"/>
    <w:rsid w:val="00512193"/>
    <w:rsid w:val="00512C5A"/>
    <w:rsid w:val="005161E9"/>
    <w:rsid w:val="00517086"/>
    <w:rsid w:val="00517D2A"/>
    <w:rsid w:val="00524985"/>
    <w:rsid w:val="00525C2D"/>
    <w:rsid w:val="00527BB6"/>
    <w:rsid w:val="005305FA"/>
    <w:rsid w:val="005363C3"/>
    <w:rsid w:val="005475E3"/>
    <w:rsid w:val="005509E5"/>
    <w:rsid w:val="00552CD2"/>
    <w:rsid w:val="005530FA"/>
    <w:rsid w:val="005534D0"/>
    <w:rsid w:val="00554EB0"/>
    <w:rsid w:val="005557D9"/>
    <w:rsid w:val="00555DDB"/>
    <w:rsid w:val="00560D1A"/>
    <w:rsid w:val="00562164"/>
    <w:rsid w:val="005655FE"/>
    <w:rsid w:val="0057083B"/>
    <w:rsid w:val="00580412"/>
    <w:rsid w:val="005815F7"/>
    <w:rsid w:val="00582621"/>
    <w:rsid w:val="00583EBA"/>
    <w:rsid w:val="005856A6"/>
    <w:rsid w:val="0058676F"/>
    <w:rsid w:val="00586C0A"/>
    <w:rsid w:val="00591859"/>
    <w:rsid w:val="0059338C"/>
    <w:rsid w:val="0059410C"/>
    <w:rsid w:val="0059557A"/>
    <w:rsid w:val="00595BF8"/>
    <w:rsid w:val="005A31A4"/>
    <w:rsid w:val="005A6A7F"/>
    <w:rsid w:val="005B56A4"/>
    <w:rsid w:val="005B58C3"/>
    <w:rsid w:val="005B5D05"/>
    <w:rsid w:val="005B6F52"/>
    <w:rsid w:val="005C1820"/>
    <w:rsid w:val="005C2F7A"/>
    <w:rsid w:val="005C34C3"/>
    <w:rsid w:val="005C4836"/>
    <w:rsid w:val="005C5CA6"/>
    <w:rsid w:val="005C61A2"/>
    <w:rsid w:val="005C77CB"/>
    <w:rsid w:val="005D1285"/>
    <w:rsid w:val="005D1517"/>
    <w:rsid w:val="005D524A"/>
    <w:rsid w:val="005D703C"/>
    <w:rsid w:val="005E4247"/>
    <w:rsid w:val="005E5744"/>
    <w:rsid w:val="005F2E80"/>
    <w:rsid w:val="005F5F13"/>
    <w:rsid w:val="005F6295"/>
    <w:rsid w:val="005F6E87"/>
    <w:rsid w:val="005F77A4"/>
    <w:rsid w:val="005F7EA0"/>
    <w:rsid w:val="006004DE"/>
    <w:rsid w:val="00603F0D"/>
    <w:rsid w:val="006068FB"/>
    <w:rsid w:val="00606D0C"/>
    <w:rsid w:val="0060746C"/>
    <w:rsid w:val="00610319"/>
    <w:rsid w:val="00613BE3"/>
    <w:rsid w:val="006171BD"/>
    <w:rsid w:val="00617710"/>
    <w:rsid w:val="00620F21"/>
    <w:rsid w:val="00620F7B"/>
    <w:rsid w:val="00631FC4"/>
    <w:rsid w:val="00633E44"/>
    <w:rsid w:val="00635545"/>
    <w:rsid w:val="00637C43"/>
    <w:rsid w:val="0064137D"/>
    <w:rsid w:val="006416DD"/>
    <w:rsid w:val="00641E6E"/>
    <w:rsid w:val="00642D45"/>
    <w:rsid w:val="00643678"/>
    <w:rsid w:val="00645B1C"/>
    <w:rsid w:val="00645E81"/>
    <w:rsid w:val="00647B7C"/>
    <w:rsid w:val="00650B39"/>
    <w:rsid w:val="006529E3"/>
    <w:rsid w:val="00653F73"/>
    <w:rsid w:val="0066047B"/>
    <w:rsid w:val="006608CD"/>
    <w:rsid w:val="00660DA3"/>
    <w:rsid w:val="0066180E"/>
    <w:rsid w:val="00662919"/>
    <w:rsid w:val="00662989"/>
    <w:rsid w:val="00662A95"/>
    <w:rsid w:val="0066382A"/>
    <w:rsid w:val="00666B50"/>
    <w:rsid w:val="00671FF1"/>
    <w:rsid w:val="00672D3B"/>
    <w:rsid w:val="00677877"/>
    <w:rsid w:val="00685327"/>
    <w:rsid w:val="00690B24"/>
    <w:rsid w:val="00691FBE"/>
    <w:rsid w:val="00695E1D"/>
    <w:rsid w:val="0069725F"/>
    <w:rsid w:val="006A343C"/>
    <w:rsid w:val="006A4FAE"/>
    <w:rsid w:val="006A59A5"/>
    <w:rsid w:val="006A63A5"/>
    <w:rsid w:val="006B2A55"/>
    <w:rsid w:val="006B3062"/>
    <w:rsid w:val="006B3521"/>
    <w:rsid w:val="006B4FFF"/>
    <w:rsid w:val="006B62A3"/>
    <w:rsid w:val="006B70B4"/>
    <w:rsid w:val="006C06AF"/>
    <w:rsid w:val="006C37A6"/>
    <w:rsid w:val="006C40D8"/>
    <w:rsid w:val="006C4586"/>
    <w:rsid w:val="006C540A"/>
    <w:rsid w:val="006C5A48"/>
    <w:rsid w:val="006C7F26"/>
    <w:rsid w:val="006D2CD8"/>
    <w:rsid w:val="006D31DD"/>
    <w:rsid w:val="006D3982"/>
    <w:rsid w:val="006D66F7"/>
    <w:rsid w:val="006D77CC"/>
    <w:rsid w:val="006E079A"/>
    <w:rsid w:val="006E2DCA"/>
    <w:rsid w:val="006E3D88"/>
    <w:rsid w:val="006E5DA5"/>
    <w:rsid w:val="006E6896"/>
    <w:rsid w:val="006F251B"/>
    <w:rsid w:val="006F2765"/>
    <w:rsid w:val="006F6372"/>
    <w:rsid w:val="007009FF"/>
    <w:rsid w:val="007137E1"/>
    <w:rsid w:val="00716524"/>
    <w:rsid w:val="00716F47"/>
    <w:rsid w:val="00717CC5"/>
    <w:rsid w:val="00720FE7"/>
    <w:rsid w:val="00730141"/>
    <w:rsid w:val="007322C1"/>
    <w:rsid w:val="00732E22"/>
    <w:rsid w:val="007338F5"/>
    <w:rsid w:val="007351D3"/>
    <w:rsid w:val="00736466"/>
    <w:rsid w:val="0073657A"/>
    <w:rsid w:val="00741277"/>
    <w:rsid w:val="00742927"/>
    <w:rsid w:val="00745A50"/>
    <w:rsid w:val="00747B10"/>
    <w:rsid w:val="007521A6"/>
    <w:rsid w:val="0075473F"/>
    <w:rsid w:val="0076738B"/>
    <w:rsid w:val="00770161"/>
    <w:rsid w:val="00770711"/>
    <w:rsid w:val="00775E42"/>
    <w:rsid w:val="0077726F"/>
    <w:rsid w:val="00783286"/>
    <w:rsid w:val="0078361A"/>
    <w:rsid w:val="00784F72"/>
    <w:rsid w:val="007859E3"/>
    <w:rsid w:val="007861B1"/>
    <w:rsid w:val="00786ECA"/>
    <w:rsid w:val="0078717D"/>
    <w:rsid w:val="00790CEF"/>
    <w:rsid w:val="0079291B"/>
    <w:rsid w:val="00794F64"/>
    <w:rsid w:val="007970EE"/>
    <w:rsid w:val="00797C99"/>
    <w:rsid w:val="007A00E6"/>
    <w:rsid w:val="007A2BAF"/>
    <w:rsid w:val="007B3456"/>
    <w:rsid w:val="007B4702"/>
    <w:rsid w:val="007B4D10"/>
    <w:rsid w:val="007B619C"/>
    <w:rsid w:val="007B70F9"/>
    <w:rsid w:val="007C37D7"/>
    <w:rsid w:val="007C3993"/>
    <w:rsid w:val="007C3EEA"/>
    <w:rsid w:val="007C5876"/>
    <w:rsid w:val="007D4B1B"/>
    <w:rsid w:val="007E22ED"/>
    <w:rsid w:val="007E338B"/>
    <w:rsid w:val="007E5EDB"/>
    <w:rsid w:val="007F27F7"/>
    <w:rsid w:val="007F2A24"/>
    <w:rsid w:val="007F7623"/>
    <w:rsid w:val="008034BF"/>
    <w:rsid w:val="008044D7"/>
    <w:rsid w:val="00805A4B"/>
    <w:rsid w:val="0080742B"/>
    <w:rsid w:val="008078E6"/>
    <w:rsid w:val="00811066"/>
    <w:rsid w:val="008114A4"/>
    <w:rsid w:val="00811671"/>
    <w:rsid w:val="00813A54"/>
    <w:rsid w:val="00813FEA"/>
    <w:rsid w:val="00814772"/>
    <w:rsid w:val="00815C89"/>
    <w:rsid w:val="00817B5F"/>
    <w:rsid w:val="008215E3"/>
    <w:rsid w:val="00821DEA"/>
    <w:rsid w:val="0082589B"/>
    <w:rsid w:val="008270CB"/>
    <w:rsid w:val="00833664"/>
    <w:rsid w:val="008363FC"/>
    <w:rsid w:val="00841893"/>
    <w:rsid w:val="00843409"/>
    <w:rsid w:val="00843B76"/>
    <w:rsid w:val="0084731C"/>
    <w:rsid w:val="0085273F"/>
    <w:rsid w:val="00853124"/>
    <w:rsid w:val="00854742"/>
    <w:rsid w:val="00861163"/>
    <w:rsid w:val="00861881"/>
    <w:rsid w:val="0086308F"/>
    <w:rsid w:val="008649A7"/>
    <w:rsid w:val="00864D4F"/>
    <w:rsid w:val="00867B0B"/>
    <w:rsid w:val="00872109"/>
    <w:rsid w:val="008859A2"/>
    <w:rsid w:val="00887CAB"/>
    <w:rsid w:val="00890873"/>
    <w:rsid w:val="00892CF2"/>
    <w:rsid w:val="00892E7F"/>
    <w:rsid w:val="00893D9B"/>
    <w:rsid w:val="00896E5E"/>
    <w:rsid w:val="008A1925"/>
    <w:rsid w:val="008A58B1"/>
    <w:rsid w:val="008A6D2C"/>
    <w:rsid w:val="008A724C"/>
    <w:rsid w:val="008B3A87"/>
    <w:rsid w:val="008C04F6"/>
    <w:rsid w:val="008C23F3"/>
    <w:rsid w:val="008C2C59"/>
    <w:rsid w:val="008C3CCF"/>
    <w:rsid w:val="008C61BD"/>
    <w:rsid w:val="008C63D2"/>
    <w:rsid w:val="008C67CE"/>
    <w:rsid w:val="008D12C8"/>
    <w:rsid w:val="008D1760"/>
    <w:rsid w:val="008D2FE7"/>
    <w:rsid w:val="008D3867"/>
    <w:rsid w:val="008D76B3"/>
    <w:rsid w:val="008E07F2"/>
    <w:rsid w:val="008E2D0A"/>
    <w:rsid w:val="008E4EA9"/>
    <w:rsid w:val="008E7126"/>
    <w:rsid w:val="008F6FE5"/>
    <w:rsid w:val="008F74E2"/>
    <w:rsid w:val="00900F3B"/>
    <w:rsid w:val="00902392"/>
    <w:rsid w:val="009067ED"/>
    <w:rsid w:val="00910579"/>
    <w:rsid w:val="00911534"/>
    <w:rsid w:val="00913640"/>
    <w:rsid w:val="00913929"/>
    <w:rsid w:val="00914DBE"/>
    <w:rsid w:val="00920044"/>
    <w:rsid w:val="00920608"/>
    <w:rsid w:val="00921C5C"/>
    <w:rsid w:val="00922DF3"/>
    <w:rsid w:val="00927084"/>
    <w:rsid w:val="00927410"/>
    <w:rsid w:val="00927C71"/>
    <w:rsid w:val="00930B6E"/>
    <w:rsid w:val="009310E0"/>
    <w:rsid w:val="00931AF9"/>
    <w:rsid w:val="00934971"/>
    <w:rsid w:val="00940408"/>
    <w:rsid w:val="00941869"/>
    <w:rsid w:val="00943CA6"/>
    <w:rsid w:val="00945F32"/>
    <w:rsid w:val="00951169"/>
    <w:rsid w:val="00951CB6"/>
    <w:rsid w:val="0095308D"/>
    <w:rsid w:val="0095592A"/>
    <w:rsid w:val="00956F93"/>
    <w:rsid w:val="00957741"/>
    <w:rsid w:val="00962BB7"/>
    <w:rsid w:val="0097375C"/>
    <w:rsid w:val="00975F08"/>
    <w:rsid w:val="0097727F"/>
    <w:rsid w:val="00982537"/>
    <w:rsid w:val="009863C8"/>
    <w:rsid w:val="00987106"/>
    <w:rsid w:val="00987E86"/>
    <w:rsid w:val="0099006A"/>
    <w:rsid w:val="00990BB4"/>
    <w:rsid w:val="0099627E"/>
    <w:rsid w:val="009962BF"/>
    <w:rsid w:val="009A1E8E"/>
    <w:rsid w:val="009A5A29"/>
    <w:rsid w:val="009A68BD"/>
    <w:rsid w:val="009B529D"/>
    <w:rsid w:val="009B55D5"/>
    <w:rsid w:val="009C007D"/>
    <w:rsid w:val="009C4AE1"/>
    <w:rsid w:val="009D0B5B"/>
    <w:rsid w:val="009D3384"/>
    <w:rsid w:val="009D4A63"/>
    <w:rsid w:val="009D4D3A"/>
    <w:rsid w:val="009D5549"/>
    <w:rsid w:val="009D794A"/>
    <w:rsid w:val="009E05DF"/>
    <w:rsid w:val="009E3BB8"/>
    <w:rsid w:val="009E4250"/>
    <w:rsid w:val="009E5FDC"/>
    <w:rsid w:val="009E798F"/>
    <w:rsid w:val="009F4E39"/>
    <w:rsid w:val="009F7592"/>
    <w:rsid w:val="00A002E5"/>
    <w:rsid w:val="00A00322"/>
    <w:rsid w:val="00A0111E"/>
    <w:rsid w:val="00A019FB"/>
    <w:rsid w:val="00A02515"/>
    <w:rsid w:val="00A0352D"/>
    <w:rsid w:val="00A040E1"/>
    <w:rsid w:val="00A052D1"/>
    <w:rsid w:val="00A060E1"/>
    <w:rsid w:val="00A11136"/>
    <w:rsid w:val="00A14180"/>
    <w:rsid w:val="00A1555E"/>
    <w:rsid w:val="00A157AD"/>
    <w:rsid w:val="00A1774E"/>
    <w:rsid w:val="00A2172B"/>
    <w:rsid w:val="00A21F73"/>
    <w:rsid w:val="00A31467"/>
    <w:rsid w:val="00A340CA"/>
    <w:rsid w:val="00A35B1A"/>
    <w:rsid w:val="00A35C18"/>
    <w:rsid w:val="00A363B7"/>
    <w:rsid w:val="00A369FE"/>
    <w:rsid w:val="00A37C62"/>
    <w:rsid w:val="00A42D79"/>
    <w:rsid w:val="00A4386F"/>
    <w:rsid w:val="00A444C9"/>
    <w:rsid w:val="00A5034A"/>
    <w:rsid w:val="00A523AB"/>
    <w:rsid w:val="00A5378D"/>
    <w:rsid w:val="00A546C8"/>
    <w:rsid w:val="00A60F67"/>
    <w:rsid w:val="00A62C5E"/>
    <w:rsid w:val="00A62E38"/>
    <w:rsid w:val="00A658DF"/>
    <w:rsid w:val="00A701E6"/>
    <w:rsid w:val="00A70FEA"/>
    <w:rsid w:val="00A74688"/>
    <w:rsid w:val="00A750A3"/>
    <w:rsid w:val="00A764C4"/>
    <w:rsid w:val="00A813E2"/>
    <w:rsid w:val="00A81A9D"/>
    <w:rsid w:val="00A81B27"/>
    <w:rsid w:val="00A81CAE"/>
    <w:rsid w:val="00A81EEF"/>
    <w:rsid w:val="00A82B06"/>
    <w:rsid w:val="00A84D1D"/>
    <w:rsid w:val="00A85B0C"/>
    <w:rsid w:val="00A86C2D"/>
    <w:rsid w:val="00A87197"/>
    <w:rsid w:val="00A90CF9"/>
    <w:rsid w:val="00A94CD9"/>
    <w:rsid w:val="00A975FE"/>
    <w:rsid w:val="00AA0CDF"/>
    <w:rsid w:val="00AA1961"/>
    <w:rsid w:val="00AA632A"/>
    <w:rsid w:val="00AB0ED8"/>
    <w:rsid w:val="00AB1D37"/>
    <w:rsid w:val="00AC2FC2"/>
    <w:rsid w:val="00AC479F"/>
    <w:rsid w:val="00AC4A4F"/>
    <w:rsid w:val="00AC6174"/>
    <w:rsid w:val="00AD2500"/>
    <w:rsid w:val="00AD2784"/>
    <w:rsid w:val="00AD2CD0"/>
    <w:rsid w:val="00AD2FD6"/>
    <w:rsid w:val="00AD3976"/>
    <w:rsid w:val="00AE2FF4"/>
    <w:rsid w:val="00AE4F21"/>
    <w:rsid w:val="00AE5860"/>
    <w:rsid w:val="00AE657C"/>
    <w:rsid w:val="00AE77F6"/>
    <w:rsid w:val="00AF1EFA"/>
    <w:rsid w:val="00AF33B0"/>
    <w:rsid w:val="00AF3935"/>
    <w:rsid w:val="00AF5910"/>
    <w:rsid w:val="00B00D1B"/>
    <w:rsid w:val="00B01AC2"/>
    <w:rsid w:val="00B02296"/>
    <w:rsid w:val="00B03376"/>
    <w:rsid w:val="00B033D7"/>
    <w:rsid w:val="00B05CA2"/>
    <w:rsid w:val="00B064D5"/>
    <w:rsid w:val="00B067E0"/>
    <w:rsid w:val="00B06C3C"/>
    <w:rsid w:val="00B11D05"/>
    <w:rsid w:val="00B12B30"/>
    <w:rsid w:val="00B14B1B"/>
    <w:rsid w:val="00B14B57"/>
    <w:rsid w:val="00B17609"/>
    <w:rsid w:val="00B2002D"/>
    <w:rsid w:val="00B21F9C"/>
    <w:rsid w:val="00B23946"/>
    <w:rsid w:val="00B265FB"/>
    <w:rsid w:val="00B378F8"/>
    <w:rsid w:val="00B37B67"/>
    <w:rsid w:val="00B4113B"/>
    <w:rsid w:val="00B41464"/>
    <w:rsid w:val="00B41FA3"/>
    <w:rsid w:val="00B42BB1"/>
    <w:rsid w:val="00B45F8E"/>
    <w:rsid w:val="00B46224"/>
    <w:rsid w:val="00B46FFE"/>
    <w:rsid w:val="00B47ACA"/>
    <w:rsid w:val="00B50001"/>
    <w:rsid w:val="00B54C86"/>
    <w:rsid w:val="00B54E7B"/>
    <w:rsid w:val="00B55FEA"/>
    <w:rsid w:val="00B5796C"/>
    <w:rsid w:val="00B653B9"/>
    <w:rsid w:val="00B706DF"/>
    <w:rsid w:val="00B73517"/>
    <w:rsid w:val="00B75F84"/>
    <w:rsid w:val="00B764D1"/>
    <w:rsid w:val="00B8193E"/>
    <w:rsid w:val="00B86379"/>
    <w:rsid w:val="00B941DB"/>
    <w:rsid w:val="00B95292"/>
    <w:rsid w:val="00B966D0"/>
    <w:rsid w:val="00BA23CF"/>
    <w:rsid w:val="00BA5EFD"/>
    <w:rsid w:val="00BB2EB2"/>
    <w:rsid w:val="00BB4BDF"/>
    <w:rsid w:val="00BB4CD4"/>
    <w:rsid w:val="00BB5F02"/>
    <w:rsid w:val="00BB66E5"/>
    <w:rsid w:val="00BB72ED"/>
    <w:rsid w:val="00BC271B"/>
    <w:rsid w:val="00BC3E31"/>
    <w:rsid w:val="00BC5E5E"/>
    <w:rsid w:val="00BD1319"/>
    <w:rsid w:val="00BD1663"/>
    <w:rsid w:val="00BD2628"/>
    <w:rsid w:val="00BD60A7"/>
    <w:rsid w:val="00BD6A26"/>
    <w:rsid w:val="00BD6C65"/>
    <w:rsid w:val="00BD7BD2"/>
    <w:rsid w:val="00BE24A7"/>
    <w:rsid w:val="00BE7D3E"/>
    <w:rsid w:val="00BF0C6F"/>
    <w:rsid w:val="00BF1619"/>
    <w:rsid w:val="00BF3110"/>
    <w:rsid w:val="00BF6EF0"/>
    <w:rsid w:val="00BF7B2A"/>
    <w:rsid w:val="00C01476"/>
    <w:rsid w:val="00C02BE2"/>
    <w:rsid w:val="00C035C4"/>
    <w:rsid w:val="00C07688"/>
    <w:rsid w:val="00C115BE"/>
    <w:rsid w:val="00C11F13"/>
    <w:rsid w:val="00C13B8F"/>
    <w:rsid w:val="00C22650"/>
    <w:rsid w:val="00C2273C"/>
    <w:rsid w:val="00C23606"/>
    <w:rsid w:val="00C24D20"/>
    <w:rsid w:val="00C27AD6"/>
    <w:rsid w:val="00C30D6B"/>
    <w:rsid w:val="00C356EA"/>
    <w:rsid w:val="00C35871"/>
    <w:rsid w:val="00C36972"/>
    <w:rsid w:val="00C41759"/>
    <w:rsid w:val="00C420A0"/>
    <w:rsid w:val="00C42CC3"/>
    <w:rsid w:val="00C458B8"/>
    <w:rsid w:val="00C45F29"/>
    <w:rsid w:val="00C474CF"/>
    <w:rsid w:val="00C50D32"/>
    <w:rsid w:val="00C52A04"/>
    <w:rsid w:val="00C65AD7"/>
    <w:rsid w:val="00C673D0"/>
    <w:rsid w:val="00C77580"/>
    <w:rsid w:val="00C9166A"/>
    <w:rsid w:val="00C92733"/>
    <w:rsid w:val="00C92BBE"/>
    <w:rsid w:val="00C93C19"/>
    <w:rsid w:val="00C9518F"/>
    <w:rsid w:val="00C95A4C"/>
    <w:rsid w:val="00C96E6B"/>
    <w:rsid w:val="00C97C0B"/>
    <w:rsid w:val="00CA284A"/>
    <w:rsid w:val="00CA3F9A"/>
    <w:rsid w:val="00CA4428"/>
    <w:rsid w:val="00CA668A"/>
    <w:rsid w:val="00CA7351"/>
    <w:rsid w:val="00CA7402"/>
    <w:rsid w:val="00CB131D"/>
    <w:rsid w:val="00CB2FCE"/>
    <w:rsid w:val="00CB4D9A"/>
    <w:rsid w:val="00CB5C58"/>
    <w:rsid w:val="00CB6357"/>
    <w:rsid w:val="00CC1D72"/>
    <w:rsid w:val="00CC32AD"/>
    <w:rsid w:val="00CC4094"/>
    <w:rsid w:val="00CC73CB"/>
    <w:rsid w:val="00CC7B1C"/>
    <w:rsid w:val="00CD07B2"/>
    <w:rsid w:val="00CD157B"/>
    <w:rsid w:val="00CD38C8"/>
    <w:rsid w:val="00CD423C"/>
    <w:rsid w:val="00CD4CA6"/>
    <w:rsid w:val="00CE2C2F"/>
    <w:rsid w:val="00CE3D63"/>
    <w:rsid w:val="00CE630A"/>
    <w:rsid w:val="00CE709B"/>
    <w:rsid w:val="00CE7430"/>
    <w:rsid w:val="00CE7874"/>
    <w:rsid w:val="00CE7CFD"/>
    <w:rsid w:val="00CF0A27"/>
    <w:rsid w:val="00CF4444"/>
    <w:rsid w:val="00CF6AFA"/>
    <w:rsid w:val="00D02ADF"/>
    <w:rsid w:val="00D02DB0"/>
    <w:rsid w:val="00D03F03"/>
    <w:rsid w:val="00D03FE1"/>
    <w:rsid w:val="00D045C8"/>
    <w:rsid w:val="00D04BDC"/>
    <w:rsid w:val="00D053D8"/>
    <w:rsid w:val="00D05D52"/>
    <w:rsid w:val="00D07B57"/>
    <w:rsid w:val="00D11A60"/>
    <w:rsid w:val="00D12811"/>
    <w:rsid w:val="00D130CC"/>
    <w:rsid w:val="00D20027"/>
    <w:rsid w:val="00D2034E"/>
    <w:rsid w:val="00D22B15"/>
    <w:rsid w:val="00D23127"/>
    <w:rsid w:val="00D25609"/>
    <w:rsid w:val="00D329C1"/>
    <w:rsid w:val="00D337D6"/>
    <w:rsid w:val="00D34F0D"/>
    <w:rsid w:val="00D3528A"/>
    <w:rsid w:val="00D36B69"/>
    <w:rsid w:val="00D37A1F"/>
    <w:rsid w:val="00D44705"/>
    <w:rsid w:val="00D44D4B"/>
    <w:rsid w:val="00D44DCA"/>
    <w:rsid w:val="00D4553E"/>
    <w:rsid w:val="00D46F0C"/>
    <w:rsid w:val="00D503B8"/>
    <w:rsid w:val="00D50B50"/>
    <w:rsid w:val="00D521E2"/>
    <w:rsid w:val="00D5368E"/>
    <w:rsid w:val="00D53BF0"/>
    <w:rsid w:val="00D54C67"/>
    <w:rsid w:val="00D573F4"/>
    <w:rsid w:val="00D57E5B"/>
    <w:rsid w:val="00D60852"/>
    <w:rsid w:val="00D6348A"/>
    <w:rsid w:val="00D63E32"/>
    <w:rsid w:val="00D644D4"/>
    <w:rsid w:val="00D7196D"/>
    <w:rsid w:val="00D7322D"/>
    <w:rsid w:val="00D745D6"/>
    <w:rsid w:val="00D7773B"/>
    <w:rsid w:val="00D80B8F"/>
    <w:rsid w:val="00D813A1"/>
    <w:rsid w:val="00D8446F"/>
    <w:rsid w:val="00D91B2F"/>
    <w:rsid w:val="00D93710"/>
    <w:rsid w:val="00DA00A8"/>
    <w:rsid w:val="00DA02C1"/>
    <w:rsid w:val="00DA104F"/>
    <w:rsid w:val="00DA3284"/>
    <w:rsid w:val="00DA74BB"/>
    <w:rsid w:val="00DA7EF9"/>
    <w:rsid w:val="00DB35E7"/>
    <w:rsid w:val="00DC028D"/>
    <w:rsid w:val="00DC2E18"/>
    <w:rsid w:val="00DD3B90"/>
    <w:rsid w:val="00DD49C8"/>
    <w:rsid w:val="00DE1DC0"/>
    <w:rsid w:val="00DE1F39"/>
    <w:rsid w:val="00DE22A4"/>
    <w:rsid w:val="00DE2385"/>
    <w:rsid w:val="00DE67EE"/>
    <w:rsid w:val="00DE6DF4"/>
    <w:rsid w:val="00DF219E"/>
    <w:rsid w:val="00DF5874"/>
    <w:rsid w:val="00DF7F44"/>
    <w:rsid w:val="00E00894"/>
    <w:rsid w:val="00E00AF7"/>
    <w:rsid w:val="00E01A98"/>
    <w:rsid w:val="00E0302B"/>
    <w:rsid w:val="00E0782D"/>
    <w:rsid w:val="00E1023B"/>
    <w:rsid w:val="00E10A73"/>
    <w:rsid w:val="00E10B31"/>
    <w:rsid w:val="00E11E73"/>
    <w:rsid w:val="00E11F0D"/>
    <w:rsid w:val="00E148F8"/>
    <w:rsid w:val="00E1648B"/>
    <w:rsid w:val="00E20820"/>
    <w:rsid w:val="00E20CD5"/>
    <w:rsid w:val="00E23B6A"/>
    <w:rsid w:val="00E23E92"/>
    <w:rsid w:val="00E270EA"/>
    <w:rsid w:val="00E32B75"/>
    <w:rsid w:val="00E32E79"/>
    <w:rsid w:val="00E330E2"/>
    <w:rsid w:val="00E35C28"/>
    <w:rsid w:val="00E37D32"/>
    <w:rsid w:val="00E37D5D"/>
    <w:rsid w:val="00E41AC7"/>
    <w:rsid w:val="00E45619"/>
    <w:rsid w:val="00E47FF7"/>
    <w:rsid w:val="00E52B7B"/>
    <w:rsid w:val="00E536E9"/>
    <w:rsid w:val="00E55817"/>
    <w:rsid w:val="00E57C1E"/>
    <w:rsid w:val="00E6011A"/>
    <w:rsid w:val="00E60F26"/>
    <w:rsid w:val="00E61553"/>
    <w:rsid w:val="00E619E0"/>
    <w:rsid w:val="00E63C31"/>
    <w:rsid w:val="00E671AE"/>
    <w:rsid w:val="00E7038B"/>
    <w:rsid w:val="00E7158A"/>
    <w:rsid w:val="00E739D6"/>
    <w:rsid w:val="00E747C2"/>
    <w:rsid w:val="00E75410"/>
    <w:rsid w:val="00E77586"/>
    <w:rsid w:val="00E80609"/>
    <w:rsid w:val="00E814A7"/>
    <w:rsid w:val="00E81628"/>
    <w:rsid w:val="00E8273F"/>
    <w:rsid w:val="00E86A97"/>
    <w:rsid w:val="00E87F0C"/>
    <w:rsid w:val="00E90C56"/>
    <w:rsid w:val="00E91798"/>
    <w:rsid w:val="00E91F19"/>
    <w:rsid w:val="00E92BB8"/>
    <w:rsid w:val="00E9610F"/>
    <w:rsid w:val="00EA10FE"/>
    <w:rsid w:val="00EA3A9C"/>
    <w:rsid w:val="00EA5E5A"/>
    <w:rsid w:val="00EB2F05"/>
    <w:rsid w:val="00EB3005"/>
    <w:rsid w:val="00EC22A9"/>
    <w:rsid w:val="00EC281F"/>
    <w:rsid w:val="00EC2F05"/>
    <w:rsid w:val="00ED2167"/>
    <w:rsid w:val="00ED218B"/>
    <w:rsid w:val="00EE30BC"/>
    <w:rsid w:val="00EF5EC0"/>
    <w:rsid w:val="00F04879"/>
    <w:rsid w:val="00F04A4D"/>
    <w:rsid w:val="00F06AB1"/>
    <w:rsid w:val="00F06B66"/>
    <w:rsid w:val="00F10831"/>
    <w:rsid w:val="00F10D94"/>
    <w:rsid w:val="00F11560"/>
    <w:rsid w:val="00F11A7F"/>
    <w:rsid w:val="00F12CD2"/>
    <w:rsid w:val="00F1443D"/>
    <w:rsid w:val="00F15AFC"/>
    <w:rsid w:val="00F23510"/>
    <w:rsid w:val="00F23962"/>
    <w:rsid w:val="00F2511D"/>
    <w:rsid w:val="00F26E53"/>
    <w:rsid w:val="00F34E45"/>
    <w:rsid w:val="00F37047"/>
    <w:rsid w:val="00F376AF"/>
    <w:rsid w:val="00F3792D"/>
    <w:rsid w:val="00F40430"/>
    <w:rsid w:val="00F40876"/>
    <w:rsid w:val="00F41ED1"/>
    <w:rsid w:val="00F53372"/>
    <w:rsid w:val="00F6325E"/>
    <w:rsid w:val="00F6567F"/>
    <w:rsid w:val="00F65CB1"/>
    <w:rsid w:val="00F67351"/>
    <w:rsid w:val="00F703FD"/>
    <w:rsid w:val="00F73BDA"/>
    <w:rsid w:val="00F75FF8"/>
    <w:rsid w:val="00F76D47"/>
    <w:rsid w:val="00F771A4"/>
    <w:rsid w:val="00F77D33"/>
    <w:rsid w:val="00F806AD"/>
    <w:rsid w:val="00F80E8F"/>
    <w:rsid w:val="00F81699"/>
    <w:rsid w:val="00F82047"/>
    <w:rsid w:val="00F86011"/>
    <w:rsid w:val="00F873F1"/>
    <w:rsid w:val="00F87BBA"/>
    <w:rsid w:val="00F916D4"/>
    <w:rsid w:val="00F92AA4"/>
    <w:rsid w:val="00F94635"/>
    <w:rsid w:val="00F94F5E"/>
    <w:rsid w:val="00F95AB3"/>
    <w:rsid w:val="00F975DE"/>
    <w:rsid w:val="00F97702"/>
    <w:rsid w:val="00FA249A"/>
    <w:rsid w:val="00FA333D"/>
    <w:rsid w:val="00FA4E9C"/>
    <w:rsid w:val="00FA53E5"/>
    <w:rsid w:val="00FA5A85"/>
    <w:rsid w:val="00FA7EC4"/>
    <w:rsid w:val="00FB0C02"/>
    <w:rsid w:val="00FB1433"/>
    <w:rsid w:val="00FB458C"/>
    <w:rsid w:val="00FB4B00"/>
    <w:rsid w:val="00FB5954"/>
    <w:rsid w:val="00FB77DF"/>
    <w:rsid w:val="00FC1F97"/>
    <w:rsid w:val="00FC4015"/>
    <w:rsid w:val="00FC4C0D"/>
    <w:rsid w:val="00FC525B"/>
    <w:rsid w:val="00FD0AED"/>
    <w:rsid w:val="00FD12FD"/>
    <w:rsid w:val="00FD2C07"/>
    <w:rsid w:val="00FD50B1"/>
    <w:rsid w:val="00FD5746"/>
    <w:rsid w:val="00FD5969"/>
    <w:rsid w:val="00FE3E9A"/>
    <w:rsid w:val="00FE5BCD"/>
    <w:rsid w:val="00FE76A6"/>
    <w:rsid w:val="00FF1200"/>
    <w:rsid w:val="00FF4F93"/>
    <w:rsid w:val="00FF563B"/>
    <w:rsid w:val="00FF6A6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9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357"/>
  </w:style>
  <w:style w:type="paragraph" w:styleId="1">
    <w:name w:val="heading 1"/>
    <w:basedOn w:val="a0"/>
    <w:next w:val="a0"/>
    <w:link w:val="10"/>
    <w:uiPriority w:val="9"/>
    <w:qFormat/>
    <w:rsid w:val="00356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A4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17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40430"/>
    <w:pPr>
      <w:keepNext/>
      <w:keepLines/>
      <w:spacing w:before="40" w:after="0"/>
      <w:outlineLvl w:val="4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404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,-++,Знак3,Текст сноски1,fn,f"/>
    <w:basedOn w:val="a0"/>
    <w:link w:val="a5"/>
    <w:unhideWhenUsed/>
    <w:rsid w:val="00304D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,fn Знак"/>
    <w:basedOn w:val="a1"/>
    <w:link w:val="a4"/>
    <w:rsid w:val="00304D6E"/>
    <w:rPr>
      <w:sz w:val="20"/>
      <w:szCs w:val="20"/>
    </w:rPr>
  </w:style>
  <w:style w:type="character" w:styleId="a6">
    <w:name w:val="footnote reference"/>
    <w:aliases w:val="Знак сноски-FN"/>
    <w:basedOn w:val="a1"/>
    <w:uiPriority w:val="99"/>
    <w:unhideWhenUsed/>
    <w:rsid w:val="00304D6E"/>
    <w:rPr>
      <w:vertAlign w:val="superscript"/>
    </w:rPr>
  </w:style>
  <w:style w:type="paragraph" w:styleId="a7">
    <w:name w:val="List Paragraph"/>
    <w:aliases w:val="Цветной список - Акцент 11,Bullet List,FooterText,numbered,ПС - Нумерованный,Имя Рисунка,ParaList1,ПАРАГРАФ,List Paragraph,Буллит,рабочий,Абзац списка основной,123123213213,Абзац списка1 Знак,Абзац списка - заголовок 3 Знак,References"/>
    <w:basedOn w:val="a0"/>
    <w:link w:val="a8"/>
    <w:uiPriority w:val="72"/>
    <w:qFormat/>
    <w:rsid w:val="00304D6E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A1E1B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3A1E1B"/>
    <w:rPr>
      <w:color w:val="954F72" w:themeColor="followedHyperlink"/>
      <w:u w:val="single"/>
    </w:rPr>
  </w:style>
  <w:style w:type="paragraph" w:styleId="ab">
    <w:name w:val="Body Text"/>
    <w:basedOn w:val="a0"/>
    <w:link w:val="ac"/>
    <w:rsid w:val="00BB5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BB5F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aliases w:val="Цветной список - Акцент 11 Знак,Bullet List Знак,FooterText Знак,numbered Знак,ПС - Нумерованный Знак,Имя Рисунка Знак,ParaList1 Знак,ПАРАГРАФ Знак,List Paragraph Знак,Буллит Знак,рабочий Знак,Абзац списка основной Знак,References Знак"/>
    <w:link w:val="a7"/>
    <w:uiPriority w:val="72"/>
    <w:rsid w:val="00BB5F02"/>
  </w:style>
  <w:style w:type="table" w:styleId="ad">
    <w:name w:val="Table Grid"/>
    <w:basedOn w:val="a2"/>
    <w:uiPriority w:val="39"/>
    <w:rsid w:val="0081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nhideWhenUsed/>
    <w:rsid w:val="003562F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3562F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562F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562F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3562F6"/>
    <w:rPr>
      <w:b w:val="0"/>
      <w:bCs w:val="0"/>
      <w:color w:val="106BBE"/>
    </w:rPr>
  </w:style>
  <w:style w:type="paragraph" w:styleId="af2">
    <w:name w:val="Balloon Text"/>
    <w:basedOn w:val="a0"/>
    <w:link w:val="af3"/>
    <w:uiPriority w:val="99"/>
    <w:semiHidden/>
    <w:unhideWhenUsed/>
    <w:rsid w:val="0060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06D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1C0DAD"/>
    <w:rPr>
      <w:b/>
      <w:bCs/>
    </w:rPr>
  </w:style>
  <w:style w:type="paragraph" w:customStyle="1" w:styleId="ConsPlusNormal">
    <w:name w:val="ConsPlusNormal"/>
    <w:rsid w:val="00BF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363C7B"/>
  </w:style>
  <w:style w:type="paragraph" w:customStyle="1" w:styleId="ta-r">
    <w:name w:val="ta-r"/>
    <w:basedOn w:val="a0"/>
    <w:rsid w:val="001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EB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4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Emphasis"/>
    <w:basedOn w:val="a1"/>
    <w:uiPriority w:val="20"/>
    <w:qFormat/>
    <w:rsid w:val="00356BFF"/>
    <w:rPr>
      <w:i/>
      <w:iCs/>
    </w:rPr>
  </w:style>
  <w:style w:type="character" w:styleId="af7">
    <w:name w:val="annotation reference"/>
    <w:basedOn w:val="a1"/>
    <w:uiPriority w:val="99"/>
    <w:semiHidden/>
    <w:unhideWhenUsed/>
    <w:rsid w:val="006D398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D39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D39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39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D39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476413"/>
    <w:pPr>
      <w:spacing w:after="0" w:line="240" w:lineRule="auto"/>
    </w:pPr>
  </w:style>
  <w:style w:type="character" w:customStyle="1" w:styleId="A60">
    <w:name w:val="A6"/>
    <w:uiPriority w:val="99"/>
    <w:rsid w:val="00934971"/>
    <w:rPr>
      <w:color w:val="221E1F"/>
      <w:sz w:val="18"/>
      <w:szCs w:val="18"/>
    </w:rPr>
  </w:style>
  <w:style w:type="paragraph" w:styleId="afd">
    <w:name w:val="header"/>
    <w:basedOn w:val="a0"/>
    <w:link w:val="afe"/>
    <w:uiPriority w:val="99"/>
    <w:unhideWhenUsed/>
    <w:rsid w:val="00BD131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afe">
    <w:name w:val="Верхний колонтитул Знак"/>
    <w:basedOn w:val="a1"/>
    <w:link w:val="afd"/>
    <w:uiPriority w:val="99"/>
    <w:rsid w:val="00BD1319"/>
    <w:rPr>
      <w:rFonts w:ascii="Times New Roman" w:hAnsi="Times New Roman"/>
      <w:sz w:val="20"/>
    </w:rPr>
  </w:style>
  <w:style w:type="paragraph" w:styleId="aff">
    <w:name w:val="footer"/>
    <w:basedOn w:val="a0"/>
    <w:link w:val="aff0"/>
    <w:uiPriority w:val="99"/>
    <w:unhideWhenUsed/>
    <w:rsid w:val="00BD131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f0">
    <w:name w:val="Нижний колонтитул Знак"/>
    <w:basedOn w:val="a1"/>
    <w:link w:val="aff"/>
    <w:uiPriority w:val="99"/>
    <w:rsid w:val="00BD131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2D1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Абзац списка1"/>
    <w:basedOn w:val="a0"/>
    <w:rsid w:val="002D1AE1"/>
    <w:pPr>
      <w:suppressAutoHyphens/>
      <w:spacing w:after="200" w:line="276" w:lineRule="auto"/>
      <w:ind w:left="720"/>
    </w:pPr>
    <w:rPr>
      <w:rFonts w:ascii="Calibri" w:eastAsia="SimSun" w:hAnsi="Calibri" w:cs="font237"/>
      <w:lang w:eastAsia="ar-SA"/>
    </w:rPr>
  </w:style>
  <w:style w:type="paragraph" w:customStyle="1" w:styleId="content">
    <w:name w:val="content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text">
    <w:name w:val="introtext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-company">
    <w:name w:val="ab-company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35"/>
    <w:unhideWhenUsed/>
    <w:qFormat/>
    <w:rsid w:val="002D1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fo-tooltip-label">
    <w:name w:val="info-tooltip-label"/>
    <w:basedOn w:val="a1"/>
    <w:rsid w:val="009D4A63"/>
  </w:style>
  <w:style w:type="character" w:customStyle="1" w:styleId="info-tooltiptitle">
    <w:name w:val="info-tooltip__title"/>
    <w:basedOn w:val="a1"/>
    <w:rsid w:val="009D4A63"/>
  </w:style>
  <w:style w:type="character" w:customStyle="1" w:styleId="info-tooltipcontent">
    <w:name w:val="info-tooltip__content"/>
    <w:basedOn w:val="a1"/>
    <w:rsid w:val="009D4A63"/>
  </w:style>
  <w:style w:type="character" w:styleId="aff2">
    <w:name w:val="Placeholder Text"/>
    <w:basedOn w:val="a1"/>
    <w:uiPriority w:val="99"/>
    <w:semiHidden/>
    <w:rsid w:val="009D4A63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2175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s------------1">
    <w:name w:val="ts------------1"/>
    <w:basedOn w:val="a0"/>
    <w:rsid w:val="0021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4"/>
    <w:uiPriority w:val="1"/>
    <w:qFormat/>
    <w:rsid w:val="00217509"/>
    <w:pPr>
      <w:spacing w:after="0" w:line="240" w:lineRule="auto"/>
    </w:pPr>
  </w:style>
  <w:style w:type="character" w:customStyle="1" w:styleId="book-about-producetitle">
    <w:name w:val="book-about-produce__title"/>
    <w:basedOn w:val="a1"/>
    <w:rsid w:val="00D37A1F"/>
  </w:style>
  <w:style w:type="character" w:customStyle="1" w:styleId="book-about-produceinfo">
    <w:name w:val="book-about-produce__info"/>
    <w:basedOn w:val="a1"/>
    <w:rsid w:val="00D37A1F"/>
  </w:style>
  <w:style w:type="paragraph" w:customStyle="1" w:styleId="tbltitle">
    <w:name w:val="tbl_title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itle">
    <w:name w:val="img_title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name">
    <w:name w:val="app_name"/>
    <w:basedOn w:val="a1"/>
    <w:rsid w:val="00F11560"/>
  </w:style>
  <w:style w:type="character" w:customStyle="1" w:styleId="u">
    <w:name w:val="u"/>
    <w:basedOn w:val="a1"/>
    <w:rsid w:val="00F11560"/>
  </w:style>
  <w:style w:type="paragraph" w:customStyle="1" w:styleId="12">
    <w:name w:val="Список1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F11560"/>
    <w:pPr>
      <w:spacing w:after="120" w:line="480" w:lineRule="auto"/>
      <w:ind w:left="283"/>
    </w:pPr>
    <w:rPr>
      <w:rFonts w:ascii="Times New Roman" w:eastAsia="Times New Roman" w:hAnsi="Times New Roman" w:cs="Times New Roman"/>
      <w:position w:val="-6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11560"/>
    <w:rPr>
      <w:rFonts w:ascii="Times New Roman" w:eastAsia="Times New Roman" w:hAnsi="Times New Roman" w:cs="Times New Roman"/>
      <w:position w:val="-6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28C0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F4043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F404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f5">
    <w:name w:val="По умолчанию"/>
    <w:rsid w:val="00F404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1"/>
    <w:rsid w:val="00F40430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Нет"/>
    <w:rsid w:val="00F40430"/>
  </w:style>
  <w:style w:type="numbering" w:customStyle="1" w:styleId="a">
    <w:name w:val="Пункт"/>
    <w:rsid w:val="00F40430"/>
    <w:pPr>
      <w:numPr>
        <w:numId w:val="3"/>
      </w:numPr>
    </w:pPr>
  </w:style>
  <w:style w:type="character" w:customStyle="1" w:styleId="Hyperlink1">
    <w:name w:val="Hyperlink.1"/>
    <w:basedOn w:val="aff6"/>
    <w:rsid w:val="00F4043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7">
    <w:name w:val="Title"/>
    <w:basedOn w:val="a0"/>
    <w:next w:val="a0"/>
    <w:link w:val="aff8"/>
    <w:uiPriority w:val="10"/>
    <w:qFormat/>
    <w:rsid w:val="00F40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1"/>
    <w:link w:val="aff7"/>
    <w:uiPriority w:val="10"/>
    <w:rsid w:val="00F40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0"/>
    <w:next w:val="a0"/>
    <w:link w:val="affa"/>
    <w:uiPriority w:val="11"/>
    <w:qFormat/>
    <w:rsid w:val="00F404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a">
    <w:name w:val="Подзаголовок Знак"/>
    <w:basedOn w:val="a1"/>
    <w:link w:val="aff9"/>
    <w:uiPriority w:val="11"/>
    <w:rsid w:val="00F40430"/>
    <w:rPr>
      <w:rFonts w:eastAsiaTheme="minorEastAsia"/>
      <w:color w:val="5A5A5A" w:themeColor="text1" w:themeTint="A5"/>
      <w:spacing w:val="15"/>
    </w:rPr>
  </w:style>
  <w:style w:type="character" w:styleId="affb">
    <w:name w:val="Subtle Emphasis"/>
    <w:basedOn w:val="a1"/>
    <w:uiPriority w:val="19"/>
    <w:rsid w:val="00F40430"/>
    <w:rPr>
      <w:i/>
      <w:iCs/>
      <w:color w:val="404040" w:themeColor="text1" w:themeTint="BF"/>
    </w:rPr>
  </w:style>
  <w:style w:type="paragraph" w:styleId="affc">
    <w:name w:val="TOC Heading"/>
    <w:basedOn w:val="1"/>
    <w:next w:val="a0"/>
    <w:uiPriority w:val="39"/>
    <w:unhideWhenUsed/>
    <w:qFormat/>
    <w:rsid w:val="00F4043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F4043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40430"/>
    <w:pPr>
      <w:spacing w:after="100"/>
      <w:ind w:left="440"/>
    </w:pPr>
  </w:style>
  <w:style w:type="character" w:customStyle="1" w:styleId="UnresolvedMention">
    <w:name w:val="Unresolved Mention"/>
    <w:basedOn w:val="a1"/>
    <w:uiPriority w:val="99"/>
    <w:semiHidden/>
    <w:unhideWhenUsed/>
    <w:rsid w:val="00F40430"/>
    <w:rPr>
      <w:color w:val="605E5C"/>
      <w:shd w:val="clear" w:color="auto" w:fill="E1DFDD"/>
    </w:rPr>
  </w:style>
  <w:style w:type="character" w:customStyle="1" w:styleId="aff4">
    <w:name w:val="Без интервала Знак"/>
    <w:basedOn w:val="a1"/>
    <w:link w:val="aff3"/>
    <w:uiPriority w:val="1"/>
    <w:rsid w:val="00F40430"/>
  </w:style>
  <w:style w:type="table" w:customStyle="1" w:styleId="14">
    <w:name w:val="Сетка таблицы1"/>
    <w:basedOn w:val="a2"/>
    <w:next w:val="ad"/>
    <w:rsid w:val="00F4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unhideWhenUsed/>
    <w:rsid w:val="00F40430"/>
    <w:pPr>
      <w:spacing w:after="100"/>
    </w:pPr>
  </w:style>
  <w:style w:type="character" w:styleId="affd">
    <w:name w:val="page number"/>
    <w:basedOn w:val="a1"/>
    <w:uiPriority w:val="99"/>
    <w:semiHidden/>
    <w:unhideWhenUsed/>
    <w:rsid w:val="00F40430"/>
  </w:style>
  <w:style w:type="paragraph" w:customStyle="1" w:styleId="im-mess">
    <w:name w:val="im-mess"/>
    <w:basedOn w:val="a0"/>
    <w:rsid w:val="00F4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357"/>
  </w:style>
  <w:style w:type="paragraph" w:styleId="1">
    <w:name w:val="heading 1"/>
    <w:basedOn w:val="a0"/>
    <w:next w:val="a0"/>
    <w:link w:val="10"/>
    <w:uiPriority w:val="9"/>
    <w:qFormat/>
    <w:rsid w:val="00356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A4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17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40430"/>
    <w:pPr>
      <w:keepNext/>
      <w:keepLines/>
      <w:spacing w:before="40" w:after="0"/>
      <w:outlineLvl w:val="4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404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,-++,Знак3,Текст сноски1,fn,f"/>
    <w:basedOn w:val="a0"/>
    <w:link w:val="a5"/>
    <w:unhideWhenUsed/>
    <w:rsid w:val="00304D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,fn Знак"/>
    <w:basedOn w:val="a1"/>
    <w:link w:val="a4"/>
    <w:rsid w:val="00304D6E"/>
    <w:rPr>
      <w:sz w:val="20"/>
      <w:szCs w:val="20"/>
    </w:rPr>
  </w:style>
  <w:style w:type="character" w:styleId="a6">
    <w:name w:val="footnote reference"/>
    <w:aliases w:val="Знак сноски-FN"/>
    <w:basedOn w:val="a1"/>
    <w:uiPriority w:val="99"/>
    <w:unhideWhenUsed/>
    <w:rsid w:val="00304D6E"/>
    <w:rPr>
      <w:vertAlign w:val="superscript"/>
    </w:rPr>
  </w:style>
  <w:style w:type="paragraph" w:styleId="a7">
    <w:name w:val="List Paragraph"/>
    <w:aliases w:val="Цветной список - Акцент 11,Bullet List,FooterText,numbered,ПС - Нумерованный,Имя Рисунка,ParaList1,ПАРАГРАФ,List Paragraph,Буллит,рабочий,Абзац списка основной,123123213213,Абзац списка1 Знак,Абзац списка - заголовок 3 Знак,References"/>
    <w:basedOn w:val="a0"/>
    <w:link w:val="a8"/>
    <w:uiPriority w:val="72"/>
    <w:qFormat/>
    <w:rsid w:val="00304D6E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A1E1B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3A1E1B"/>
    <w:rPr>
      <w:color w:val="954F72" w:themeColor="followedHyperlink"/>
      <w:u w:val="single"/>
    </w:rPr>
  </w:style>
  <w:style w:type="paragraph" w:styleId="ab">
    <w:name w:val="Body Text"/>
    <w:basedOn w:val="a0"/>
    <w:link w:val="ac"/>
    <w:rsid w:val="00BB5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BB5F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aliases w:val="Цветной список - Акцент 11 Знак,Bullet List Знак,FooterText Знак,numbered Знак,ПС - Нумерованный Знак,Имя Рисунка Знак,ParaList1 Знак,ПАРАГРАФ Знак,List Paragraph Знак,Буллит Знак,рабочий Знак,Абзац списка основной Знак,References Знак"/>
    <w:link w:val="a7"/>
    <w:uiPriority w:val="72"/>
    <w:rsid w:val="00BB5F02"/>
  </w:style>
  <w:style w:type="table" w:styleId="ad">
    <w:name w:val="Table Grid"/>
    <w:basedOn w:val="a2"/>
    <w:uiPriority w:val="39"/>
    <w:rsid w:val="0081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nhideWhenUsed/>
    <w:rsid w:val="003562F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3562F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562F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562F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3562F6"/>
    <w:rPr>
      <w:b w:val="0"/>
      <w:bCs w:val="0"/>
      <w:color w:val="106BBE"/>
    </w:rPr>
  </w:style>
  <w:style w:type="paragraph" w:styleId="af2">
    <w:name w:val="Balloon Text"/>
    <w:basedOn w:val="a0"/>
    <w:link w:val="af3"/>
    <w:uiPriority w:val="99"/>
    <w:semiHidden/>
    <w:unhideWhenUsed/>
    <w:rsid w:val="0060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06D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1C0DAD"/>
    <w:rPr>
      <w:b/>
      <w:bCs/>
    </w:rPr>
  </w:style>
  <w:style w:type="paragraph" w:customStyle="1" w:styleId="ConsPlusNormal">
    <w:name w:val="ConsPlusNormal"/>
    <w:rsid w:val="00BF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363C7B"/>
  </w:style>
  <w:style w:type="paragraph" w:customStyle="1" w:styleId="ta-r">
    <w:name w:val="ta-r"/>
    <w:basedOn w:val="a0"/>
    <w:rsid w:val="001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EB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4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Emphasis"/>
    <w:basedOn w:val="a1"/>
    <w:uiPriority w:val="20"/>
    <w:qFormat/>
    <w:rsid w:val="00356BFF"/>
    <w:rPr>
      <w:i/>
      <w:iCs/>
    </w:rPr>
  </w:style>
  <w:style w:type="character" w:styleId="af7">
    <w:name w:val="annotation reference"/>
    <w:basedOn w:val="a1"/>
    <w:uiPriority w:val="99"/>
    <w:semiHidden/>
    <w:unhideWhenUsed/>
    <w:rsid w:val="006D398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D39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D39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39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D39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476413"/>
    <w:pPr>
      <w:spacing w:after="0" w:line="240" w:lineRule="auto"/>
    </w:pPr>
  </w:style>
  <w:style w:type="character" w:customStyle="1" w:styleId="A60">
    <w:name w:val="A6"/>
    <w:uiPriority w:val="99"/>
    <w:rsid w:val="00934971"/>
    <w:rPr>
      <w:color w:val="221E1F"/>
      <w:sz w:val="18"/>
      <w:szCs w:val="18"/>
    </w:rPr>
  </w:style>
  <w:style w:type="paragraph" w:styleId="afd">
    <w:name w:val="header"/>
    <w:basedOn w:val="a0"/>
    <w:link w:val="afe"/>
    <w:uiPriority w:val="99"/>
    <w:unhideWhenUsed/>
    <w:rsid w:val="00BD131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afe">
    <w:name w:val="Верхний колонтитул Знак"/>
    <w:basedOn w:val="a1"/>
    <w:link w:val="afd"/>
    <w:uiPriority w:val="99"/>
    <w:rsid w:val="00BD1319"/>
    <w:rPr>
      <w:rFonts w:ascii="Times New Roman" w:hAnsi="Times New Roman"/>
      <w:sz w:val="20"/>
    </w:rPr>
  </w:style>
  <w:style w:type="paragraph" w:styleId="aff">
    <w:name w:val="footer"/>
    <w:basedOn w:val="a0"/>
    <w:link w:val="aff0"/>
    <w:uiPriority w:val="99"/>
    <w:unhideWhenUsed/>
    <w:rsid w:val="00BD131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f0">
    <w:name w:val="Нижний колонтитул Знак"/>
    <w:basedOn w:val="a1"/>
    <w:link w:val="aff"/>
    <w:uiPriority w:val="99"/>
    <w:rsid w:val="00BD131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2D1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Абзац списка1"/>
    <w:basedOn w:val="a0"/>
    <w:rsid w:val="002D1AE1"/>
    <w:pPr>
      <w:suppressAutoHyphens/>
      <w:spacing w:after="200" w:line="276" w:lineRule="auto"/>
      <w:ind w:left="720"/>
    </w:pPr>
    <w:rPr>
      <w:rFonts w:ascii="Calibri" w:eastAsia="SimSun" w:hAnsi="Calibri" w:cs="font237"/>
      <w:lang w:eastAsia="ar-SA"/>
    </w:rPr>
  </w:style>
  <w:style w:type="paragraph" w:customStyle="1" w:styleId="content">
    <w:name w:val="content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text">
    <w:name w:val="introtext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-company">
    <w:name w:val="ab-company"/>
    <w:basedOn w:val="a0"/>
    <w:rsid w:val="002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35"/>
    <w:unhideWhenUsed/>
    <w:qFormat/>
    <w:rsid w:val="002D1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fo-tooltip-label">
    <w:name w:val="info-tooltip-label"/>
    <w:basedOn w:val="a1"/>
    <w:rsid w:val="009D4A63"/>
  </w:style>
  <w:style w:type="character" w:customStyle="1" w:styleId="info-tooltiptitle">
    <w:name w:val="info-tooltip__title"/>
    <w:basedOn w:val="a1"/>
    <w:rsid w:val="009D4A63"/>
  </w:style>
  <w:style w:type="character" w:customStyle="1" w:styleId="info-tooltipcontent">
    <w:name w:val="info-tooltip__content"/>
    <w:basedOn w:val="a1"/>
    <w:rsid w:val="009D4A63"/>
  </w:style>
  <w:style w:type="character" w:styleId="aff2">
    <w:name w:val="Placeholder Text"/>
    <w:basedOn w:val="a1"/>
    <w:uiPriority w:val="99"/>
    <w:semiHidden/>
    <w:rsid w:val="009D4A63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2175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s------------1">
    <w:name w:val="ts------------1"/>
    <w:basedOn w:val="a0"/>
    <w:rsid w:val="0021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4"/>
    <w:uiPriority w:val="1"/>
    <w:qFormat/>
    <w:rsid w:val="00217509"/>
    <w:pPr>
      <w:spacing w:after="0" w:line="240" w:lineRule="auto"/>
    </w:pPr>
  </w:style>
  <w:style w:type="character" w:customStyle="1" w:styleId="book-about-producetitle">
    <w:name w:val="book-about-produce__title"/>
    <w:basedOn w:val="a1"/>
    <w:rsid w:val="00D37A1F"/>
  </w:style>
  <w:style w:type="character" w:customStyle="1" w:styleId="book-about-produceinfo">
    <w:name w:val="book-about-produce__info"/>
    <w:basedOn w:val="a1"/>
    <w:rsid w:val="00D37A1F"/>
  </w:style>
  <w:style w:type="paragraph" w:customStyle="1" w:styleId="tbltitle">
    <w:name w:val="tbl_title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itle">
    <w:name w:val="img_title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name">
    <w:name w:val="app_name"/>
    <w:basedOn w:val="a1"/>
    <w:rsid w:val="00F11560"/>
  </w:style>
  <w:style w:type="character" w:customStyle="1" w:styleId="u">
    <w:name w:val="u"/>
    <w:basedOn w:val="a1"/>
    <w:rsid w:val="00F11560"/>
  </w:style>
  <w:style w:type="paragraph" w:customStyle="1" w:styleId="12">
    <w:name w:val="Список1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0"/>
    <w:rsid w:val="00F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F11560"/>
    <w:pPr>
      <w:spacing w:after="120" w:line="480" w:lineRule="auto"/>
      <w:ind w:left="283"/>
    </w:pPr>
    <w:rPr>
      <w:rFonts w:ascii="Times New Roman" w:eastAsia="Times New Roman" w:hAnsi="Times New Roman" w:cs="Times New Roman"/>
      <w:position w:val="-6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11560"/>
    <w:rPr>
      <w:rFonts w:ascii="Times New Roman" w:eastAsia="Times New Roman" w:hAnsi="Times New Roman" w:cs="Times New Roman"/>
      <w:position w:val="-6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28C0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F4043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F404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f5">
    <w:name w:val="По умолчанию"/>
    <w:rsid w:val="00F404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1"/>
    <w:rsid w:val="00F40430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Нет"/>
    <w:rsid w:val="00F40430"/>
  </w:style>
  <w:style w:type="numbering" w:customStyle="1" w:styleId="a">
    <w:name w:val="Пункт"/>
    <w:rsid w:val="00F40430"/>
    <w:pPr>
      <w:numPr>
        <w:numId w:val="3"/>
      </w:numPr>
    </w:pPr>
  </w:style>
  <w:style w:type="character" w:customStyle="1" w:styleId="Hyperlink1">
    <w:name w:val="Hyperlink.1"/>
    <w:basedOn w:val="aff6"/>
    <w:rsid w:val="00F4043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7">
    <w:name w:val="Title"/>
    <w:basedOn w:val="a0"/>
    <w:next w:val="a0"/>
    <w:link w:val="aff8"/>
    <w:uiPriority w:val="10"/>
    <w:qFormat/>
    <w:rsid w:val="00F40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1"/>
    <w:link w:val="aff7"/>
    <w:uiPriority w:val="10"/>
    <w:rsid w:val="00F40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0"/>
    <w:next w:val="a0"/>
    <w:link w:val="affa"/>
    <w:uiPriority w:val="11"/>
    <w:qFormat/>
    <w:rsid w:val="00F404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a">
    <w:name w:val="Подзаголовок Знак"/>
    <w:basedOn w:val="a1"/>
    <w:link w:val="aff9"/>
    <w:uiPriority w:val="11"/>
    <w:rsid w:val="00F40430"/>
    <w:rPr>
      <w:rFonts w:eastAsiaTheme="minorEastAsia"/>
      <w:color w:val="5A5A5A" w:themeColor="text1" w:themeTint="A5"/>
      <w:spacing w:val="15"/>
    </w:rPr>
  </w:style>
  <w:style w:type="character" w:styleId="affb">
    <w:name w:val="Subtle Emphasis"/>
    <w:basedOn w:val="a1"/>
    <w:uiPriority w:val="19"/>
    <w:rsid w:val="00F40430"/>
    <w:rPr>
      <w:i/>
      <w:iCs/>
      <w:color w:val="404040" w:themeColor="text1" w:themeTint="BF"/>
    </w:rPr>
  </w:style>
  <w:style w:type="paragraph" w:styleId="affc">
    <w:name w:val="TOC Heading"/>
    <w:basedOn w:val="1"/>
    <w:next w:val="a0"/>
    <w:uiPriority w:val="39"/>
    <w:unhideWhenUsed/>
    <w:qFormat/>
    <w:rsid w:val="00F4043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F4043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40430"/>
    <w:pPr>
      <w:spacing w:after="100"/>
      <w:ind w:left="440"/>
    </w:pPr>
  </w:style>
  <w:style w:type="character" w:customStyle="1" w:styleId="UnresolvedMention">
    <w:name w:val="Unresolved Mention"/>
    <w:basedOn w:val="a1"/>
    <w:uiPriority w:val="99"/>
    <w:semiHidden/>
    <w:unhideWhenUsed/>
    <w:rsid w:val="00F40430"/>
    <w:rPr>
      <w:color w:val="605E5C"/>
      <w:shd w:val="clear" w:color="auto" w:fill="E1DFDD"/>
    </w:rPr>
  </w:style>
  <w:style w:type="character" w:customStyle="1" w:styleId="aff4">
    <w:name w:val="Без интервала Знак"/>
    <w:basedOn w:val="a1"/>
    <w:link w:val="aff3"/>
    <w:uiPriority w:val="1"/>
    <w:rsid w:val="00F40430"/>
  </w:style>
  <w:style w:type="table" w:customStyle="1" w:styleId="14">
    <w:name w:val="Сетка таблицы1"/>
    <w:basedOn w:val="a2"/>
    <w:next w:val="ad"/>
    <w:rsid w:val="00F4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unhideWhenUsed/>
    <w:rsid w:val="00F40430"/>
    <w:pPr>
      <w:spacing w:after="100"/>
    </w:pPr>
  </w:style>
  <w:style w:type="character" w:styleId="affd">
    <w:name w:val="page number"/>
    <w:basedOn w:val="a1"/>
    <w:uiPriority w:val="99"/>
    <w:semiHidden/>
    <w:unhideWhenUsed/>
    <w:rsid w:val="00F40430"/>
  </w:style>
  <w:style w:type="paragraph" w:customStyle="1" w:styleId="im-mess">
    <w:name w:val="im-mess"/>
    <w:basedOn w:val="a0"/>
    <w:rsid w:val="00F4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3013-4A15-4330-907E-B967F69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рова Анна</dc:creator>
  <cp:lastModifiedBy>admn</cp:lastModifiedBy>
  <cp:revision>3</cp:revision>
  <cp:lastPrinted>2024-04-25T09:39:00Z</cp:lastPrinted>
  <dcterms:created xsi:type="dcterms:W3CDTF">2024-04-25T09:48:00Z</dcterms:created>
  <dcterms:modified xsi:type="dcterms:W3CDTF">2024-04-25T09:49:00Z</dcterms:modified>
</cp:coreProperties>
</file>